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11362" w:rsidRPr="00C84304" w:rsidRDefault="00211362" w:rsidP="00211362">
      <w:pPr>
        <w:widowControl/>
        <w:ind w:firstLine="720"/>
        <w:jc w:val="right"/>
        <w:rPr>
          <w:noProof/>
          <w:lang w:val="en-US" w:eastAsia="ru-RU"/>
        </w:rPr>
      </w:pPr>
    </w:p>
    <w:p w:rsidR="00211362" w:rsidRDefault="00211362" w:rsidP="00211362">
      <w:pPr>
        <w:jc w:val="center"/>
        <w:rPr>
          <w:noProof/>
          <w:lang w:eastAsia="ru-RU"/>
        </w:rPr>
      </w:pPr>
    </w:p>
    <w:tbl>
      <w:tblPr>
        <w:tblW w:w="958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"/>
        <w:gridCol w:w="3780"/>
        <w:gridCol w:w="1620"/>
        <w:gridCol w:w="342"/>
        <w:gridCol w:w="3807"/>
      </w:tblGrid>
      <w:tr w:rsidR="00C84304" w:rsidRPr="008F23C0" w:rsidTr="0002551E">
        <w:trPr>
          <w:gridBefore w:val="1"/>
          <w:wBefore w:w="36" w:type="dxa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84304" w:rsidRDefault="00C84304" w:rsidP="0002551E">
            <w:r>
              <w:br w:type="page"/>
            </w:r>
          </w:p>
          <w:p w:rsidR="00C84304" w:rsidRPr="008F23C0" w:rsidRDefault="00C84304" w:rsidP="0002551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84304" w:rsidRDefault="00C84304" w:rsidP="0002551E">
            <w:pPr>
              <w:jc w:val="right"/>
              <w:rPr>
                <w:rFonts w:ascii="Times New Roman" w:hAnsi="Times New Roman"/>
                <w:sz w:val="28"/>
              </w:rPr>
            </w:pPr>
          </w:p>
          <w:p w:rsidR="00C84304" w:rsidRPr="008F23C0" w:rsidRDefault="00C84304" w:rsidP="0002551E">
            <w:pPr>
              <w:jc w:val="center"/>
              <w:rPr>
                <w:rFonts w:ascii="Times New Roman" w:hAnsi="Times New Roman"/>
                <w:sz w:val="28"/>
              </w:rPr>
            </w:pPr>
            <w:r w:rsidRPr="008F23C0">
              <w:rPr>
                <w:rFonts w:ascii="Times New Roman" w:hAnsi="Times New Roman"/>
                <w:noProof/>
                <w:sz w:val="28"/>
                <w:lang w:eastAsia="ru-RU"/>
              </w:rPr>
              <w:drawing>
                <wp:inline distT="0" distB="0" distL="0" distR="0" wp14:anchorId="2212D732" wp14:editId="47D65675">
                  <wp:extent cx="895350" cy="1143000"/>
                  <wp:effectExtent l="19050" t="0" r="0" b="0"/>
                  <wp:docPr id="2" name="Рисунок 2" descr="Гер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4304" w:rsidRPr="00E73AD2" w:rsidRDefault="00C84304" w:rsidP="0002551E">
            <w:pPr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C84304" w:rsidRPr="008F23C0" w:rsidTr="0002551E">
        <w:trPr>
          <w:gridBefore w:val="1"/>
          <w:wBefore w:w="36" w:type="dxa"/>
          <w:trHeight w:val="8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84304" w:rsidRPr="008F23C0" w:rsidRDefault="00C84304" w:rsidP="0002551E">
            <w:pPr>
              <w:jc w:val="center"/>
              <w:rPr>
                <w:rFonts w:ascii="Times New Roman" w:hAnsi="Times New Roman"/>
              </w:rPr>
            </w:pPr>
            <w:r w:rsidRPr="008F23C0">
              <w:rPr>
                <w:rFonts w:ascii="Times New Roman" w:hAnsi="Times New Roman"/>
              </w:rPr>
              <w:t>ЧĂВАШ РЕСПУБЛИКИН</w:t>
            </w:r>
          </w:p>
          <w:p w:rsidR="00C84304" w:rsidRPr="008F23C0" w:rsidRDefault="00C84304" w:rsidP="0002551E">
            <w:pPr>
              <w:jc w:val="center"/>
              <w:rPr>
                <w:rFonts w:ascii="Times New Roman" w:hAnsi="Times New Roman"/>
              </w:rPr>
            </w:pPr>
            <w:r w:rsidRPr="008F23C0">
              <w:rPr>
                <w:rFonts w:ascii="Times New Roman" w:hAnsi="Times New Roman"/>
              </w:rPr>
              <w:t xml:space="preserve">КОМСОМОЛЬСКИ </w:t>
            </w:r>
          </w:p>
          <w:p w:rsidR="00C84304" w:rsidRPr="008F23C0" w:rsidRDefault="00C84304" w:rsidP="0002551E">
            <w:pPr>
              <w:jc w:val="center"/>
              <w:rPr>
                <w:rFonts w:ascii="Times New Roman" w:hAnsi="Times New Roman"/>
              </w:rPr>
            </w:pPr>
            <w:r w:rsidRPr="008F23C0">
              <w:rPr>
                <w:rFonts w:ascii="Times New Roman" w:hAnsi="Times New Roman"/>
              </w:rPr>
              <w:t>МУНИЦИПАЛЛĂ ОКРУГĔН</w:t>
            </w:r>
          </w:p>
          <w:p w:rsidR="00C84304" w:rsidRPr="008F23C0" w:rsidRDefault="00C84304" w:rsidP="0002551E">
            <w:pPr>
              <w:tabs>
                <w:tab w:val="left" w:pos="555"/>
                <w:tab w:val="left" w:pos="930"/>
              </w:tabs>
              <w:rPr>
                <w:rFonts w:ascii="Times New Roman" w:hAnsi="Times New Roman"/>
              </w:rPr>
            </w:pPr>
            <w:r w:rsidRPr="008F23C0">
              <w:rPr>
                <w:rFonts w:ascii="Times New Roman" w:hAnsi="Times New Roman"/>
              </w:rPr>
              <w:tab/>
              <w:t>АДМИНИСТРАЦИЙĔ</w:t>
            </w:r>
          </w:p>
          <w:p w:rsidR="00C84304" w:rsidRPr="008F23C0" w:rsidRDefault="00C84304" w:rsidP="0002551E">
            <w:pPr>
              <w:rPr>
                <w:rFonts w:ascii="Times New Roman" w:hAnsi="Times New Roman"/>
              </w:rPr>
            </w:pPr>
            <w:r w:rsidRPr="008F23C0">
              <w:rPr>
                <w:rFonts w:ascii="Times New Roman" w:hAnsi="Times New Roman"/>
              </w:rPr>
              <w:t xml:space="preserve">                     </w:t>
            </w:r>
          </w:p>
          <w:p w:rsidR="00C84304" w:rsidRPr="008F23C0" w:rsidRDefault="00C84304" w:rsidP="0002551E">
            <w:pPr>
              <w:rPr>
                <w:rFonts w:ascii="Times New Roman" w:hAnsi="Times New Roman"/>
              </w:rPr>
            </w:pPr>
            <w:r w:rsidRPr="008F23C0">
              <w:rPr>
                <w:rFonts w:ascii="Times New Roman" w:hAnsi="Times New Roman"/>
              </w:rPr>
              <w:t xml:space="preserve">                   ЙЫШẰНУ</w:t>
            </w:r>
          </w:p>
          <w:p w:rsidR="00C84304" w:rsidRPr="008F23C0" w:rsidRDefault="003345ED" w:rsidP="0002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C84304" w:rsidRPr="008F23C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1</w:t>
            </w:r>
            <w:r w:rsidR="00C84304" w:rsidRPr="008F23C0">
              <w:rPr>
                <w:rFonts w:ascii="Times New Roman" w:hAnsi="Times New Roman"/>
              </w:rPr>
              <w:t xml:space="preserve">.2023 ç.  № </w:t>
            </w:r>
            <w:r>
              <w:rPr>
                <w:rFonts w:ascii="Times New Roman" w:hAnsi="Times New Roman"/>
              </w:rPr>
              <w:t>1317</w:t>
            </w:r>
          </w:p>
          <w:p w:rsidR="00C84304" w:rsidRPr="008F23C0" w:rsidRDefault="00C84304" w:rsidP="0002551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F23C0">
              <w:rPr>
                <w:rFonts w:ascii="Times New Roman" w:hAnsi="Times New Roman"/>
              </w:rPr>
              <w:t>Комсомольски</w:t>
            </w:r>
            <w:proofErr w:type="spellEnd"/>
            <w:r w:rsidRPr="008F23C0">
              <w:rPr>
                <w:rFonts w:ascii="Times New Roman" w:hAnsi="Times New Roman"/>
              </w:rPr>
              <w:t xml:space="preserve"> </w:t>
            </w:r>
            <w:proofErr w:type="spellStart"/>
            <w:r w:rsidRPr="008F23C0">
              <w:rPr>
                <w:rFonts w:ascii="Times New Roman" w:hAnsi="Times New Roman"/>
              </w:rPr>
              <w:t>ялĕ</w:t>
            </w:r>
            <w:proofErr w:type="spellEnd"/>
          </w:p>
          <w:p w:rsidR="00C84304" w:rsidRPr="008F23C0" w:rsidRDefault="00C84304" w:rsidP="0002551E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  <w:p w:rsidR="00C84304" w:rsidRPr="008F23C0" w:rsidRDefault="00C84304" w:rsidP="0002551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84304" w:rsidRPr="008F23C0" w:rsidRDefault="00C84304" w:rsidP="0002551E">
            <w:pPr>
              <w:rPr>
                <w:rFonts w:ascii="Times New Roman" w:hAnsi="Times New Roman"/>
                <w:sz w:val="28"/>
              </w:rPr>
            </w:pPr>
          </w:p>
          <w:p w:rsidR="00C84304" w:rsidRPr="008F23C0" w:rsidRDefault="00C84304" w:rsidP="0002551E">
            <w:pPr>
              <w:rPr>
                <w:rFonts w:ascii="Times New Roman" w:hAnsi="Times New Roman"/>
                <w:sz w:val="28"/>
              </w:rPr>
            </w:pPr>
          </w:p>
          <w:p w:rsidR="00C84304" w:rsidRPr="008F23C0" w:rsidRDefault="00C84304" w:rsidP="0002551E">
            <w:pPr>
              <w:rPr>
                <w:rFonts w:ascii="Times New Roman" w:hAnsi="Times New Roman"/>
                <w:sz w:val="28"/>
              </w:rPr>
            </w:pPr>
          </w:p>
          <w:p w:rsidR="00C84304" w:rsidRPr="008F23C0" w:rsidRDefault="00C84304" w:rsidP="0002551E">
            <w:pPr>
              <w:rPr>
                <w:rFonts w:ascii="Times New Roman" w:hAnsi="Times New Roman"/>
                <w:sz w:val="28"/>
              </w:rPr>
            </w:pPr>
          </w:p>
          <w:p w:rsidR="00C84304" w:rsidRPr="008F23C0" w:rsidRDefault="00C84304" w:rsidP="0002551E">
            <w:pPr>
              <w:ind w:firstLine="545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4304" w:rsidRPr="008F23C0" w:rsidRDefault="00C84304" w:rsidP="0002551E">
            <w:pPr>
              <w:jc w:val="center"/>
              <w:rPr>
                <w:rFonts w:ascii="Times New Roman" w:hAnsi="Times New Roman"/>
              </w:rPr>
            </w:pPr>
            <w:r w:rsidRPr="008F23C0">
              <w:rPr>
                <w:rFonts w:ascii="Times New Roman" w:hAnsi="Times New Roman"/>
              </w:rPr>
              <w:t>АДМИНИСТРАЦИЯ</w:t>
            </w:r>
          </w:p>
          <w:p w:rsidR="00C84304" w:rsidRPr="008F23C0" w:rsidRDefault="00C84304" w:rsidP="0002551E">
            <w:pPr>
              <w:jc w:val="center"/>
              <w:rPr>
                <w:rFonts w:ascii="Times New Roman" w:hAnsi="Times New Roman"/>
              </w:rPr>
            </w:pPr>
            <w:r w:rsidRPr="008F23C0">
              <w:rPr>
                <w:rFonts w:ascii="Times New Roman" w:hAnsi="Times New Roman"/>
              </w:rPr>
              <w:t xml:space="preserve">КОМСОМОЛЬСКОГО </w:t>
            </w:r>
          </w:p>
          <w:p w:rsidR="00C84304" w:rsidRPr="008F23C0" w:rsidRDefault="00C84304" w:rsidP="0002551E">
            <w:pPr>
              <w:jc w:val="center"/>
              <w:rPr>
                <w:rFonts w:ascii="Times New Roman" w:hAnsi="Times New Roman"/>
              </w:rPr>
            </w:pPr>
            <w:r w:rsidRPr="008F23C0">
              <w:rPr>
                <w:rFonts w:ascii="Times New Roman" w:hAnsi="Times New Roman"/>
              </w:rPr>
              <w:t>МУНИЦИПАЛЬНОГО ОКРУГА</w:t>
            </w:r>
          </w:p>
          <w:p w:rsidR="00C84304" w:rsidRPr="008F23C0" w:rsidRDefault="00C84304" w:rsidP="0002551E">
            <w:pPr>
              <w:rPr>
                <w:rFonts w:ascii="Times New Roman" w:hAnsi="Times New Roman"/>
              </w:rPr>
            </w:pPr>
            <w:r w:rsidRPr="008F23C0">
              <w:rPr>
                <w:rFonts w:ascii="Times New Roman" w:hAnsi="Times New Roman"/>
              </w:rPr>
              <w:t xml:space="preserve">      ЧУВАШСКОЙ РЕСПУБЛИКИ          </w:t>
            </w:r>
          </w:p>
          <w:p w:rsidR="00C84304" w:rsidRPr="008F23C0" w:rsidRDefault="00C84304" w:rsidP="0002551E">
            <w:pPr>
              <w:rPr>
                <w:rFonts w:ascii="Times New Roman" w:hAnsi="Times New Roman"/>
              </w:rPr>
            </w:pPr>
            <w:r w:rsidRPr="008F23C0">
              <w:rPr>
                <w:rFonts w:ascii="Times New Roman" w:hAnsi="Times New Roman"/>
              </w:rPr>
              <w:t xml:space="preserve">              </w:t>
            </w:r>
          </w:p>
          <w:p w:rsidR="00C84304" w:rsidRPr="008F23C0" w:rsidRDefault="00C84304" w:rsidP="0002551E">
            <w:pPr>
              <w:jc w:val="center"/>
              <w:rPr>
                <w:rFonts w:ascii="Times New Roman" w:hAnsi="Times New Roman"/>
              </w:rPr>
            </w:pPr>
            <w:r w:rsidRPr="008F23C0">
              <w:rPr>
                <w:rFonts w:ascii="Times New Roman" w:hAnsi="Times New Roman"/>
              </w:rPr>
              <w:t>ПОСТАНОВЛЕНИЕ</w:t>
            </w:r>
          </w:p>
          <w:p w:rsidR="00C84304" w:rsidRPr="008F23C0" w:rsidRDefault="003345ED" w:rsidP="0002551E">
            <w:pPr>
              <w:tabs>
                <w:tab w:val="left" w:pos="930"/>
                <w:tab w:val="center" w:pos="196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C84304" w:rsidRPr="008F23C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1</w:t>
            </w:r>
            <w:r w:rsidR="00C84304" w:rsidRPr="008F23C0">
              <w:rPr>
                <w:rFonts w:ascii="Times New Roman" w:hAnsi="Times New Roman"/>
              </w:rPr>
              <w:t xml:space="preserve">.2023 г. № </w:t>
            </w:r>
            <w:r>
              <w:rPr>
                <w:rFonts w:ascii="Times New Roman" w:hAnsi="Times New Roman"/>
              </w:rPr>
              <w:t>1317</w:t>
            </w:r>
          </w:p>
          <w:p w:rsidR="00C84304" w:rsidRPr="008F23C0" w:rsidRDefault="00C84304" w:rsidP="0002551E">
            <w:pPr>
              <w:jc w:val="center"/>
              <w:rPr>
                <w:rFonts w:ascii="Times New Roman" w:hAnsi="Times New Roman"/>
                <w:sz w:val="28"/>
              </w:rPr>
            </w:pPr>
            <w:r w:rsidRPr="008F23C0">
              <w:rPr>
                <w:rFonts w:ascii="Times New Roman" w:hAnsi="Times New Roman"/>
              </w:rPr>
              <w:t>село Комсомольское</w:t>
            </w:r>
          </w:p>
        </w:tc>
      </w:tr>
      <w:tr w:rsidR="00C84304" w:rsidRPr="00C84304" w:rsidTr="00025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807" w:type="dxa"/>
        </w:trPr>
        <w:tc>
          <w:tcPr>
            <w:tcW w:w="5778" w:type="dxa"/>
            <w:gridSpan w:val="4"/>
          </w:tcPr>
          <w:p w:rsidR="00C84304" w:rsidRPr="00C84304" w:rsidRDefault="00915B39" w:rsidP="0002551E">
            <w:pPr>
              <w:tabs>
                <w:tab w:val="left" w:pos="5562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915B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 внесении изменений в муниципальную программу Комсомольского муниципального округа Чувашской Республики </w:t>
            </w:r>
            <w:r w:rsidR="00BA3AC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84304" w:rsidRPr="00843764">
              <w:rPr>
                <w:rFonts w:ascii="Times New Roman" w:hAnsi="Times New Roman" w:cs="Times New Roman"/>
                <w:b/>
                <w:sz w:val="24"/>
                <w:szCs w:val="24"/>
              </w:rPr>
              <w:t>Энергосбережение и повышение энергетической эффективности в Комсомольском муниципальном округе Чувашской Республики на 2023-2025 годы и на период до 2035 года</w:t>
            </w:r>
            <w:r w:rsidR="00C84304" w:rsidRPr="00C8430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84304" w:rsidRPr="00C84304" w:rsidRDefault="00C84304" w:rsidP="0002551E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C84304" w:rsidRPr="00C84304" w:rsidRDefault="00915B39" w:rsidP="00915B39">
      <w:pPr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C84304" w:rsidRPr="00C84304">
        <w:rPr>
          <w:rFonts w:ascii="Times New Roman" w:hAnsi="Times New Roman"/>
          <w:sz w:val="24"/>
          <w:szCs w:val="24"/>
        </w:rPr>
        <w:t xml:space="preserve">дминистрация Комсомольского муниципального округа </w:t>
      </w:r>
      <w:r>
        <w:rPr>
          <w:rFonts w:ascii="Times New Roman" w:hAnsi="Times New Roman"/>
          <w:color w:val="000000"/>
          <w:sz w:val="24"/>
          <w:szCs w:val="24"/>
        </w:rPr>
        <w:t xml:space="preserve">Чувашской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Республики </w:t>
      </w:r>
      <w:r w:rsidR="00C84304" w:rsidRPr="00C84304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="00C84304" w:rsidRPr="00C84304">
        <w:rPr>
          <w:rFonts w:ascii="Times New Roman" w:hAnsi="Times New Roman"/>
          <w:sz w:val="24"/>
          <w:szCs w:val="24"/>
        </w:rPr>
        <w:t xml:space="preserve"> о с т а н о в л я е т: </w:t>
      </w:r>
    </w:p>
    <w:p w:rsidR="00C84304" w:rsidRPr="00C84304" w:rsidRDefault="00C84304" w:rsidP="00915B39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F52CC" w:rsidRPr="00441B23" w:rsidRDefault="00C84304" w:rsidP="00915B39">
      <w:pPr>
        <w:pStyle w:val="afffff0"/>
        <w:widowControl/>
        <w:numPr>
          <w:ilvl w:val="0"/>
          <w:numId w:val="26"/>
        </w:numPr>
        <w:suppressAutoHyphens w:val="0"/>
        <w:autoSpaceDE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C84304">
        <w:rPr>
          <w:rFonts w:ascii="Times New Roman" w:hAnsi="Times New Roman"/>
          <w:sz w:val="24"/>
          <w:szCs w:val="24"/>
        </w:rPr>
        <w:t xml:space="preserve">Утвердить </w:t>
      </w:r>
      <w:r w:rsidR="00915B39" w:rsidRPr="00D46543">
        <w:rPr>
          <w:rFonts w:ascii="Times New Roman" w:hAnsi="Times New Roman"/>
          <w:color w:val="000000"/>
          <w:sz w:val="24"/>
          <w:szCs w:val="24"/>
        </w:rPr>
        <w:t xml:space="preserve">прилагаемые изменения, которые вносятся в </w:t>
      </w:r>
      <w:r w:rsidR="00BA3ACD">
        <w:rPr>
          <w:rFonts w:ascii="Times New Roman" w:hAnsi="Times New Roman"/>
          <w:sz w:val="24"/>
          <w:szCs w:val="24"/>
        </w:rPr>
        <w:t>муниципальную</w:t>
      </w:r>
      <w:r w:rsidRPr="00C84304">
        <w:rPr>
          <w:rFonts w:ascii="Times New Roman" w:hAnsi="Times New Roman"/>
          <w:sz w:val="24"/>
          <w:szCs w:val="24"/>
        </w:rPr>
        <w:t xml:space="preserve"> программу Комсомольского муниципального округа Чувашской Республики «</w:t>
      </w:r>
      <w:r w:rsidR="00F5508D" w:rsidRPr="00F5508D">
        <w:rPr>
          <w:rFonts w:ascii="Times New Roman" w:hAnsi="Times New Roman"/>
          <w:sz w:val="24"/>
          <w:szCs w:val="24"/>
        </w:rPr>
        <w:t>Энергосбережение и повышение энергетической эффективности в Комсомольском муниципальном округе Чувашской Республики на 2023-2025 годы и на период до 2035 года</w:t>
      </w:r>
      <w:r w:rsidRPr="00C84304">
        <w:rPr>
          <w:rFonts w:ascii="Times New Roman" w:hAnsi="Times New Roman"/>
          <w:sz w:val="24"/>
          <w:szCs w:val="24"/>
        </w:rPr>
        <w:t>»</w:t>
      </w:r>
      <w:r w:rsidR="004F52CC" w:rsidRPr="008D52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5B39" w:rsidRPr="00D46543">
        <w:rPr>
          <w:rFonts w:ascii="Times New Roman" w:hAnsi="Times New Roman"/>
          <w:color w:val="000000"/>
          <w:sz w:val="24"/>
          <w:szCs w:val="24"/>
        </w:rPr>
        <w:t xml:space="preserve">утвержденную постановлением администрации Комсомольского </w:t>
      </w:r>
      <w:r w:rsidR="00915B39" w:rsidRPr="002C75D3">
        <w:rPr>
          <w:rFonts w:ascii="Times New Roman" w:hAnsi="Times New Roman"/>
          <w:color w:val="000000"/>
          <w:sz w:val="24"/>
          <w:szCs w:val="24"/>
        </w:rPr>
        <w:t xml:space="preserve">муниципального округа </w:t>
      </w:r>
      <w:r w:rsidR="00915B39" w:rsidRPr="00D46543">
        <w:rPr>
          <w:rFonts w:ascii="Times New Roman" w:hAnsi="Times New Roman"/>
          <w:color w:val="000000"/>
          <w:sz w:val="24"/>
          <w:szCs w:val="24"/>
        </w:rPr>
        <w:t xml:space="preserve">Чувашской Республики от </w:t>
      </w:r>
      <w:r w:rsidR="00915B39">
        <w:rPr>
          <w:rFonts w:ascii="Times New Roman" w:hAnsi="Times New Roman"/>
          <w:color w:val="000000"/>
          <w:sz w:val="24"/>
          <w:szCs w:val="24"/>
        </w:rPr>
        <w:t>26</w:t>
      </w:r>
      <w:r w:rsidR="00915B39" w:rsidRPr="00D46543">
        <w:rPr>
          <w:rFonts w:ascii="Times New Roman" w:hAnsi="Times New Roman"/>
          <w:color w:val="000000"/>
          <w:sz w:val="24"/>
          <w:szCs w:val="24"/>
        </w:rPr>
        <w:t>.0</w:t>
      </w:r>
      <w:r w:rsidR="00915B39">
        <w:rPr>
          <w:rFonts w:ascii="Times New Roman" w:hAnsi="Times New Roman"/>
          <w:color w:val="000000"/>
          <w:sz w:val="24"/>
          <w:szCs w:val="24"/>
        </w:rPr>
        <w:t>4</w:t>
      </w:r>
      <w:r w:rsidR="00915B39" w:rsidRPr="00D46543">
        <w:rPr>
          <w:rFonts w:ascii="Times New Roman" w:hAnsi="Times New Roman"/>
          <w:color w:val="000000"/>
          <w:sz w:val="24"/>
          <w:szCs w:val="24"/>
        </w:rPr>
        <w:t>.20</w:t>
      </w:r>
      <w:r w:rsidR="00915B39">
        <w:rPr>
          <w:rFonts w:ascii="Times New Roman" w:hAnsi="Times New Roman"/>
          <w:color w:val="000000"/>
          <w:sz w:val="24"/>
          <w:szCs w:val="24"/>
        </w:rPr>
        <w:t>23</w:t>
      </w:r>
      <w:r w:rsidR="00915B39" w:rsidRPr="00D46543">
        <w:rPr>
          <w:rFonts w:ascii="Times New Roman" w:hAnsi="Times New Roman"/>
          <w:color w:val="000000"/>
          <w:sz w:val="24"/>
          <w:szCs w:val="24"/>
        </w:rPr>
        <w:t xml:space="preserve"> г. № </w:t>
      </w:r>
      <w:r w:rsidR="00915B39">
        <w:rPr>
          <w:rFonts w:ascii="Times New Roman" w:hAnsi="Times New Roman"/>
          <w:color w:val="000000"/>
          <w:sz w:val="24"/>
          <w:szCs w:val="24"/>
        </w:rPr>
        <w:t>401</w:t>
      </w:r>
      <w:r w:rsidR="004F52CC" w:rsidRPr="008D52CD">
        <w:rPr>
          <w:rFonts w:ascii="Times New Roman" w:hAnsi="Times New Roman"/>
          <w:color w:val="000000"/>
          <w:sz w:val="24"/>
          <w:szCs w:val="24"/>
        </w:rPr>
        <w:t>.</w:t>
      </w:r>
    </w:p>
    <w:p w:rsidR="004F52CC" w:rsidRPr="00441B23" w:rsidRDefault="00915B39" w:rsidP="00915B39">
      <w:pPr>
        <w:pStyle w:val="afffff0"/>
        <w:widowControl/>
        <w:numPr>
          <w:ilvl w:val="0"/>
          <w:numId w:val="26"/>
        </w:numPr>
        <w:suppressAutoHyphens w:val="0"/>
        <w:autoSpaceDE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15B39">
        <w:rPr>
          <w:rFonts w:ascii="Times New Roman" w:hAnsi="Times New Roman"/>
          <w:sz w:val="24"/>
          <w:szCs w:val="24"/>
        </w:rPr>
        <w:t>Настоящее постановление вступает в силу после дня его официального опубликования.</w:t>
      </w:r>
    </w:p>
    <w:p w:rsidR="004F52CC" w:rsidRDefault="004F52CC" w:rsidP="00C84304">
      <w:pPr>
        <w:pStyle w:val="ConsPlusNormal"/>
        <w:tabs>
          <w:tab w:val="left" w:pos="5400"/>
        </w:tabs>
        <w:jc w:val="both"/>
        <w:rPr>
          <w:rFonts w:cs="Times New Roman"/>
          <w:sz w:val="24"/>
          <w:szCs w:val="24"/>
        </w:rPr>
      </w:pPr>
    </w:p>
    <w:p w:rsidR="00915B39" w:rsidRDefault="00915B39" w:rsidP="00C84304">
      <w:pPr>
        <w:pStyle w:val="ConsPlusNormal"/>
        <w:tabs>
          <w:tab w:val="left" w:pos="5400"/>
        </w:tabs>
        <w:jc w:val="both"/>
        <w:rPr>
          <w:rFonts w:cs="Times New Roman"/>
          <w:sz w:val="24"/>
          <w:szCs w:val="24"/>
        </w:rPr>
      </w:pPr>
    </w:p>
    <w:p w:rsidR="004F52CC" w:rsidRPr="00F5508D" w:rsidRDefault="004F52CC" w:rsidP="00C84304">
      <w:pPr>
        <w:pStyle w:val="ConsPlusNormal"/>
        <w:tabs>
          <w:tab w:val="left" w:pos="5400"/>
        </w:tabs>
        <w:jc w:val="both"/>
        <w:rPr>
          <w:rFonts w:cs="Times New Roman"/>
          <w:sz w:val="24"/>
          <w:szCs w:val="24"/>
        </w:rPr>
      </w:pPr>
    </w:p>
    <w:p w:rsidR="00C84304" w:rsidRPr="00F5508D" w:rsidRDefault="00C84304" w:rsidP="00C84304">
      <w:pPr>
        <w:jc w:val="both"/>
        <w:rPr>
          <w:rFonts w:ascii="Times New Roman" w:hAnsi="Times New Roman"/>
          <w:sz w:val="24"/>
          <w:szCs w:val="24"/>
        </w:rPr>
      </w:pPr>
      <w:r w:rsidRPr="00F5508D">
        <w:rPr>
          <w:rFonts w:ascii="Times New Roman" w:hAnsi="Times New Roman"/>
          <w:sz w:val="24"/>
          <w:szCs w:val="24"/>
        </w:rPr>
        <w:t xml:space="preserve">Глава Комсомольского </w:t>
      </w:r>
    </w:p>
    <w:p w:rsidR="00211362" w:rsidRPr="00F5508D" w:rsidRDefault="00C84304" w:rsidP="00F5508D">
      <w:pPr>
        <w:tabs>
          <w:tab w:val="left" w:pos="3935"/>
        </w:tabs>
        <w:rPr>
          <w:rFonts w:ascii="Times New Roman" w:hAnsi="Times New Roman" w:cs="Times New Roman"/>
          <w:b/>
          <w:sz w:val="24"/>
          <w:szCs w:val="24"/>
        </w:rPr>
      </w:pPr>
      <w:r w:rsidRPr="00F5508D">
        <w:rPr>
          <w:rFonts w:ascii="Times New Roman" w:hAnsi="Times New Roman"/>
          <w:sz w:val="24"/>
          <w:szCs w:val="24"/>
        </w:rPr>
        <w:t xml:space="preserve">муниципального округа                                                                </w:t>
      </w:r>
      <w:r w:rsidR="00F5508D">
        <w:rPr>
          <w:rFonts w:ascii="Times New Roman" w:hAnsi="Times New Roman"/>
          <w:sz w:val="24"/>
          <w:szCs w:val="24"/>
        </w:rPr>
        <w:t xml:space="preserve">          </w:t>
      </w:r>
      <w:r w:rsidR="00915B39">
        <w:rPr>
          <w:rFonts w:ascii="Times New Roman" w:hAnsi="Times New Roman"/>
          <w:sz w:val="24"/>
          <w:szCs w:val="24"/>
        </w:rPr>
        <w:t>Н</w:t>
      </w:r>
      <w:r w:rsidRPr="00F5508D">
        <w:rPr>
          <w:rFonts w:ascii="Times New Roman" w:hAnsi="Times New Roman"/>
          <w:sz w:val="24"/>
          <w:szCs w:val="24"/>
        </w:rPr>
        <w:t xml:space="preserve">.Н. </w:t>
      </w:r>
      <w:proofErr w:type="spellStart"/>
      <w:r w:rsidR="00915B39">
        <w:rPr>
          <w:rFonts w:ascii="Times New Roman" w:hAnsi="Times New Roman"/>
          <w:sz w:val="24"/>
          <w:szCs w:val="24"/>
        </w:rPr>
        <w:t>Раськин</w:t>
      </w:r>
      <w:proofErr w:type="spellEnd"/>
    </w:p>
    <w:p w:rsidR="00D1467F" w:rsidRDefault="00D1467F">
      <w:pPr>
        <w:widowControl/>
        <w:autoSpaceDE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211362" w:rsidRPr="00211362" w:rsidRDefault="00211362" w:rsidP="00211362">
      <w:pPr>
        <w:tabs>
          <w:tab w:val="left" w:pos="3935"/>
        </w:tabs>
        <w:jc w:val="center"/>
        <w:rPr>
          <w:rFonts w:ascii="Times New Roman" w:hAnsi="Times New Roman" w:cs="Times New Roman"/>
          <w:b/>
        </w:rPr>
      </w:pPr>
    </w:p>
    <w:p w:rsidR="00233664" w:rsidRPr="00AE639C" w:rsidRDefault="00233664" w:rsidP="00233664">
      <w:pPr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AE639C">
        <w:rPr>
          <w:rFonts w:ascii="Times New Roman" w:hAnsi="Times New Roman"/>
          <w:sz w:val="24"/>
          <w:szCs w:val="24"/>
        </w:rPr>
        <w:t>УТВЕРЖДЕНЫ</w:t>
      </w:r>
    </w:p>
    <w:p w:rsidR="00233664" w:rsidRPr="00AE639C" w:rsidRDefault="00233664" w:rsidP="00233664">
      <w:pPr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AE639C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233664" w:rsidRPr="00AE639C" w:rsidRDefault="00233664" w:rsidP="00233664">
      <w:pPr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AE639C">
        <w:rPr>
          <w:rFonts w:ascii="Times New Roman" w:hAnsi="Times New Roman"/>
          <w:sz w:val="24"/>
          <w:szCs w:val="24"/>
        </w:rPr>
        <w:t xml:space="preserve">Комсомольского муниципального округа </w:t>
      </w:r>
    </w:p>
    <w:p w:rsidR="00233664" w:rsidRPr="00AE639C" w:rsidRDefault="00233664" w:rsidP="00233664">
      <w:pPr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AE639C">
        <w:rPr>
          <w:rFonts w:ascii="Times New Roman" w:hAnsi="Times New Roman"/>
          <w:sz w:val="24"/>
          <w:szCs w:val="24"/>
        </w:rPr>
        <w:t xml:space="preserve">Чувашской Республики </w:t>
      </w:r>
    </w:p>
    <w:p w:rsidR="00233664" w:rsidRPr="00AE639C" w:rsidRDefault="003345ED" w:rsidP="00233664">
      <w:pPr>
        <w:autoSpaceDN w:val="0"/>
        <w:adjustRightInd w:val="0"/>
        <w:jc w:val="right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0</w:t>
      </w:r>
      <w:r w:rsidR="00233664" w:rsidRPr="00AE639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="00233664" w:rsidRPr="00AE639C">
        <w:rPr>
          <w:rFonts w:ascii="Times New Roman" w:hAnsi="Times New Roman"/>
          <w:sz w:val="24"/>
          <w:szCs w:val="24"/>
        </w:rPr>
        <w:t>.2023 года №</w:t>
      </w:r>
      <w:r>
        <w:rPr>
          <w:rFonts w:ascii="Times New Roman" w:hAnsi="Times New Roman"/>
          <w:sz w:val="24"/>
          <w:szCs w:val="24"/>
        </w:rPr>
        <w:t xml:space="preserve"> 1317</w:t>
      </w:r>
      <w:bookmarkStart w:id="0" w:name="_GoBack"/>
      <w:bookmarkEnd w:id="0"/>
    </w:p>
    <w:p w:rsidR="00233664" w:rsidRPr="00AE639C" w:rsidRDefault="00233664" w:rsidP="00233664">
      <w:pPr>
        <w:autoSpaceDN w:val="0"/>
        <w:adjustRightInd w:val="0"/>
        <w:ind w:firstLine="709"/>
        <w:jc w:val="center"/>
        <w:rPr>
          <w:rFonts w:ascii="Times New Roman" w:hAnsi="Times New Roman"/>
          <w:caps/>
          <w:sz w:val="24"/>
          <w:szCs w:val="24"/>
        </w:rPr>
      </w:pPr>
      <w:r w:rsidRPr="00AE639C">
        <w:rPr>
          <w:rFonts w:ascii="Times New Roman" w:hAnsi="Times New Roman"/>
          <w:sz w:val="24"/>
          <w:szCs w:val="24"/>
        </w:rPr>
        <w:t>Изменения</w:t>
      </w:r>
      <w:r w:rsidRPr="00AE639C">
        <w:rPr>
          <w:rFonts w:ascii="Times New Roman" w:hAnsi="Times New Roman"/>
          <w:caps/>
          <w:sz w:val="24"/>
          <w:szCs w:val="24"/>
        </w:rPr>
        <w:t>,</w:t>
      </w:r>
    </w:p>
    <w:p w:rsidR="00233664" w:rsidRPr="00233664" w:rsidRDefault="00233664" w:rsidP="00233664">
      <w:pPr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  <w:r w:rsidRPr="00AE639C">
        <w:rPr>
          <w:rFonts w:ascii="Times New Roman" w:hAnsi="Times New Roman"/>
          <w:sz w:val="24"/>
          <w:szCs w:val="24"/>
        </w:rPr>
        <w:t>которые вносятся в муниципальную программу</w:t>
      </w:r>
      <w:r w:rsidRPr="00AE639C">
        <w:rPr>
          <w:rFonts w:ascii="Times New Roman" w:hAnsi="Times New Roman"/>
          <w:caps/>
          <w:sz w:val="24"/>
          <w:szCs w:val="24"/>
        </w:rPr>
        <w:t xml:space="preserve"> </w:t>
      </w:r>
      <w:r w:rsidRPr="00AE639C">
        <w:rPr>
          <w:rFonts w:ascii="Times New Roman" w:hAnsi="Times New Roman"/>
          <w:sz w:val="24"/>
          <w:szCs w:val="24"/>
        </w:rPr>
        <w:t>Комсомольского муниципального округа Чувашской Республики «</w:t>
      </w:r>
      <w:r w:rsidRPr="00233664">
        <w:rPr>
          <w:rStyle w:val="a5"/>
          <w:rFonts w:ascii="Times New Roman" w:eastAsia="Calibri" w:hAnsi="Times New Roman"/>
          <w:color w:val="auto"/>
          <w:sz w:val="24"/>
          <w:szCs w:val="24"/>
        </w:rPr>
        <w:t>Энергосбережение и повышение энергетической эффективности в Комсомольском муниципальном округе Чувашской Республики на 2023-2025 годы и на период до 2035 года</w:t>
      </w:r>
      <w:r w:rsidRPr="00233664">
        <w:rPr>
          <w:rFonts w:ascii="Times New Roman" w:hAnsi="Times New Roman"/>
          <w:sz w:val="24"/>
          <w:szCs w:val="24"/>
        </w:rPr>
        <w:t>»</w:t>
      </w:r>
    </w:p>
    <w:p w:rsidR="00233664" w:rsidRPr="00233664" w:rsidRDefault="00233664" w:rsidP="00233664">
      <w:pPr>
        <w:autoSpaceDN w:val="0"/>
        <w:adjustRightInd w:val="0"/>
        <w:ind w:firstLine="709"/>
        <w:jc w:val="center"/>
        <w:rPr>
          <w:rFonts w:ascii="Times New Roman" w:hAnsi="Times New Roman"/>
          <w:caps/>
          <w:sz w:val="24"/>
          <w:szCs w:val="24"/>
          <w:highlight w:val="yellow"/>
        </w:rPr>
      </w:pPr>
    </w:p>
    <w:p w:rsidR="00233664" w:rsidRPr="00233664" w:rsidRDefault="00233664" w:rsidP="00233664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233664">
        <w:rPr>
          <w:rFonts w:ascii="Times New Roman" w:hAnsi="Times New Roman"/>
          <w:sz w:val="24"/>
          <w:szCs w:val="24"/>
        </w:rPr>
        <w:t>1. В паспорте муниципальной программы Комсомольского муниципального округа Чувашской Республики «</w:t>
      </w:r>
      <w:r w:rsidRPr="00233664">
        <w:rPr>
          <w:rStyle w:val="a5"/>
          <w:rFonts w:ascii="Times New Roman" w:eastAsia="Calibri" w:hAnsi="Times New Roman"/>
          <w:color w:val="auto"/>
          <w:sz w:val="24"/>
          <w:szCs w:val="24"/>
        </w:rPr>
        <w:t>Энергосбережение и повышение энергетической эффективности в Комсомольском муниципальном округе Чувашской Республики на 2023-2025 годы и на период до 2035 года</w:t>
      </w:r>
      <w:r w:rsidRPr="00233664">
        <w:rPr>
          <w:rFonts w:ascii="Times New Roman" w:hAnsi="Times New Roman"/>
          <w:sz w:val="24"/>
          <w:szCs w:val="24"/>
        </w:rPr>
        <w:t xml:space="preserve">» (далее – Муниципальная программа): </w:t>
      </w:r>
    </w:p>
    <w:p w:rsidR="00233664" w:rsidRPr="00233664" w:rsidRDefault="00233664" w:rsidP="00233664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4705" w:rsidRDefault="00233664" w:rsidP="00233664">
      <w:pPr>
        <w:widowControl/>
        <w:ind w:firstLine="720"/>
        <w:jc w:val="both"/>
        <w:rPr>
          <w:rFonts w:ascii="Times New Roman" w:hAnsi="Times New Roman"/>
          <w:sz w:val="24"/>
          <w:szCs w:val="24"/>
        </w:rPr>
      </w:pPr>
      <w:r w:rsidRPr="00233664">
        <w:rPr>
          <w:rFonts w:ascii="Times New Roman" w:hAnsi="Times New Roman"/>
          <w:sz w:val="24"/>
          <w:szCs w:val="24"/>
        </w:rPr>
        <w:t>позицию «Объемы финансирования Муниципальной программы с разбивкой по годам реализации» изложить в следующей редакции:</w:t>
      </w:r>
    </w:p>
    <w:p w:rsidR="00233664" w:rsidRDefault="00233664" w:rsidP="00233664">
      <w:pPr>
        <w:widowControl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3434"/>
        <w:gridCol w:w="5922"/>
      </w:tblGrid>
      <w:tr w:rsidR="00233664" w:rsidRPr="002C75D3" w:rsidTr="00BA6EC9">
        <w:trPr>
          <w:trHeight w:val="75"/>
        </w:trPr>
        <w:tc>
          <w:tcPr>
            <w:tcW w:w="3434" w:type="dxa"/>
            <w:hideMark/>
          </w:tcPr>
          <w:p w:rsidR="00233664" w:rsidRPr="002C75D3" w:rsidRDefault="00233664" w:rsidP="00BA6EC9">
            <w:pPr>
              <w:pStyle w:val="afffff0"/>
              <w:rPr>
                <w:rStyle w:val="2Exact"/>
                <w:rFonts w:eastAsia="Arial"/>
                <w:color w:val="000000"/>
                <w:sz w:val="24"/>
                <w:szCs w:val="24"/>
              </w:rPr>
            </w:pPr>
          </w:p>
          <w:p w:rsidR="00233664" w:rsidRPr="002C75D3" w:rsidRDefault="00233664" w:rsidP="00BA6EC9">
            <w:pPr>
              <w:pStyle w:val="affff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2Exact"/>
                <w:rFonts w:eastAsia="Arial"/>
                <w:color w:val="000000"/>
                <w:sz w:val="24"/>
                <w:szCs w:val="24"/>
              </w:rPr>
              <w:t>«</w:t>
            </w:r>
            <w:r w:rsidRPr="002C75D3">
              <w:rPr>
                <w:rStyle w:val="2Exact"/>
                <w:rFonts w:eastAsia="Arial"/>
                <w:color w:val="000000"/>
                <w:sz w:val="24"/>
                <w:szCs w:val="24"/>
              </w:rPr>
              <w:t>Объемы</w:t>
            </w:r>
          </w:p>
          <w:p w:rsidR="00233664" w:rsidRPr="002C75D3" w:rsidRDefault="00233664" w:rsidP="00BA6EC9">
            <w:pPr>
              <w:pStyle w:val="affff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Style w:val="2Exact"/>
                <w:rFonts w:eastAsia="Arial"/>
                <w:color w:val="000000"/>
                <w:sz w:val="24"/>
                <w:szCs w:val="24"/>
              </w:rPr>
              <w:t>финансирования муниципальной программы с</w:t>
            </w:r>
          </w:p>
          <w:p w:rsidR="00233664" w:rsidRPr="002C75D3" w:rsidRDefault="00233664" w:rsidP="00BA6EC9">
            <w:pPr>
              <w:pStyle w:val="affff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Style w:val="2Exact"/>
                <w:rFonts w:eastAsia="Arial"/>
                <w:color w:val="000000"/>
                <w:sz w:val="24"/>
                <w:szCs w:val="24"/>
              </w:rPr>
              <w:t>разбивкой по</w:t>
            </w:r>
          </w:p>
          <w:p w:rsidR="00233664" w:rsidRPr="002C75D3" w:rsidRDefault="00233664" w:rsidP="00BA6EC9">
            <w:pPr>
              <w:pStyle w:val="affff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Style w:val="2Exact"/>
                <w:rFonts w:eastAsia="Arial"/>
                <w:color w:val="000000"/>
                <w:sz w:val="24"/>
                <w:szCs w:val="24"/>
              </w:rPr>
              <w:t>годам реализации муниципальной программы</w:t>
            </w:r>
          </w:p>
          <w:p w:rsidR="00233664" w:rsidRPr="002C75D3" w:rsidRDefault="00233664" w:rsidP="00BA6EC9">
            <w:pPr>
              <w:pStyle w:val="afffff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2" w:type="dxa"/>
            <w:hideMark/>
          </w:tcPr>
          <w:p w:rsidR="00233664" w:rsidRPr="002C75D3" w:rsidRDefault="00233664" w:rsidP="00BA6EC9">
            <w:pPr>
              <w:pStyle w:val="afffff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3664" w:rsidRPr="00233664" w:rsidRDefault="00233664" w:rsidP="00233664">
            <w:pPr>
              <w:pStyle w:val="affff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й объем финансирования муниципальной программы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2035 годах составляют </w:t>
            </w:r>
            <w:r w:rsidRPr="00233664">
              <w:rPr>
                <w:rFonts w:ascii="Times New Roman" w:hAnsi="Times New Roman"/>
                <w:color w:val="000000"/>
                <w:sz w:val="24"/>
                <w:szCs w:val="24"/>
              </w:rPr>
              <w:t>38767,03 тыс. рублей, в том числе:</w:t>
            </w:r>
          </w:p>
          <w:p w:rsidR="00233664" w:rsidRPr="00233664" w:rsidRDefault="00233664" w:rsidP="00233664">
            <w:pPr>
              <w:pStyle w:val="affff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64">
              <w:rPr>
                <w:rFonts w:ascii="Times New Roman" w:hAnsi="Times New Roman"/>
                <w:color w:val="000000"/>
                <w:sz w:val="24"/>
                <w:szCs w:val="24"/>
              </w:rPr>
              <w:t>в 2023 году - 752,1 тыс. рублей;</w:t>
            </w:r>
          </w:p>
          <w:p w:rsidR="00233664" w:rsidRPr="00233664" w:rsidRDefault="00233664" w:rsidP="00233664">
            <w:pPr>
              <w:pStyle w:val="affff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64">
              <w:rPr>
                <w:rFonts w:ascii="Times New Roman" w:hAnsi="Times New Roman"/>
                <w:color w:val="000000"/>
                <w:sz w:val="24"/>
                <w:szCs w:val="24"/>
              </w:rPr>
              <w:t>в 2024 году - 1479,3 тыс. рублей;</w:t>
            </w:r>
          </w:p>
          <w:p w:rsidR="00233664" w:rsidRPr="00233664" w:rsidRDefault="00233664" w:rsidP="00233664">
            <w:pPr>
              <w:pStyle w:val="affff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64">
              <w:rPr>
                <w:rFonts w:ascii="Times New Roman" w:hAnsi="Times New Roman"/>
                <w:color w:val="000000"/>
                <w:sz w:val="24"/>
                <w:szCs w:val="24"/>
              </w:rPr>
              <w:t>в 2025 году - 2385,63 тыс. рублей;</w:t>
            </w:r>
          </w:p>
          <w:p w:rsidR="00233664" w:rsidRPr="00233664" w:rsidRDefault="00233664" w:rsidP="00233664">
            <w:pPr>
              <w:pStyle w:val="affff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64">
              <w:rPr>
                <w:rFonts w:ascii="Times New Roman" w:hAnsi="Times New Roman"/>
                <w:color w:val="000000"/>
                <w:sz w:val="24"/>
                <w:szCs w:val="24"/>
              </w:rPr>
              <w:t>в 2026 - 2030 году - 10612 тыс. рублей;</w:t>
            </w:r>
          </w:p>
          <w:p w:rsidR="00233664" w:rsidRPr="00233664" w:rsidRDefault="00233664" w:rsidP="00233664">
            <w:pPr>
              <w:pStyle w:val="affff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64">
              <w:rPr>
                <w:rFonts w:ascii="Times New Roman" w:hAnsi="Times New Roman"/>
                <w:color w:val="000000"/>
                <w:sz w:val="24"/>
                <w:szCs w:val="24"/>
              </w:rPr>
              <w:t>в 2031 - 2035 году - 23538 тыс. рублей;</w:t>
            </w:r>
          </w:p>
          <w:p w:rsidR="00233664" w:rsidRPr="00233664" w:rsidRDefault="00233664" w:rsidP="00233664">
            <w:pPr>
              <w:pStyle w:val="affff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64">
              <w:rPr>
                <w:rFonts w:ascii="Times New Roman" w:hAnsi="Times New Roman"/>
                <w:color w:val="000000"/>
                <w:sz w:val="24"/>
                <w:szCs w:val="24"/>
              </w:rPr>
              <w:t>из них средства:</w:t>
            </w:r>
          </w:p>
          <w:p w:rsidR="00233664" w:rsidRPr="00233664" w:rsidRDefault="00233664" w:rsidP="00233664">
            <w:pPr>
              <w:pStyle w:val="affff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64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го бюджета – 0 тыс. рублей (0 процента), в том числе:</w:t>
            </w:r>
          </w:p>
          <w:p w:rsidR="00233664" w:rsidRPr="00233664" w:rsidRDefault="00233664" w:rsidP="00233664">
            <w:pPr>
              <w:pStyle w:val="affff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64">
              <w:rPr>
                <w:rFonts w:ascii="Times New Roman" w:hAnsi="Times New Roman"/>
                <w:color w:val="000000"/>
                <w:sz w:val="24"/>
                <w:szCs w:val="24"/>
              </w:rPr>
              <w:t>в 2023 году - 0 тыс. рублей;</w:t>
            </w:r>
          </w:p>
          <w:p w:rsidR="00233664" w:rsidRPr="00233664" w:rsidRDefault="00233664" w:rsidP="00233664">
            <w:pPr>
              <w:pStyle w:val="affff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64">
              <w:rPr>
                <w:rFonts w:ascii="Times New Roman" w:hAnsi="Times New Roman"/>
                <w:color w:val="000000"/>
                <w:sz w:val="24"/>
                <w:szCs w:val="24"/>
              </w:rPr>
              <w:t>в 2024 году - 0 тыс. рублей;</w:t>
            </w:r>
          </w:p>
          <w:p w:rsidR="00233664" w:rsidRPr="00233664" w:rsidRDefault="00233664" w:rsidP="00233664">
            <w:pPr>
              <w:pStyle w:val="affff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64">
              <w:rPr>
                <w:rFonts w:ascii="Times New Roman" w:hAnsi="Times New Roman"/>
                <w:color w:val="000000"/>
                <w:sz w:val="24"/>
                <w:szCs w:val="24"/>
              </w:rPr>
              <w:t>в 2025 году - 0 тыс. рублей;</w:t>
            </w:r>
          </w:p>
          <w:p w:rsidR="00233664" w:rsidRPr="00233664" w:rsidRDefault="00233664" w:rsidP="00233664">
            <w:pPr>
              <w:pStyle w:val="affff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64">
              <w:rPr>
                <w:rFonts w:ascii="Times New Roman" w:hAnsi="Times New Roman"/>
                <w:color w:val="000000"/>
                <w:sz w:val="24"/>
                <w:szCs w:val="24"/>
              </w:rPr>
              <w:t>в 2026 - 2030 году - 0 тыс. рублей;</w:t>
            </w:r>
          </w:p>
          <w:p w:rsidR="00233664" w:rsidRPr="00233664" w:rsidRDefault="00233664" w:rsidP="00233664">
            <w:pPr>
              <w:pStyle w:val="affff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64">
              <w:rPr>
                <w:rFonts w:ascii="Times New Roman" w:hAnsi="Times New Roman"/>
                <w:color w:val="000000"/>
                <w:sz w:val="24"/>
                <w:szCs w:val="24"/>
              </w:rPr>
              <w:t>в 2031 - 2035 году - 0 тыс. рублей;</w:t>
            </w:r>
          </w:p>
          <w:p w:rsidR="00233664" w:rsidRPr="00233664" w:rsidRDefault="00233664" w:rsidP="00233664">
            <w:pPr>
              <w:pStyle w:val="affff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64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ого бюджета Чувашской Республики – 0 тыс. рублей (0 процента), в том числе:</w:t>
            </w:r>
          </w:p>
          <w:p w:rsidR="00233664" w:rsidRPr="00233664" w:rsidRDefault="00233664" w:rsidP="00233664">
            <w:pPr>
              <w:pStyle w:val="affff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64">
              <w:rPr>
                <w:rFonts w:ascii="Times New Roman" w:hAnsi="Times New Roman"/>
                <w:color w:val="000000"/>
                <w:sz w:val="24"/>
                <w:szCs w:val="24"/>
              </w:rPr>
              <w:t>в 2023 году - 0 тыс. рублей;</w:t>
            </w:r>
          </w:p>
          <w:p w:rsidR="00233664" w:rsidRPr="00233664" w:rsidRDefault="00233664" w:rsidP="00233664">
            <w:pPr>
              <w:pStyle w:val="affff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64">
              <w:rPr>
                <w:rFonts w:ascii="Times New Roman" w:hAnsi="Times New Roman"/>
                <w:color w:val="000000"/>
                <w:sz w:val="24"/>
                <w:szCs w:val="24"/>
              </w:rPr>
              <w:t>в 2024 году - 0 тыс. рублей;</w:t>
            </w:r>
          </w:p>
          <w:p w:rsidR="00233664" w:rsidRPr="00233664" w:rsidRDefault="00233664" w:rsidP="00233664">
            <w:pPr>
              <w:pStyle w:val="affff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64">
              <w:rPr>
                <w:rFonts w:ascii="Times New Roman" w:hAnsi="Times New Roman"/>
                <w:color w:val="000000"/>
                <w:sz w:val="24"/>
                <w:szCs w:val="24"/>
              </w:rPr>
              <w:t>в 2025 году - 0 тыс. рублей;</w:t>
            </w:r>
          </w:p>
          <w:p w:rsidR="00233664" w:rsidRPr="00233664" w:rsidRDefault="00233664" w:rsidP="00233664">
            <w:pPr>
              <w:pStyle w:val="affff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64">
              <w:rPr>
                <w:rFonts w:ascii="Times New Roman" w:hAnsi="Times New Roman"/>
                <w:color w:val="000000"/>
                <w:sz w:val="24"/>
                <w:szCs w:val="24"/>
              </w:rPr>
              <w:t>в 2026 - 2030 году - 0 тыс. рублей;</w:t>
            </w:r>
          </w:p>
          <w:p w:rsidR="00233664" w:rsidRPr="00233664" w:rsidRDefault="00233664" w:rsidP="00233664">
            <w:pPr>
              <w:pStyle w:val="affff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64">
              <w:rPr>
                <w:rFonts w:ascii="Times New Roman" w:hAnsi="Times New Roman"/>
                <w:color w:val="000000"/>
                <w:sz w:val="24"/>
                <w:szCs w:val="24"/>
              </w:rPr>
              <w:t>в 2031 - 2035 году - 0 тыс. рублей;</w:t>
            </w:r>
          </w:p>
          <w:p w:rsidR="00233664" w:rsidRPr="00233664" w:rsidRDefault="00233664" w:rsidP="00233664">
            <w:pPr>
              <w:pStyle w:val="affff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ных бюджетов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2336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2336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цента), в том числе:</w:t>
            </w:r>
          </w:p>
          <w:p w:rsidR="00233664" w:rsidRPr="00233664" w:rsidRDefault="00233664" w:rsidP="00233664">
            <w:pPr>
              <w:pStyle w:val="affff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3 году 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2336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233664" w:rsidRPr="00233664" w:rsidRDefault="00233664" w:rsidP="00233664">
            <w:pPr>
              <w:pStyle w:val="affff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64">
              <w:rPr>
                <w:rFonts w:ascii="Times New Roman" w:hAnsi="Times New Roman"/>
                <w:color w:val="000000"/>
                <w:sz w:val="24"/>
                <w:szCs w:val="24"/>
              </w:rPr>
              <w:t>в 2024 году - 0 тыс. рублей;</w:t>
            </w:r>
          </w:p>
          <w:p w:rsidR="00233664" w:rsidRPr="00233664" w:rsidRDefault="00233664" w:rsidP="00233664">
            <w:pPr>
              <w:pStyle w:val="affff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64">
              <w:rPr>
                <w:rFonts w:ascii="Times New Roman" w:hAnsi="Times New Roman"/>
                <w:color w:val="000000"/>
                <w:sz w:val="24"/>
                <w:szCs w:val="24"/>
              </w:rPr>
              <w:t>в 2025 году - 0 тыс. рублей;</w:t>
            </w:r>
          </w:p>
          <w:p w:rsidR="00233664" w:rsidRPr="00233664" w:rsidRDefault="00233664" w:rsidP="00233664">
            <w:pPr>
              <w:pStyle w:val="affff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6 - 2030 году 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2336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233664" w:rsidRPr="00233664" w:rsidRDefault="00233664" w:rsidP="00233664">
            <w:pPr>
              <w:pStyle w:val="affff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31 - 2035 году 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2336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233664" w:rsidRPr="00233664" w:rsidRDefault="00233664" w:rsidP="00233664">
            <w:pPr>
              <w:pStyle w:val="affff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64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х источников – 38767,03 тыс. рублей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Pr="002336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цента), в том числе:</w:t>
            </w:r>
          </w:p>
          <w:p w:rsidR="00233664" w:rsidRPr="00233664" w:rsidRDefault="00233664" w:rsidP="00233664">
            <w:pPr>
              <w:pStyle w:val="affff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64">
              <w:rPr>
                <w:rFonts w:ascii="Times New Roman" w:hAnsi="Times New Roman"/>
                <w:color w:val="000000"/>
                <w:sz w:val="24"/>
                <w:szCs w:val="24"/>
              </w:rPr>
              <w:t>в 2023 году - 752,1 тыс. рублей;</w:t>
            </w:r>
          </w:p>
          <w:p w:rsidR="00233664" w:rsidRPr="00233664" w:rsidRDefault="00233664" w:rsidP="00233664">
            <w:pPr>
              <w:pStyle w:val="affff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64">
              <w:rPr>
                <w:rFonts w:ascii="Times New Roman" w:hAnsi="Times New Roman"/>
                <w:color w:val="000000"/>
                <w:sz w:val="24"/>
                <w:szCs w:val="24"/>
              </w:rPr>
              <w:t>в 2024 году - 1479,3 тыс. рублей;</w:t>
            </w:r>
          </w:p>
          <w:p w:rsidR="00233664" w:rsidRPr="00233664" w:rsidRDefault="00233664" w:rsidP="00233664">
            <w:pPr>
              <w:pStyle w:val="affff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6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 2025 году - 2385,63 тыс. рублей;</w:t>
            </w:r>
          </w:p>
          <w:p w:rsidR="00233664" w:rsidRPr="00233664" w:rsidRDefault="00233664" w:rsidP="00233664">
            <w:pPr>
              <w:pStyle w:val="affff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64">
              <w:rPr>
                <w:rFonts w:ascii="Times New Roman" w:hAnsi="Times New Roman"/>
                <w:color w:val="000000"/>
                <w:sz w:val="24"/>
                <w:szCs w:val="24"/>
              </w:rPr>
              <w:t>в 2026 - 2030 году - 10612 тыс. рублей;</w:t>
            </w:r>
          </w:p>
          <w:p w:rsidR="00233664" w:rsidRPr="00FF79BA" w:rsidRDefault="00233664" w:rsidP="00233664">
            <w:pPr>
              <w:pStyle w:val="afffff0"/>
              <w:ind w:firstLine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664">
              <w:rPr>
                <w:rFonts w:ascii="Times New Roman" w:hAnsi="Times New Roman"/>
                <w:color w:val="000000"/>
                <w:sz w:val="24"/>
                <w:szCs w:val="24"/>
              </w:rPr>
              <w:t>в 2031 - 2035 году - 23538 тыс. рубл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33664" w:rsidRPr="002C75D3" w:rsidRDefault="00233664" w:rsidP="00BA6EC9">
            <w:pPr>
              <w:pStyle w:val="afffff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Объемы финансирования мероприятий муниципальной программы подлежат ежегодному уточнению исходя из возможностей бюджетов всех уровн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</w:tr>
    </w:tbl>
    <w:p w:rsidR="00233664" w:rsidRPr="00233664" w:rsidRDefault="00233664" w:rsidP="00233664">
      <w:pPr>
        <w:widowControl/>
        <w:ind w:firstLine="720"/>
        <w:jc w:val="both"/>
        <w:rPr>
          <w:rFonts w:ascii="Times New Roman" w:hAnsi="Times New Roman" w:cs="Times New Roman"/>
          <w:b/>
        </w:rPr>
      </w:pPr>
    </w:p>
    <w:p w:rsidR="00474184" w:rsidRPr="00AE639C" w:rsidRDefault="00474184" w:rsidP="0047418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E639C">
        <w:rPr>
          <w:rFonts w:ascii="Times New Roman" w:hAnsi="Times New Roman"/>
          <w:sz w:val="24"/>
          <w:szCs w:val="24"/>
        </w:rPr>
        <w:t xml:space="preserve">2. Раздел </w:t>
      </w:r>
      <w:r w:rsidRPr="00474184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Pr="00474184">
        <w:rPr>
          <w:rFonts w:ascii="Times New Roman" w:hAnsi="Times New Roman"/>
          <w:sz w:val="24"/>
          <w:szCs w:val="24"/>
        </w:rPr>
        <w:t xml:space="preserve"> </w:t>
      </w:r>
      <w:r w:rsidRPr="00AE639C">
        <w:rPr>
          <w:rFonts w:ascii="Times New Roman" w:hAnsi="Times New Roman"/>
          <w:sz w:val="24"/>
          <w:szCs w:val="24"/>
        </w:rPr>
        <w:t>Муниципальной программы изложить в следующей редакции:</w:t>
      </w:r>
    </w:p>
    <w:p w:rsidR="00C34705" w:rsidRDefault="00C34705" w:rsidP="00B41F2D">
      <w:pPr>
        <w:widowControl/>
        <w:ind w:firstLine="720"/>
        <w:jc w:val="right"/>
        <w:rPr>
          <w:rFonts w:ascii="Times New Roman" w:hAnsi="Times New Roman" w:cs="Times New Roman"/>
          <w:b/>
        </w:rPr>
      </w:pPr>
    </w:p>
    <w:p w:rsidR="00C34705" w:rsidRDefault="00C34705" w:rsidP="00B41F2D">
      <w:pPr>
        <w:widowControl/>
        <w:ind w:firstLine="720"/>
        <w:jc w:val="right"/>
        <w:rPr>
          <w:rFonts w:ascii="Times New Roman" w:hAnsi="Times New Roman" w:cs="Times New Roman"/>
          <w:b/>
        </w:rPr>
      </w:pPr>
    </w:p>
    <w:p w:rsidR="00641C48" w:rsidRPr="00843764" w:rsidRDefault="00641C48" w:rsidP="008437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01"/>
    </w:p>
    <w:p w:rsidR="00A407A4" w:rsidRPr="00474184" w:rsidRDefault="00474184" w:rsidP="00474184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8E7ACC" w:rsidRPr="00474184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="008E7ACC" w:rsidRPr="00474184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="008E7ACC" w:rsidRPr="00474184">
        <w:rPr>
          <w:rFonts w:ascii="Times New Roman" w:hAnsi="Times New Roman" w:cs="Times New Roman"/>
          <w:color w:val="000000"/>
          <w:sz w:val="24"/>
          <w:szCs w:val="24"/>
        </w:rPr>
        <w:t xml:space="preserve">. Обоснование объема финансовых ресурсов, необходимых для реализации </w:t>
      </w:r>
      <w:r w:rsidR="0074245E" w:rsidRPr="00474184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ы</w:t>
      </w:r>
      <w:r w:rsidR="008E7ACC" w:rsidRPr="00474184">
        <w:rPr>
          <w:rFonts w:ascii="Times New Roman" w:hAnsi="Times New Roman" w:cs="Times New Roman"/>
          <w:color w:val="000000"/>
          <w:sz w:val="24"/>
          <w:szCs w:val="24"/>
        </w:rPr>
        <w:t xml:space="preserve"> (с расшифровкой по источникам финансирования, этапам и годам реализации </w:t>
      </w:r>
      <w:r w:rsidR="0074245E" w:rsidRPr="00474184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="008E7ACC" w:rsidRPr="00474184">
        <w:rPr>
          <w:rFonts w:ascii="Times New Roman" w:hAnsi="Times New Roman" w:cs="Times New Roman"/>
          <w:color w:val="000000"/>
          <w:sz w:val="24"/>
          <w:szCs w:val="24"/>
        </w:rPr>
        <w:t>программы)</w:t>
      </w:r>
    </w:p>
    <w:p w:rsidR="008E7ACC" w:rsidRPr="00843764" w:rsidRDefault="008E7ACC" w:rsidP="008437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7ACC" w:rsidRPr="00843764" w:rsidRDefault="00A4416D" w:rsidP="008437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764">
        <w:rPr>
          <w:rFonts w:ascii="Times New Roman" w:hAnsi="Times New Roman" w:cs="Times New Roman"/>
          <w:sz w:val="24"/>
          <w:szCs w:val="24"/>
        </w:rPr>
        <w:t xml:space="preserve">Информация об источниках финансирования </w:t>
      </w:r>
      <w:r w:rsidR="00921410" w:rsidRPr="00843764"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Pr="00843764">
        <w:rPr>
          <w:rFonts w:ascii="Times New Roman" w:hAnsi="Times New Roman" w:cs="Times New Roman"/>
          <w:sz w:val="24"/>
          <w:szCs w:val="24"/>
        </w:rPr>
        <w:t>мероприятий с указанием отдельно бюджетных и внебюджетных источников ф</w:t>
      </w:r>
      <w:r w:rsidR="00921410" w:rsidRPr="00843764">
        <w:rPr>
          <w:rFonts w:ascii="Times New Roman" w:hAnsi="Times New Roman" w:cs="Times New Roman"/>
          <w:sz w:val="24"/>
          <w:szCs w:val="24"/>
        </w:rPr>
        <w:t>инансирования таких мероприятий приведена в Таблице 1.</w:t>
      </w:r>
    </w:p>
    <w:bookmarkEnd w:id="1"/>
    <w:p w:rsidR="00642B62" w:rsidRPr="00843764" w:rsidRDefault="00642B62" w:rsidP="008437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0829" w:rsidRPr="00843764" w:rsidRDefault="00280829" w:rsidP="008437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764">
        <w:rPr>
          <w:rFonts w:ascii="Times New Roman" w:hAnsi="Times New Roman" w:cs="Times New Roman"/>
          <w:sz w:val="24"/>
          <w:szCs w:val="24"/>
        </w:rPr>
        <w:t>прогнозируемые объемы финансирования мероприятий Муниципальной программы в 2023–2035 годах составляют 38767,03 тыс. рублей, в том числе:</w:t>
      </w:r>
    </w:p>
    <w:p w:rsidR="00280829" w:rsidRPr="00843764" w:rsidRDefault="00280829" w:rsidP="008437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764">
        <w:rPr>
          <w:rFonts w:ascii="Times New Roman" w:hAnsi="Times New Roman" w:cs="Times New Roman"/>
          <w:sz w:val="24"/>
          <w:szCs w:val="24"/>
        </w:rPr>
        <w:t>в 2023 году - 752,1 тыс. рублей;</w:t>
      </w:r>
    </w:p>
    <w:p w:rsidR="00280829" w:rsidRPr="00843764" w:rsidRDefault="00280829" w:rsidP="008437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764">
        <w:rPr>
          <w:rFonts w:ascii="Times New Roman" w:hAnsi="Times New Roman" w:cs="Times New Roman"/>
          <w:sz w:val="24"/>
          <w:szCs w:val="24"/>
        </w:rPr>
        <w:t>в 2024 году - 1479,3 тыс. рублей;</w:t>
      </w:r>
    </w:p>
    <w:p w:rsidR="00280829" w:rsidRPr="00843764" w:rsidRDefault="00280829" w:rsidP="008437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764">
        <w:rPr>
          <w:rFonts w:ascii="Times New Roman" w:hAnsi="Times New Roman" w:cs="Times New Roman"/>
          <w:sz w:val="24"/>
          <w:szCs w:val="24"/>
        </w:rPr>
        <w:t>в 2025 году - 2385,63 тыс. рублей;</w:t>
      </w:r>
    </w:p>
    <w:p w:rsidR="00280829" w:rsidRPr="00843764" w:rsidRDefault="00280829" w:rsidP="008437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764">
        <w:rPr>
          <w:rFonts w:ascii="Times New Roman" w:hAnsi="Times New Roman" w:cs="Times New Roman"/>
          <w:sz w:val="24"/>
          <w:szCs w:val="24"/>
        </w:rPr>
        <w:t>в 2026 - 2030 году - 10612 тыс. рублей;</w:t>
      </w:r>
    </w:p>
    <w:p w:rsidR="00921410" w:rsidRPr="00843764" w:rsidRDefault="00280829" w:rsidP="008437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764">
        <w:rPr>
          <w:rFonts w:ascii="Times New Roman" w:hAnsi="Times New Roman" w:cs="Times New Roman"/>
          <w:sz w:val="24"/>
          <w:szCs w:val="24"/>
        </w:rPr>
        <w:t>в 2031 - 2035 году - 23538 тыс. рублей;</w:t>
      </w:r>
    </w:p>
    <w:p w:rsidR="00921410" w:rsidRPr="00843764" w:rsidRDefault="00921410" w:rsidP="008437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764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280829" w:rsidRPr="00843764" w:rsidRDefault="00280829" w:rsidP="008437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764">
        <w:rPr>
          <w:rFonts w:ascii="Times New Roman" w:hAnsi="Times New Roman" w:cs="Times New Roman"/>
          <w:sz w:val="24"/>
          <w:szCs w:val="24"/>
        </w:rPr>
        <w:t>федерального бюджета – 0 тыс. рублей (0 процента), в том числе:</w:t>
      </w:r>
    </w:p>
    <w:p w:rsidR="00280829" w:rsidRPr="00843764" w:rsidRDefault="00280829" w:rsidP="008437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764">
        <w:rPr>
          <w:rFonts w:ascii="Times New Roman" w:hAnsi="Times New Roman" w:cs="Times New Roman"/>
          <w:sz w:val="24"/>
          <w:szCs w:val="24"/>
        </w:rPr>
        <w:t>в 2023 году - 0 тыс. рублей;</w:t>
      </w:r>
    </w:p>
    <w:p w:rsidR="00280829" w:rsidRPr="00843764" w:rsidRDefault="00280829" w:rsidP="008437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764">
        <w:rPr>
          <w:rFonts w:ascii="Times New Roman" w:hAnsi="Times New Roman" w:cs="Times New Roman"/>
          <w:sz w:val="24"/>
          <w:szCs w:val="24"/>
        </w:rPr>
        <w:t>в 2024 году - 0 тыс. рублей;</w:t>
      </w:r>
    </w:p>
    <w:p w:rsidR="00280829" w:rsidRPr="00843764" w:rsidRDefault="00280829" w:rsidP="008437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764">
        <w:rPr>
          <w:rFonts w:ascii="Times New Roman" w:hAnsi="Times New Roman" w:cs="Times New Roman"/>
          <w:sz w:val="24"/>
          <w:szCs w:val="24"/>
        </w:rPr>
        <w:t>в 2025 году - 0 тыс. рублей;</w:t>
      </w:r>
    </w:p>
    <w:p w:rsidR="00280829" w:rsidRPr="00843764" w:rsidRDefault="00280829" w:rsidP="008437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764">
        <w:rPr>
          <w:rFonts w:ascii="Times New Roman" w:hAnsi="Times New Roman" w:cs="Times New Roman"/>
          <w:sz w:val="24"/>
          <w:szCs w:val="24"/>
        </w:rPr>
        <w:t>в 2026 - 2030 году - 0 тыс. рублей;</w:t>
      </w:r>
    </w:p>
    <w:p w:rsidR="00921410" w:rsidRPr="00843764" w:rsidRDefault="00280829" w:rsidP="008437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764">
        <w:rPr>
          <w:rFonts w:ascii="Times New Roman" w:hAnsi="Times New Roman" w:cs="Times New Roman"/>
          <w:sz w:val="24"/>
          <w:szCs w:val="24"/>
        </w:rPr>
        <w:t>в 2031 - 2035 году - 0 тыс. рублей;</w:t>
      </w:r>
    </w:p>
    <w:p w:rsidR="00280829" w:rsidRPr="00843764" w:rsidRDefault="00280829" w:rsidP="008437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764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– 0 тыс. рублей (0 процента), в том числе:</w:t>
      </w:r>
    </w:p>
    <w:p w:rsidR="00280829" w:rsidRPr="00843764" w:rsidRDefault="00280829" w:rsidP="008437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764">
        <w:rPr>
          <w:rFonts w:ascii="Times New Roman" w:hAnsi="Times New Roman" w:cs="Times New Roman"/>
          <w:sz w:val="24"/>
          <w:szCs w:val="24"/>
        </w:rPr>
        <w:t>в 2023 году - 0 тыс. рублей;</w:t>
      </w:r>
    </w:p>
    <w:p w:rsidR="00280829" w:rsidRPr="00843764" w:rsidRDefault="00280829" w:rsidP="008437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764">
        <w:rPr>
          <w:rFonts w:ascii="Times New Roman" w:hAnsi="Times New Roman" w:cs="Times New Roman"/>
          <w:sz w:val="24"/>
          <w:szCs w:val="24"/>
        </w:rPr>
        <w:t>в 2024 году - 0 тыс. рублей;</w:t>
      </w:r>
    </w:p>
    <w:p w:rsidR="00280829" w:rsidRPr="00843764" w:rsidRDefault="00280829" w:rsidP="008437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764">
        <w:rPr>
          <w:rFonts w:ascii="Times New Roman" w:hAnsi="Times New Roman" w:cs="Times New Roman"/>
          <w:sz w:val="24"/>
          <w:szCs w:val="24"/>
        </w:rPr>
        <w:t>в 2025 году - 0 тыс. рублей;</w:t>
      </w:r>
    </w:p>
    <w:p w:rsidR="00280829" w:rsidRPr="00843764" w:rsidRDefault="00280829" w:rsidP="008437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764">
        <w:rPr>
          <w:rFonts w:ascii="Times New Roman" w:hAnsi="Times New Roman" w:cs="Times New Roman"/>
          <w:sz w:val="24"/>
          <w:szCs w:val="24"/>
        </w:rPr>
        <w:t>в 2026 - 2030 году - 0 тыс. рублей;</w:t>
      </w:r>
    </w:p>
    <w:p w:rsidR="00921410" w:rsidRPr="00843764" w:rsidRDefault="00280829" w:rsidP="008437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764">
        <w:rPr>
          <w:rFonts w:ascii="Times New Roman" w:hAnsi="Times New Roman" w:cs="Times New Roman"/>
          <w:sz w:val="24"/>
          <w:szCs w:val="24"/>
        </w:rPr>
        <w:t>в 2031 - 2035 году - 0 тыс. рублей;</w:t>
      </w:r>
    </w:p>
    <w:p w:rsidR="00280829" w:rsidRPr="00843764" w:rsidRDefault="00280829" w:rsidP="008437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764">
        <w:rPr>
          <w:rFonts w:ascii="Times New Roman" w:hAnsi="Times New Roman" w:cs="Times New Roman"/>
          <w:sz w:val="24"/>
          <w:szCs w:val="24"/>
        </w:rPr>
        <w:t xml:space="preserve">местных бюджетов – </w:t>
      </w:r>
      <w:r w:rsidR="00474184">
        <w:rPr>
          <w:rFonts w:ascii="Times New Roman" w:hAnsi="Times New Roman" w:cs="Times New Roman"/>
          <w:sz w:val="24"/>
          <w:szCs w:val="24"/>
        </w:rPr>
        <w:t>0</w:t>
      </w:r>
      <w:r w:rsidRPr="00843764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474184">
        <w:rPr>
          <w:rFonts w:ascii="Times New Roman" w:hAnsi="Times New Roman" w:cs="Times New Roman"/>
          <w:sz w:val="24"/>
          <w:szCs w:val="24"/>
        </w:rPr>
        <w:t>0</w:t>
      </w:r>
      <w:r w:rsidRPr="00843764">
        <w:rPr>
          <w:rFonts w:ascii="Times New Roman" w:hAnsi="Times New Roman" w:cs="Times New Roman"/>
          <w:sz w:val="24"/>
          <w:szCs w:val="24"/>
        </w:rPr>
        <w:t xml:space="preserve"> процента), в том числе:</w:t>
      </w:r>
    </w:p>
    <w:p w:rsidR="00280829" w:rsidRPr="00843764" w:rsidRDefault="00280829" w:rsidP="008437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764">
        <w:rPr>
          <w:rFonts w:ascii="Times New Roman" w:hAnsi="Times New Roman" w:cs="Times New Roman"/>
          <w:sz w:val="24"/>
          <w:szCs w:val="24"/>
        </w:rPr>
        <w:t xml:space="preserve">в 2023 году - </w:t>
      </w:r>
      <w:r w:rsidR="00474184">
        <w:rPr>
          <w:rFonts w:ascii="Times New Roman" w:hAnsi="Times New Roman" w:cs="Times New Roman"/>
          <w:sz w:val="24"/>
          <w:szCs w:val="24"/>
        </w:rPr>
        <w:t>0</w:t>
      </w:r>
      <w:r w:rsidRPr="008437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80829" w:rsidRPr="00843764" w:rsidRDefault="00280829" w:rsidP="008437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764">
        <w:rPr>
          <w:rFonts w:ascii="Times New Roman" w:hAnsi="Times New Roman" w:cs="Times New Roman"/>
          <w:sz w:val="24"/>
          <w:szCs w:val="24"/>
        </w:rPr>
        <w:t>в 2024 году - 0 тыс. рублей;</w:t>
      </w:r>
    </w:p>
    <w:p w:rsidR="00280829" w:rsidRPr="00843764" w:rsidRDefault="00280829" w:rsidP="008437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764">
        <w:rPr>
          <w:rFonts w:ascii="Times New Roman" w:hAnsi="Times New Roman" w:cs="Times New Roman"/>
          <w:sz w:val="24"/>
          <w:szCs w:val="24"/>
        </w:rPr>
        <w:t>в 2025 году - 0 тыс. рублей;</w:t>
      </w:r>
    </w:p>
    <w:p w:rsidR="00280829" w:rsidRPr="00843764" w:rsidRDefault="00280829" w:rsidP="008437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764">
        <w:rPr>
          <w:rFonts w:ascii="Times New Roman" w:hAnsi="Times New Roman" w:cs="Times New Roman"/>
          <w:sz w:val="24"/>
          <w:szCs w:val="24"/>
        </w:rPr>
        <w:t xml:space="preserve">в 2026 - 2030 году </w:t>
      </w:r>
      <w:r w:rsidR="00474184">
        <w:rPr>
          <w:rFonts w:ascii="Times New Roman" w:hAnsi="Times New Roman" w:cs="Times New Roman"/>
          <w:sz w:val="24"/>
          <w:szCs w:val="24"/>
        </w:rPr>
        <w:t>–</w:t>
      </w:r>
      <w:r w:rsidRPr="00843764">
        <w:rPr>
          <w:rFonts w:ascii="Times New Roman" w:hAnsi="Times New Roman" w:cs="Times New Roman"/>
          <w:sz w:val="24"/>
          <w:szCs w:val="24"/>
        </w:rPr>
        <w:t xml:space="preserve"> </w:t>
      </w:r>
      <w:r w:rsidR="00474184">
        <w:rPr>
          <w:rFonts w:ascii="Times New Roman" w:hAnsi="Times New Roman" w:cs="Times New Roman"/>
          <w:sz w:val="24"/>
          <w:szCs w:val="24"/>
        </w:rPr>
        <w:t xml:space="preserve">0 </w:t>
      </w:r>
      <w:r w:rsidRPr="00843764">
        <w:rPr>
          <w:rFonts w:ascii="Times New Roman" w:hAnsi="Times New Roman" w:cs="Times New Roman"/>
          <w:sz w:val="24"/>
          <w:szCs w:val="24"/>
        </w:rPr>
        <w:t>тыс. рублей;</w:t>
      </w:r>
    </w:p>
    <w:p w:rsidR="00921410" w:rsidRPr="00843764" w:rsidRDefault="00280829" w:rsidP="008437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764">
        <w:rPr>
          <w:rFonts w:ascii="Times New Roman" w:hAnsi="Times New Roman" w:cs="Times New Roman"/>
          <w:sz w:val="24"/>
          <w:szCs w:val="24"/>
        </w:rPr>
        <w:t xml:space="preserve">в 2031 - 2035 году </w:t>
      </w:r>
      <w:r w:rsidR="00474184">
        <w:rPr>
          <w:rFonts w:ascii="Times New Roman" w:hAnsi="Times New Roman" w:cs="Times New Roman"/>
          <w:sz w:val="24"/>
          <w:szCs w:val="24"/>
        </w:rPr>
        <w:t>–</w:t>
      </w:r>
      <w:r w:rsidRPr="00843764">
        <w:rPr>
          <w:rFonts w:ascii="Times New Roman" w:hAnsi="Times New Roman" w:cs="Times New Roman"/>
          <w:sz w:val="24"/>
          <w:szCs w:val="24"/>
        </w:rPr>
        <w:t xml:space="preserve"> </w:t>
      </w:r>
      <w:r w:rsidR="00474184">
        <w:rPr>
          <w:rFonts w:ascii="Times New Roman" w:hAnsi="Times New Roman" w:cs="Times New Roman"/>
          <w:sz w:val="24"/>
          <w:szCs w:val="24"/>
        </w:rPr>
        <w:t xml:space="preserve">0 </w:t>
      </w:r>
      <w:r w:rsidRPr="00843764">
        <w:rPr>
          <w:rFonts w:ascii="Times New Roman" w:hAnsi="Times New Roman" w:cs="Times New Roman"/>
          <w:sz w:val="24"/>
          <w:szCs w:val="24"/>
        </w:rPr>
        <w:t>тыс. рублей;</w:t>
      </w:r>
    </w:p>
    <w:p w:rsidR="00280829" w:rsidRPr="00843764" w:rsidRDefault="00280829" w:rsidP="008437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764">
        <w:rPr>
          <w:rFonts w:ascii="Times New Roman" w:hAnsi="Times New Roman" w:cs="Times New Roman"/>
          <w:sz w:val="24"/>
          <w:szCs w:val="24"/>
        </w:rPr>
        <w:t xml:space="preserve">внебюджетных источников – </w:t>
      </w:r>
      <w:r w:rsidR="00474184" w:rsidRPr="00843764">
        <w:rPr>
          <w:rFonts w:ascii="Times New Roman" w:hAnsi="Times New Roman" w:cs="Times New Roman"/>
          <w:sz w:val="24"/>
          <w:szCs w:val="24"/>
        </w:rPr>
        <w:t xml:space="preserve">38767,03 </w:t>
      </w:r>
      <w:r w:rsidRPr="00843764">
        <w:rPr>
          <w:rFonts w:ascii="Times New Roman" w:hAnsi="Times New Roman" w:cs="Times New Roman"/>
          <w:sz w:val="24"/>
          <w:szCs w:val="24"/>
        </w:rPr>
        <w:t>тыс. рублей (</w:t>
      </w:r>
      <w:r w:rsidR="00474184">
        <w:rPr>
          <w:rFonts w:ascii="Times New Roman" w:hAnsi="Times New Roman" w:cs="Times New Roman"/>
          <w:sz w:val="24"/>
          <w:szCs w:val="24"/>
        </w:rPr>
        <w:t>100</w:t>
      </w:r>
      <w:r w:rsidRPr="00843764">
        <w:rPr>
          <w:rFonts w:ascii="Times New Roman" w:hAnsi="Times New Roman" w:cs="Times New Roman"/>
          <w:sz w:val="24"/>
          <w:szCs w:val="24"/>
        </w:rPr>
        <w:t xml:space="preserve"> процента), в том числе:</w:t>
      </w:r>
    </w:p>
    <w:p w:rsidR="00474184" w:rsidRPr="00843764" w:rsidRDefault="00280829" w:rsidP="004741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764">
        <w:rPr>
          <w:rFonts w:ascii="Times New Roman" w:hAnsi="Times New Roman" w:cs="Times New Roman"/>
          <w:sz w:val="24"/>
          <w:szCs w:val="24"/>
        </w:rPr>
        <w:t xml:space="preserve">в 2023 году - </w:t>
      </w:r>
      <w:r w:rsidR="00474184" w:rsidRPr="00843764">
        <w:rPr>
          <w:rFonts w:ascii="Times New Roman" w:hAnsi="Times New Roman" w:cs="Times New Roman"/>
          <w:sz w:val="24"/>
          <w:szCs w:val="24"/>
        </w:rPr>
        <w:t>752,1 тыс. рублей;</w:t>
      </w:r>
    </w:p>
    <w:p w:rsidR="00474184" w:rsidRPr="00843764" w:rsidRDefault="00474184" w:rsidP="004741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764">
        <w:rPr>
          <w:rFonts w:ascii="Times New Roman" w:hAnsi="Times New Roman" w:cs="Times New Roman"/>
          <w:sz w:val="24"/>
          <w:szCs w:val="24"/>
        </w:rPr>
        <w:t>в 2024 году - 1479,3 тыс. рублей;</w:t>
      </w:r>
    </w:p>
    <w:p w:rsidR="00474184" w:rsidRPr="00843764" w:rsidRDefault="00474184" w:rsidP="004741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764">
        <w:rPr>
          <w:rFonts w:ascii="Times New Roman" w:hAnsi="Times New Roman" w:cs="Times New Roman"/>
          <w:sz w:val="24"/>
          <w:szCs w:val="24"/>
        </w:rPr>
        <w:t>в 2025 году - 2385,63 тыс. рублей;</w:t>
      </w:r>
    </w:p>
    <w:p w:rsidR="00474184" w:rsidRPr="00843764" w:rsidRDefault="00474184" w:rsidP="004741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764">
        <w:rPr>
          <w:rFonts w:ascii="Times New Roman" w:hAnsi="Times New Roman" w:cs="Times New Roman"/>
          <w:sz w:val="24"/>
          <w:szCs w:val="24"/>
        </w:rPr>
        <w:t>в 2026 - 2030 году - 10612 тыс. рублей;</w:t>
      </w:r>
    </w:p>
    <w:p w:rsidR="00921410" w:rsidRPr="00843764" w:rsidRDefault="00474184" w:rsidP="004741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764">
        <w:rPr>
          <w:rFonts w:ascii="Times New Roman" w:hAnsi="Times New Roman" w:cs="Times New Roman"/>
          <w:sz w:val="24"/>
          <w:szCs w:val="24"/>
        </w:rPr>
        <w:t xml:space="preserve">в 2031 - 2035 году - 23538 </w:t>
      </w:r>
      <w:r w:rsidR="00280829" w:rsidRPr="00843764">
        <w:rPr>
          <w:rFonts w:ascii="Times New Roman" w:hAnsi="Times New Roman" w:cs="Times New Roman"/>
          <w:sz w:val="24"/>
          <w:szCs w:val="24"/>
        </w:rPr>
        <w:t>тыс. рублей.</w:t>
      </w:r>
    </w:p>
    <w:p w:rsidR="00921410" w:rsidRPr="00843764" w:rsidRDefault="00921410" w:rsidP="008437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764">
        <w:rPr>
          <w:rFonts w:ascii="Times New Roman" w:hAnsi="Times New Roman" w:cs="Times New Roman"/>
          <w:sz w:val="24"/>
          <w:szCs w:val="24"/>
        </w:rPr>
        <w:t xml:space="preserve">Объемы финансирования мероприятий Муниципальной программы подлежат ежегодному уточнению исходя из возможностей бюджета </w:t>
      </w:r>
      <w:r w:rsidR="00280829" w:rsidRPr="00843764">
        <w:rPr>
          <w:rFonts w:ascii="Times New Roman" w:hAnsi="Times New Roman" w:cs="Times New Roman"/>
          <w:sz w:val="24"/>
          <w:szCs w:val="24"/>
        </w:rPr>
        <w:t>Комсомольского муниципального округа Чувашской Республики</w:t>
      </w:r>
      <w:r w:rsidRPr="00843764">
        <w:rPr>
          <w:rFonts w:ascii="Times New Roman" w:hAnsi="Times New Roman" w:cs="Times New Roman"/>
          <w:sz w:val="24"/>
          <w:szCs w:val="24"/>
        </w:rPr>
        <w:t>.</w:t>
      </w:r>
      <w:r w:rsidR="00474184">
        <w:rPr>
          <w:rFonts w:ascii="Times New Roman" w:hAnsi="Times New Roman" w:cs="Times New Roman"/>
          <w:sz w:val="24"/>
          <w:szCs w:val="24"/>
        </w:rPr>
        <w:t>»</w:t>
      </w:r>
    </w:p>
    <w:p w:rsidR="00921410" w:rsidRDefault="00474184" w:rsidP="00BA6EC9">
      <w:pPr>
        <w:ind w:firstLine="567"/>
        <w:jc w:val="both"/>
        <w:rPr>
          <w:rFonts w:ascii="Times New Roman" w:hAnsi="Times New Roman" w:cs="Times New Roman"/>
        </w:rPr>
      </w:pPr>
      <w:r w:rsidRPr="00AE639C">
        <w:rPr>
          <w:rFonts w:ascii="Times New Roman" w:hAnsi="Times New Roman"/>
          <w:color w:val="000000"/>
          <w:sz w:val="24"/>
          <w:szCs w:val="24"/>
        </w:rPr>
        <w:lastRenderedPageBreak/>
        <w:t>3. </w:t>
      </w:r>
      <w:r>
        <w:rPr>
          <w:rFonts w:ascii="Times New Roman" w:hAnsi="Times New Roman"/>
          <w:color w:val="000000"/>
          <w:sz w:val="24"/>
          <w:szCs w:val="24"/>
        </w:rPr>
        <w:t>Таблицу 1</w:t>
      </w:r>
      <w:r w:rsidRPr="00AE639C">
        <w:rPr>
          <w:rFonts w:ascii="Times New Roman" w:hAnsi="Times New Roman"/>
          <w:color w:val="000000"/>
          <w:sz w:val="24"/>
          <w:szCs w:val="24"/>
        </w:rPr>
        <w:t xml:space="preserve"> к Муниципальной программе </w:t>
      </w:r>
      <w:r w:rsidRPr="00AE639C">
        <w:rPr>
          <w:rFonts w:ascii="Times New Roman" w:hAnsi="Times New Roman"/>
          <w:bCs/>
          <w:sz w:val="24"/>
          <w:szCs w:val="24"/>
        </w:rPr>
        <w:t xml:space="preserve">изложить </w:t>
      </w:r>
      <w:r w:rsidRPr="00AE639C">
        <w:rPr>
          <w:rFonts w:ascii="Times New Roman" w:hAnsi="Times New Roman"/>
          <w:color w:val="000000"/>
          <w:sz w:val="24"/>
          <w:szCs w:val="24"/>
        </w:rPr>
        <w:t>в следующей редакции:</w:t>
      </w:r>
    </w:p>
    <w:p w:rsidR="00474184" w:rsidRDefault="00474184" w:rsidP="00667273">
      <w:pPr>
        <w:spacing w:line="312" w:lineRule="auto"/>
        <w:ind w:firstLine="720"/>
        <w:jc w:val="both"/>
        <w:rPr>
          <w:rFonts w:ascii="Times New Roman" w:hAnsi="Times New Roman" w:cs="Times New Roman"/>
        </w:rPr>
      </w:pPr>
    </w:p>
    <w:p w:rsidR="00202D29" w:rsidRDefault="00202D29">
      <w:pPr>
        <w:ind w:firstLine="709"/>
        <w:jc w:val="both"/>
        <w:rPr>
          <w:rFonts w:ascii="Times New Roman" w:hAnsi="Times New Roman" w:cs="Times New Roman"/>
        </w:rPr>
      </w:pPr>
    </w:p>
    <w:p w:rsidR="00F76C50" w:rsidRDefault="00F76C50" w:rsidP="00F76C50">
      <w:pPr>
        <w:ind w:firstLine="709"/>
        <w:jc w:val="both"/>
        <w:rPr>
          <w:rFonts w:ascii="Times New Roman" w:hAnsi="Times New Roman" w:cs="Times New Roman"/>
        </w:rPr>
      </w:pPr>
    </w:p>
    <w:p w:rsidR="00F76C50" w:rsidRDefault="00F76C50" w:rsidP="00F76C50">
      <w:pPr>
        <w:ind w:firstLine="709"/>
        <w:jc w:val="both"/>
        <w:rPr>
          <w:rFonts w:ascii="Times New Roman" w:hAnsi="Times New Roman" w:cs="Times New Roman"/>
        </w:rPr>
        <w:sectPr w:rsidR="00F76C50" w:rsidSect="00F76C50">
          <w:type w:val="continuous"/>
          <w:pgSz w:w="11906" w:h="16838"/>
          <w:pgMar w:top="709" w:right="799" w:bottom="709" w:left="1701" w:header="720" w:footer="720" w:gutter="0"/>
          <w:cols w:space="720"/>
          <w:docGrid w:linePitch="600" w:charSpace="28672"/>
        </w:sectPr>
      </w:pPr>
    </w:p>
    <w:p w:rsidR="00E76170" w:rsidRPr="009200DD" w:rsidRDefault="00BA6EC9" w:rsidP="00E76170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465D01" w:rsidRPr="009200DD">
        <w:rPr>
          <w:rFonts w:ascii="Times New Roman" w:hAnsi="Times New Roman" w:cs="Times New Roman"/>
          <w:sz w:val="24"/>
          <w:szCs w:val="24"/>
        </w:rPr>
        <w:t>Таблица 1</w:t>
      </w:r>
      <w:r w:rsidR="002F285F" w:rsidRPr="009200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6DBD" w:rsidRPr="009200DD" w:rsidRDefault="002F285F" w:rsidP="002F285F">
      <w:pPr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  <w:r w:rsidRPr="009200DD">
        <w:rPr>
          <w:rFonts w:ascii="Times New Roman" w:hAnsi="Times New Roman" w:cs="Times New Roman"/>
          <w:b/>
          <w:caps/>
          <w:sz w:val="24"/>
          <w:szCs w:val="24"/>
        </w:rPr>
        <w:t>Источники финансирования основных мероприятий с указанием отдельно бюджетных и</w:t>
      </w:r>
      <w:r w:rsidRPr="00E76170">
        <w:rPr>
          <w:rFonts w:ascii="Times New Roman" w:hAnsi="Times New Roman" w:cs="Times New Roman"/>
          <w:b/>
          <w:caps/>
        </w:rPr>
        <w:t xml:space="preserve"> </w:t>
      </w:r>
      <w:r w:rsidRPr="009200DD">
        <w:rPr>
          <w:rFonts w:ascii="Times New Roman" w:hAnsi="Times New Roman" w:cs="Times New Roman"/>
          <w:b/>
          <w:caps/>
          <w:sz w:val="24"/>
          <w:szCs w:val="24"/>
        </w:rPr>
        <w:t>внебюджетных источников финансирования</w:t>
      </w:r>
    </w:p>
    <w:p w:rsidR="00280829" w:rsidRDefault="00280829" w:rsidP="00223FB1">
      <w:pPr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15514" w:type="dxa"/>
        <w:tblInd w:w="93" w:type="dxa"/>
        <w:tblLook w:val="04A0" w:firstRow="1" w:lastRow="0" w:firstColumn="1" w:lastColumn="0" w:noHBand="0" w:noVBand="1"/>
      </w:tblPr>
      <w:tblGrid>
        <w:gridCol w:w="2216"/>
        <w:gridCol w:w="2926"/>
        <w:gridCol w:w="1283"/>
        <w:gridCol w:w="951"/>
        <w:gridCol w:w="2586"/>
        <w:gridCol w:w="1104"/>
        <w:gridCol w:w="1109"/>
        <w:gridCol w:w="1109"/>
        <w:gridCol w:w="1115"/>
        <w:gridCol w:w="1115"/>
      </w:tblGrid>
      <w:tr w:rsidR="00280829" w:rsidRPr="009200DD" w:rsidTr="001E7109">
        <w:trPr>
          <w:divId w:val="196702117"/>
          <w:trHeight w:val="300"/>
          <w:tblHeader/>
        </w:trPr>
        <w:tc>
          <w:tcPr>
            <w:tcW w:w="221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292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муниципальной программы, основного мероприятия</w:t>
            </w:r>
          </w:p>
        </w:tc>
        <w:tc>
          <w:tcPr>
            <w:tcW w:w="22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258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555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по годам, тыс. рублей</w:t>
            </w:r>
          </w:p>
        </w:tc>
      </w:tr>
      <w:tr w:rsidR="00280829" w:rsidRPr="009200DD" w:rsidTr="001E7109">
        <w:trPr>
          <w:divId w:val="196702117"/>
          <w:trHeight w:val="1530"/>
          <w:tblHeader/>
        </w:trPr>
        <w:tc>
          <w:tcPr>
            <w:tcW w:w="22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ая статья расходов</w:t>
            </w:r>
          </w:p>
        </w:tc>
        <w:tc>
          <w:tcPr>
            <w:tcW w:w="25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6–20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31–2035</w:t>
            </w:r>
          </w:p>
        </w:tc>
      </w:tr>
      <w:tr w:rsidR="00280829" w:rsidRPr="009200DD" w:rsidTr="001E7109">
        <w:trPr>
          <w:divId w:val="196702117"/>
          <w:trHeight w:val="300"/>
          <w:tblHeader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80829" w:rsidRPr="009200DD" w:rsidRDefault="00782156" w:rsidP="0078215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80829" w:rsidRPr="009200DD" w:rsidRDefault="00782156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80829" w:rsidRPr="009200DD" w:rsidRDefault="00782156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80829" w:rsidRPr="009200DD" w:rsidRDefault="00782156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80829" w:rsidRPr="009200DD" w:rsidRDefault="00782156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280829" w:rsidRPr="009200DD" w:rsidTr="001E7109">
        <w:trPr>
          <w:divId w:val="196702117"/>
          <w:trHeight w:val="210"/>
        </w:trPr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Комсомольского муниципального округа Чувашской Республики</w:t>
            </w:r>
          </w:p>
        </w:tc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Энергосбережение и повышение энергетической эффективности в Комсомольском муниципальном округе Чувашской Республики на 2023-2025 годы и на период до 2035 год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52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79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385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612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3538,0</w:t>
            </w:r>
          </w:p>
        </w:tc>
      </w:tr>
      <w:tr w:rsidR="00280829" w:rsidRPr="009200DD" w:rsidTr="001E7109">
        <w:trPr>
          <w:divId w:val="196702117"/>
          <w:trHeight w:val="210"/>
        </w:trPr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80829" w:rsidRPr="009200DD" w:rsidTr="001E7109">
        <w:trPr>
          <w:divId w:val="196702117"/>
          <w:trHeight w:val="210"/>
        </w:trPr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74184" w:rsidRPr="009200DD" w:rsidTr="001E7109">
        <w:trPr>
          <w:divId w:val="196702117"/>
          <w:trHeight w:val="210"/>
        </w:trPr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184" w:rsidRPr="009200DD" w:rsidRDefault="00474184" w:rsidP="00474184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184" w:rsidRPr="009200DD" w:rsidRDefault="00474184" w:rsidP="00474184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84" w:rsidRPr="009200DD" w:rsidRDefault="00474184" w:rsidP="00474184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84" w:rsidRPr="009200DD" w:rsidRDefault="00474184" w:rsidP="00474184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84" w:rsidRPr="009200DD" w:rsidRDefault="00474184" w:rsidP="00474184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84" w:rsidRPr="009200DD" w:rsidRDefault="00474184" w:rsidP="00474184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84" w:rsidRPr="009200DD" w:rsidRDefault="00474184" w:rsidP="00474184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84" w:rsidRPr="009200DD" w:rsidRDefault="00474184" w:rsidP="00474184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84" w:rsidRPr="009200DD" w:rsidRDefault="00474184" w:rsidP="00474184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84" w:rsidRPr="009200DD" w:rsidRDefault="00474184" w:rsidP="00474184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74184" w:rsidRPr="009200DD" w:rsidTr="001E7109">
        <w:trPr>
          <w:divId w:val="196702117"/>
          <w:trHeight w:val="210"/>
        </w:trPr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184" w:rsidRPr="009200DD" w:rsidRDefault="00474184" w:rsidP="00474184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184" w:rsidRPr="009200DD" w:rsidRDefault="00474184" w:rsidP="00474184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84" w:rsidRPr="009200DD" w:rsidRDefault="00474184" w:rsidP="00474184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84" w:rsidRPr="009200DD" w:rsidRDefault="00474184" w:rsidP="00474184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84" w:rsidRPr="009200DD" w:rsidRDefault="00474184" w:rsidP="00474184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84" w:rsidRPr="009200DD" w:rsidRDefault="00474184" w:rsidP="00474184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52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84" w:rsidRPr="009200DD" w:rsidRDefault="00474184" w:rsidP="00474184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79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84" w:rsidRPr="009200DD" w:rsidRDefault="00474184" w:rsidP="00474184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385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84" w:rsidRPr="009200DD" w:rsidRDefault="00474184" w:rsidP="00474184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612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84" w:rsidRPr="009200DD" w:rsidRDefault="00474184" w:rsidP="00474184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3538,0</w:t>
            </w:r>
          </w:p>
        </w:tc>
      </w:tr>
      <w:tr w:rsidR="00280829" w:rsidRPr="009200DD" w:rsidTr="001E7109">
        <w:trPr>
          <w:divId w:val="196702117"/>
          <w:trHeight w:val="210"/>
        </w:trPr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1</w:t>
            </w:r>
          </w:p>
        </w:tc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Энергосбережение и повышение энергоэффективности в бюджетных учреждениях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56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89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59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361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991,7</w:t>
            </w:r>
          </w:p>
        </w:tc>
      </w:tr>
      <w:tr w:rsidR="00280829" w:rsidRPr="009200DD" w:rsidTr="001E7109">
        <w:trPr>
          <w:divId w:val="196702117"/>
          <w:trHeight w:val="210"/>
        </w:trPr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80829" w:rsidRPr="009200DD" w:rsidTr="001E7109">
        <w:trPr>
          <w:divId w:val="196702117"/>
          <w:trHeight w:val="210"/>
        </w:trPr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474184" w:rsidRPr="009200DD" w:rsidTr="001E7109">
        <w:trPr>
          <w:divId w:val="196702117"/>
          <w:trHeight w:val="210"/>
        </w:trPr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184" w:rsidRPr="009200DD" w:rsidRDefault="00474184" w:rsidP="00474184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184" w:rsidRPr="009200DD" w:rsidRDefault="00474184" w:rsidP="00474184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84" w:rsidRPr="009200DD" w:rsidRDefault="00474184" w:rsidP="00474184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84" w:rsidRPr="009200DD" w:rsidRDefault="00474184" w:rsidP="00474184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84" w:rsidRPr="009200DD" w:rsidRDefault="00474184" w:rsidP="00474184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84" w:rsidRPr="009200DD" w:rsidRDefault="00474184" w:rsidP="00474184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84" w:rsidRPr="009200DD" w:rsidRDefault="00474184" w:rsidP="00474184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84" w:rsidRPr="009200DD" w:rsidRDefault="00474184" w:rsidP="00474184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84" w:rsidRPr="009200DD" w:rsidRDefault="00474184" w:rsidP="00474184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84" w:rsidRPr="009200DD" w:rsidRDefault="00474184" w:rsidP="00474184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74184" w:rsidRPr="009200DD" w:rsidTr="001E7109">
        <w:trPr>
          <w:divId w:val="196702117"/>
          <w:trHeight w:val="210"/>
        </w:trPr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184" w:rsidRPr="009200DD" w:rsidRDefault="00474184" w:rsidP="00474184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184" w:rsidRPr="009200DD" w:rsidRDefault="00474184" w:rsidP="00474184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84" w:rsidRPr="009200DD" w:rsidRDefault="00474184" w:rsidP="00474184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84" w:rsidRPr="009200DD" w:rsidRDefault="00474184" w:rsidP="00474184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84" w:rsidRPr="009200DD" w:rsidRDefault="00474184" w:rsidP="00474184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84" w:rsidRPr="009200DD" w:rsidRDefault="00474184" w:rsidP="00474184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56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84" w:rsidRPr="009200DD" w:rsidRDefault="00474184" w:rsidP="00474184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89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84" w:rsidRPr="009200DD" w:rsidRDefault="00474184" w:rsidP="00474184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59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84" w:rsidRPr="009200DD" w:rsidRDefault="00474184" w:rsidP="00474184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361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84" w:rsidRPr="009200DD" w:rsidRDefault="00474184" w:rsidP="00474184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991,7</w:t>
            </w:r>
          </w:p>
        </w:tc>
      </w:tr>
      <w:tr w:rsidR="00280829" w:rsidRPr="009200DD" w:rsidTr="001E7109">
        <w:trPr>
          <w:divId w:val="196702117"/>
          <w:trHeight w:val="210"/>
        </w:trPr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2</w:t>
            </w:r>
          </w:p>
        </w:tc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Энергосбережение и повышение энергоэффективности в жилищном фонде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8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78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68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85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565,1</w:t>
            </w:r>
          </w:p>
        </w:tc>
      </w:tr>
      <w:tr w:rsidR="00280829" w:rsidRPr="009200DD" w:rsidTr="001E7109">
        <w:trPr>
          <w:divId w:val="196702117"/>
          <w:trHeight w:val="210"/>
        </w:trPr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80829" w:rsidRPr="009200DD" w:rsidTr="001E7109">
        <w:trPr>
          <w:divId w:val="196702117"/>
          <w:trHeight w:val="210"/>
        </w:trPr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474184" w:rsidRPr="009200DD" w:rsidTr="001E7109">
        <w:trPr>
          <w:divId w:val="196702117"/>
          <w:trHeight w:val="210"/>
        </w:trPr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184" w:rsidRPr="009200DD" w:rsidRDefault="00474184" w:rsidP="00474184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184" w:rsidRPr="009200DD" w:rsidRDefault="00474184" w:rsidP="00474184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84" w:rsidRPr="009200DD" w:rsidRDefault="00474184" w:rsidP="00474184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84" w:rsidRPr="009200DD" w:rsidRDefault="00474184" w:rsidP="00474184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84" w:rsidRPr="009200DD" w:rsidRDefault="00474184" w:rsidP="00474184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84" w:rsidRPr="009200DD" w:rsidRDefault="00474184" w:rsidP="00474184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84" w:rsidRPr="009200DD" w:rsidRDefault="00474184" w:rsidP="00474184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84" w:rsidRPr="009200DD" w:rsidRDefault="00474184" w:rsidP="00474184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84" w:rsidRPr="009200DD" w:rsidRDefault="00474184" w:rsidP="00474184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84" w:rsidRPr="009200DD" w:rsidRDefault="00474184" w:rsidP="00474184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74184" w:rsidRPr="009200DD" w:rsidTr="001E7109">
        <w:trPr>
          <w:divId w:val="196702117"/>
          <w:trHeight w:val="210"/>
        </w:trPr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184" w:rsidRPr="009200DD" w:rsidRDefault="00474184" w:rsidP="00474184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184" w:rsidRPr="009200DD" w:rsidRDefault="00474184" w:rsidP="00474184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84" w:rsidRPr="009200DD" w:rsidRDefault="00474184" w:rsidP="00474184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84" w:rsidRPr="009200DD" w:rsidRDefault="00474184" w:rsidP="00474184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84" w:rsidRPr="009200DD" w:rsidRDefault="00474184" w:rsidP="00474184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84" w:rsidRPr="009200DD" w:rsidRDefault="00474184" w:rsidP="00474184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8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84" w:rsidRPr="009200DD" w:rsidRDefault="00474184" w:rsidP="00474184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78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84" w:rsidRPr="009200DD" w:rsidRDefault="00474184" w:rsidP="00474184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68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84" w:rsidRPr="009200DD" w:rsidRDefault="00474184" w:rsidP="00474184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85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84" w:rsidRPr="009200DD" w:rsidRDefault="00474184" w:rsidP="00474184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565,1</w:t>
            </w:r>
          </w:p>
        </w:tc>
      </w:tr>
      <w:tr w:rsidR="00280829" w:rsidRPr="009200DD" w:rsidTr="001E7109">
        <w:trPr>
          <w:divId w:val="196702117"/>
          <w:trHeight w:val="210"/>
        </w:trPr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3</w:t>
            </w:r>
          </w:p>
        </w:tc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Энергосбережение и повышение энергоэффективности в коммунальной инфраструктуре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9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88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288,2</w:t>
            </w:r>
          </w:p>
        </w:tc>
      </w:tr>
      <w:tr w:rsidR="00280829" w:rsidRPr="009200DD" w:rsidTr="001E7109">
        <w:trPr>
          <w:divId w:val="196702117"/>
          <w:trHeight w:val="210"/>
        </w:trPr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80829" w:rsidRPr="009200DD" w:rsidTr="001E7109">
        <w:trPr>
          <w:divId w:val="196702117"/>
          <w:trHeight w:val="210"/>
        </w:trPr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80829" w:rsidRPr="009200DD" w:rsidTr="001E7109">
        <w:trPr>
          <w:divId w:val="196702117"/>
          <w:trHeight w:val="210"/>
        </w:trPr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474184" w:rsidRPr="009200DD" w:rsidTr="001E7109">
        <w:trPr>
          <w:divId w:val="196702117"/>
          <w:trHeight w:val="210"/>
        </w:trPr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184" w:rsidRPr="009200DD" w:rsidRDefault="00474184" w:rsidP="00474184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184" w:rsidRPr="009200DD" w:rsidRDefault="00474184" w:rsidP="00474184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84" w:rsidRPr="009200DD" w:rsidRDefault="00474184" w:rsidP="00474184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84" w:rsidRPr="009200DD" w:rsidRDefault="00474184" w:rsidP="00474184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84" w:rsidRPr="009200DD" w:rsidRDefault="00474184" w:rsidP="00474184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84" w:rsidRPr="009200DD" w:rsidRDefault="00474184" w:rsidP="00474184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84" w:rsidRPr="009200DD" w:rsidRDefault="00474184" w:rsidP="00474184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9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84" w:rsidRPr="009200DD" w:rsidRDefault="00474184" w:rsidP="00474184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84" w:rsidRPr="009200DD" w:rsidRDefault="00474184" w:rsidP="00474184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88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84" w:rsidRPr="009200DD" w:rsidRDefault="00474184" w:rsidP="00474184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288,2</w:t>
            </w:r>
          </w:p>
        </w:tc>
      </w:tr>
      <w:tr w:rsidR="00280829" w:rsidRPr="009200DD" w:rsidTr="001E7109">
        <w:trPr>
          <w:divId w:val="196702117"/>
          <w:trHeight w:val="210"/>
        </w:trPr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4</w:t>
            </w:r>
          </w:p>
        </w:tc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Информационное и правовое обеспечение мероприятий по энергосбережению и повышению энергоэффективност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6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29,4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80</w:t>
            </w:r>
          </w:p>
        </w:tc>
      </w:tr>
      <w:tr w:rsidR="00280829" w:rsidRPr="009200DD" w:rsidTr="001E7109">
        <w:trPr>
          <w:divId w:val="196702117"/>
          <w:trHeight w:val="210"/>
        </w:trPr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80829" w:rsidRPr="009200DD" w:rsidTr="001E7109">
        <w:trPr>
          <w:divId w:val="196702117"/>
          <w:trHeight w:val="210"/>
        </w:trPr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474184" w:rsidRPr="009200DD" w:rsidTr="001E7109">
        <w:trPr>
          <w:divId w:val="196702117"/>
          <w:trHeight w:val="210"/>
        </w:trPr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184" w:rsidRPr="009200DD" w:rsidRDefault="00474184" w:rsidP="00474184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184" w:rsidRPr="009200DD" w:rsidRDefault="00474184" w:rsidP="00474184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84" w:rsidRPr="009200DD" w:rsidRDefault="00474184" w:rsidP="00474184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84" w:rsidRPr="009200DD" w:rsidRDefault="00474184" w:rsidP="00474184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84" w:rsidRPr="009200DD" w:rsidRDefault="00474184" w:rsidP="00474184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84" w:rsidRPr="009200DD" w:rsidRDefault="00474184" w:rsidP="00474184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84" w:rsidRPr="009200DD" w:rsidRDefault="00474184" w:rsidP="00474184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84" w:rsidRPr="009200DD" w:rsidRDefault="00474184" w:rsidP="00474184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84" w:rsidRPr="009200DD" w:rsidRDefault="00474184" w:rsidP="00474184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84" w:rsidRPr="009200DD" w:rsidRDefault="00474184" w:rsidP="00474184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474184" w:rsidRPr="009200DD" w:rsidTr="001E7109">
        <w:trPr>
          <w:divId w:val="196702117"/>
          <w:trHeight w:val="210"/>
        </w:trPr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184" w:rsidRPr="009200DD" w:rsidRDefault="00474184" w:rsidP="00474184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184" w:rsidRPr="009200DD" w:rsidRDefault="00474184" w:rsidP="00474184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84" w:rsidRPr="009200DD" w:rsidRDefault="00474184" w:rsidP="00474184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84" w:rsidRPr="009200DD" w:rsidRDefault="00474184" w:rsidP="00474184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84" w:rsidRPr="009200DD" w:rsidRDefault="00474184" w:rsidP="00474184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84" w:rsidRPr="009200DD" w:rsidRDefault="00474184" w:rsidP="00474184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84" w:rsidRPr="009200DD" w:rsidRDefault="00474184" w:rsidP="00474184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6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84" w:rsidRPr="009200DD" w:rsidRDefault="00474184" w:rsidP="00474184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29,4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84" w:rsidRPr="009200DD" w:rsidRDefault="00474184" w:rsidP="00474184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84" w:rsidRPr="009200DD" w:rsidRDefault="00474184" w:rsidP="00474184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80</w:t>
            </w:r>
          </w:p>
        </w:tc>
      </w:tr>
      <w:tr w:rsidR="00280829" w:rsidRPr="009200DD" w:rsidTr="001E7109">
        <w:trPr>
          <w:divId w:val="196702117"/>
          <w:trHeight w:val="210"/>
        </w:trPr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5</w:t>
            </w:r>
          </w:p>
        </w:tc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Энергосбережение и повышение энергоэффективности в промышленном секторе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3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53</w:t>
            </w:r>
          </w:p>
        </w:tc>
      </w:tr>
      <w:tr w:rsidR="00280829" w:rsidRPr="009200DD" w:rsidTr="001E7109">
        <w:trPr>
          <w:divId w:val="196702117"/>
          <w:trHeight w:val="210"/>
        </w:trPr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80829" w:rsidRPr="009200DD" w:rsidTr="001E7109">
        <w:trPr>
          <w:divId w:val="196702117"/>
          <w:trHeight w:val="210"/>
        </w:trPr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80829" w:rsidRPr="009200DD" w:rsidTr="001E7109">
        <w:trPr>
          <w:divId w:val="196702117"/>
          <w:trHeight w:val="210"/>
        </w:trPr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80829" w:rsidRPr="009200DD" w:rsidTr="001E7109">
        <w:trPr>
          <w:divId w:val="196702117"/>
          <w:trHeight w:val="210"/>
        </w:trPr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3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53</w:t>
            </w:r>
          </w:p>
        </w:tc>
      </w:tr>
      <w:tr w:rsidR="00280829" w:rsidRPr="009200DD" w:rsidTr="001E7109">
        <w:trPr>
          <w:divId w:val="196702117"/>
          <w:trHeight w:val="210"/>
        </w:trPr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6</w:t>
            </w:r>
          </w:p>
        </w:tc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недрение технологий, использующих возобновляемые источники энергии и вторичные энергетические ресурс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1000</w:t>
            </w:r>
          </w:p>
        </w:tc>
      </w:tr>
      <w:tr w:rsidR="00280829" w:rsidRPr="009200DD" w:rsidTr="001E7109">
        <w:trPr>
          <w:divId w:val="196702117"/>
          <w:trHeight w:val="210"/>
        </w:trPr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80829" w:rsidRPr="009200DD" w:rsidTr="001E7109">
        <w:trPr>
          <w:divId w:val="196702117"/>
          <w:trHeight w:val="210"/>
        </w:trPr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80829" w:rsidRPr="009200DD" w:rsidTr="001E7109">
        <w:trPr>
          <w:divId w:val="196702117"/>
          <w:trHeight w:val="210"/>
        </w:trPr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80829" w:rsidRPr="009200DD" w:rsidTr="001E7109">
        <w:trPr>
          <w:divId w:val="196702117"/>
          <w:trHeight w:val="210"/>
        </w:trPr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1000</w:t>
            </w:r>
          </w:p>
        </w:tc>
      </w:tr>
      <w:tr w:rsidR="00280829" w:rsidRPr="009200DD" w:rsidTr="001E7109">
        <w:trPr>
          <w:divId w:val="196702117"/>
          <w:trHeight w:val="210"/>
        </w:trPr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7</w:t>
            </w:r>
          </w:p>
        </w:tc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использования энергоэффективных источников наружного освещени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52</w:t>
            </w:r>
          </w:p>
        </w:tc>
      </w:tr>
      <w:tr w:rsidR="00280829" w:rsidRPr="009200DD" w:rsidTr="001E7109">
        <w:trPr>
          <w:divId w:val="196702117"/>
          <w:trHeight w:val="210"/>
        </w:trPr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80829" w:rsidRPr="009200DD" w:rsidTr="001E7109">
        <w:trPr>
          <w:divId w:val="196702117"/>
          <w:trHeight w:val="210"/>
        </w:trPr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80829" w:rsidRPr="009200DD" w:rsidTr="001E7109">
        <w:trPr>
          <w:divId w:val="196702117"/>
          <w:trHeight w:val="210"/>
        </w:trPr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80829" w:rsidRPr="009200DD" w:rsidTr="001E7109">
        <w:trPr>
          <w:divId w:val="196702117"/>
          <w:trHeight w:val="210"/>
        </w:trPr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52</w:t>
            </w:r>
          </w:p>
        </w:tc>
      </w:tr>
      <w:tr w:rsidR="00280829" w:rsidRPr="009200DD" w:rsidTr="001E7109">
        <w:trPr>
          <w:divId w:val="196702117"/>
          <w:trHeight w:val="210"/>
        </w:trPr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8</w:t>
            </w:r>
          </w:p>
        </w:tc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Энергосбережение и повышение энергоэффективности в транспортном комплексе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16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8</w:t>
            </w:r>
          </w:p>
        </w:tc>
      </w:tr>
      <w:tr w:rsidR="00280829" w:rsidRPr="009200DD" w:rsidTr="001E7109">
        <w:trPr>
          <w:divId w:val="196702117"/>
          <w:trHeight w:val="210"/>
        </w:trPr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80829" w:rsidRPr="009200DD" w:rsidTr="001E7109">
        <w:trPr>
          <w:divId w:val="196702117"/>
          <w:trHeight w:val="210"/>
        </w:trPr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9200DD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474184" w:rsidRPr="009200DD" w:rsidTr="001E7109">
        <w:trPr>
          <w:divId w:val="196702117"/>
          <w:trHeight w:val="210"/>
        </w:trPr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184" w:rsidRPr="009200DD" w:rsidRDefault="00474184" w:rsidP="00474184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184" w:rsidRPr="009200DD" w:rsidRDefault="00474184" w:rsidP="00474184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84" w:rsidRPr="009200DD" w:rsidRDefault="00474184" w:rsidP="00474184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84" w:rsidRPr="009200DD" w:rsidRDefault="00474184" w:rsidP="00474184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84" w:rsidRPr="009200DD" w:rsidRDefault="00474184" w:rsidP="00474184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84" w:rsidRPr="009200DD" w:rsidRDefault="00474184" w:rsidP="00474184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84" w:rsidRPr="009200DD" w:rsidRDefault="00474184" w:rsidP="00474184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84" w:rsidRPr="009200DD" w:rsidRDefault="00474184" w:rsidP="00474184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84" w:rsidRPr="009200DD" w:rsidRDefault="00474184" w:rsidP="00474184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84" w:rsidRPr="009200DD" w:rsidRDefault="00474184" w:rsidP="00474184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474184" w:rsidRPr="009200DD" w:rsidTr="001E7109">
        <w:trPr>
          <w:divId w:val="196702117"/>
          <w:trHeight w:val="210"/>
        </w:trPr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184" w:rsidRPr="009200DD" w:rsidRDefault="00474184" w:rsidP="00474184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184" w:rsidRPr="009200DD" w:rsidRDefault="00474184" w:rsidP="00474184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84" w:rsidRPr="009200DD" w:rsidRDefault="00474184" w:rsidP="00474184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84" w:rsidRPr="009200DD" w:rsidRDefault="00474184" w:rsidP="00474184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84" w:rsidRPr="009200DD" w:rsidRDefault="00474184" w:rsidP="00474184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84" w:rsidRPr="009200DD" w:rsidRDefault="00474184" w:rsidP="00474184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84" w:rsidRPr="009200DD" w:rsidRDefault="00474184" w:rsidP="00474184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84" w:rsidRPr="009200DD" w:rsidRDefault="00474184" w:rsidP="00474184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84" w:rsidRPr="009200DD" w:rsidRDefault="00474184" w:rsidP="00474184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16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84" w:rsidRPr="009200DD" w:rsidRDefault="00474184" w:rsidP="00474184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8</w:t>
            </w:r>
            <w:r w:rsidR="00BA6EC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.</w:t>
            </w:r>
          </w:p>
        </w:tc>
      </w:tr>
    </w:tbl>
    <w:p w:rsidR="00223FB1" w:rsidRDefault="00223FB1" w:rsidP="00223FB1">
      <w:pPr>
        <w:ind w:firstLine="709"/>
        <w:jc w:val="both"/>
        <w:rPr>
          <w:rFonts w:ascii="Times New Roman" w:hAnsi="Times New Roman" w:cs="Times New Roman"/>
        </w:rPr>
      </w:pPr>
    </w:p>
    <w:p w:rsidR="002F285F" w:rsidRPr="00223FB1" w:rsidRDefault="002F285F" w:rsidP="00223FB1">
      <w:pPr>
        <w:ind w:firstLine="709"/>
        <w:jc w:val="both"/>
        <w:rPr>
          <w:rFonts w:ascii="Times New Roman" w:hAnsi="Times New Roman" w:cs="Times New Roman"/>
        </w:rPr>
      </w:pPr>
    </w:p>
    <w:p w:rsidR="00F76C50" w:rsidRDefault="00F76C50" w:rsidP="00F76C50">
      <w:pPr>
        <w:ind w:firstLine="709"/>
        <w:jc w:val="both"/>
        <w:rPr>
          <w:rFonts w:ascii="Times New Roman" w:hAnsi="Times New Roman" w:cs="Times New Roman"/>
        </w:rPr>
        <w:sectPr w:rsidR="00F76C50" w:rsidSect="002F285F">
          <w:pgSz w:w="16838" w:h="11906" w:orient="landscape"/>
          <w:pgMar w:top="1135" w:right="709" w:bottom="799" w:left="709" w:header="720" w:footer="720" w:gutter="0"/>
          <w:cols w:space="720"/>
          <w:docGrid w:linePitch="600" w:charSpace="28672"/>
        </w:sectPr>
      </w:pPr>
    </w:p>
    <w:p w:rsidR="00834CBA" w:rsidRPr="00843764" w:rsidRDefault="00BA6EC9" w:rsidP="00BA6EC9">
      <w:pPr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834CBA" w:rsidRPr="00843764" w:rsidSect="00834CBA">
          <w:pgSz w:w="11906" w:h="16838"/>
          <w:pgMar w:top="709" w:right="799" w:bottom="709" w:left="1701" w:header="720" w:footer="720" w:gutter="0"/>
          <w:cols w:space="720"/>
          <w:docGrid w:linePitch="600" w:charSpace="28672"/>
        </w:sect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4</w:t>
      </w:r>
      <w:r w:rsidRPr="00AE639C">
        <w:rPr>
          <w:rFonts w:ascii="Times New Roman" w:hAnsi="Times New Roman"/>
          <w:color w:val="000000"/>
          <w:sz w:val="24"/>
          <w:szCs w:val="24"/>
        </w:rPr>
        <w:t xml:space="preserve">. Приложение №2 к Муниципальной программе </w:t>
      </w:r>
      <w:r w:rsidRPr="00AE639C">
        <w:rPr>
          <w:rFonts w:ascii="Times New Roman" w:hAnsi="Times New Roman"/>
          <w:bCs/>
          <w:sz w:val="24"/>
          <w:szCs w:val="24"/>
        </w:rPr>
        <w:t xml:space="preserve">изложить </w:t>
      </w:r>
      <w:r w:rsidRPr="00AE639C">
        <w:rPr>
          <w:rFonts w:ascii="Times New Roman" w:hAnsi="Times New Roman"/>
          <w:color w:val="000000"/>
          <w:sz w:val="24"/>
          <w:szCs w:val="24"/>
        </w:rPr>
        <w:t>в следующей редакции:</w:t>
      </w:r>
    </w:p>
    <w:p w:rsidR="00782156" w:rsidRDefault="00782156"/>
    <w:tbl>
      <w:tblPr>
        <w:tblW w:w="5103" w:type="dxa"/>
        <w:tblInd w:w="10740" w:type="dxa"/>
        <w:tblLook w:val="04A0" w:firstRow="1" w:lastRow="0" w:firstColumn="1" w:lastColumn="0" w:noHBand="0" w:noVBand="1"/>
      </w:tblPr>
      <w:tblGrid>
        <w:gridCol w:w="5103"/>
      </w:tblGrid>
      <w:tr w:rsidR="00606A0F" w:rsidRPr="00867E1A" w:rsidTr="00867E1A">
        <w:trPr>
          <w:trHeight w:val="1408"/>
        </w:trPr>
        <w:tc>
          <w:tcPr>
            <w:tcW w:w="5103" w:type="dxa"/>
            <w:shd w:val="clear" w:color="auto" w:fill="auto"/>
          </w:tcPr>
          <w:p w:rsidR="00606A0F" w:rsidRPr="00867E1A" w:rsidRDefault="0017035C" w:rsidP="00867E1A">
            <w:pPr>
              <w:pStyle w:val="ConsPlusNormal"/>
              <w:ind w:firstLine="34"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67E1A">
              <w:rPr>
                <w:rFonts w:ascii="Times New Roman" w:hAnsi="Times New Roman" w:cs="Times New Roman"/>
              </w:rPr>
              <w:br w:type="page"/>
            </w:r>
            <w:r w:rsidR="00BA6EC9">
              <w:rPr>
                <w:rFonts w:ascii="Times New Roman" w:hAnsi="Times New Roman" w:cs="Times New Roman"/>
              </w:rPr>
              <w:t>«</w:t>
            </w:r>
            <w:r w:rsidR="00606A0F" w:rsidRPr="00867E1A">
              <w:rPr>
                <w:rFonts w:ascii="Times New Roman" w:hAnsi="Times New Roman" w:cs="Times New Roman"/>
                <w:sz w:val="22"/>
                <w:szCs w:val="22"/>
              </w:rPr>
              <w:t>Приложение № 2</w:t>
            </w:r>
          </w:p>
          <w:p w:rsidR="00606A0F" w:rsidRPr="00867E1A" w:rsidRDefault="00606A0F" w:rsidP="00867E1A">
            <w:pPr>
              <w:pStyle w:val="ConsPlusNormal"/>
              <w:ind w:firstLine="3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67E1A">
              <w:rPr>
                <w:rFonts w:ascii="Times New Roman" w:hAnsi="Times New Roman" w:cs="Times New Roman"/>
                <w:sz w:val="22"/>
                <w:szCs w:val="22"/>
              </w:rPr>
              <w:t xml:space="preserve">к муниципальной программе </w:t>
            </w:r>
            <w:r w:rsidR="00280829" w:rsidRPr="00280829">
              <w:rPr>
                <w:rFonts w:ascii="Times New Roman" w:hAnsi="Times New Roman" w:cs="Times New Roman"/>
                <w:sz w:val="22"/>
                <w:szCs w:val="22"/>
              </w:rPr>
              <w:t>Комсомольского муниципального округа Чувашской Республики</w:t>
            </w:r>
            <w:r w:rsidRPr="00867E1A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="00280829" w:rsidRPr="00280829">
              <w:rPr>
                <w:rFonts w:ascii="Times New Roman" w:hAnsi="Times New Roman" w:cs="Times New Roman"/>
                <w:sz w:val="22"/>
                <w:szCs w:val="22"/>
              </w:rPr>
              <w:t>Энергосбережение и повышение энергетической эффективности в Комсомольском муниципальном округе Чувашской Республики на 2023-2025 годы и на период до 2035 года</w:t>
            </w:r>
            <w:r w:rsidRPr="00867E1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:rsidR="00A37CC7" w:rsidRPr="00A03D28" w:rsidRDefault="00A37CC7" w:rsidP="00A37CC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A37CC7" w:rsidRPr="00843764" w:rsidRDefault="00A37CC7" w:rsidP="00606A0F">
      <w:pPr>
        <w:pStyle w:val="11"/>
        <w:rPr>
          <w:rFonts w:ascii="Times New Roman" w:hAnsi="Times New Roman" w:cs="Times New Roman"/>
          <w:caps/>
        </w:rPr>
      </w:pPr>
      <w:r w:rsidRPr="00843764">
        <w:rPr>
          <w:rFonts w:ascii="Times New Roman" w:hAnsi="Times New Roman" w:cs="Times New Roman"/>
          <w:caps/>
        </w:rPr>
        <w:t>РЕСУРСНОЕ ОБЕСПЕЧЕНИЕ</w:t>
      </w:r>
      <w:r w:rsidR="00606A0F" w:rsidRPr="00843764">
        <w:rPr>
          <w:rFonts w:ascii="Times New Roman" w:hAnsi="Times New Roman" w:cs="Times New Roman"/>
          <w:caps/>
        </w:rPr>
        <w:t xml:space="preserve"> </w:t>
      </w:r>
      <w:r w:rsidRPr="00843764">
        <w:rPr>
          <w:rFonts w:ascii="Times New Roman" w:hAnsi="Times New Roman" w:cs="Times New Roman"/>
          <w:caps/>
        </w:rPr>
        <w:t xml:space="preserve">реализации </w:t>
      </w:r>
      <w:r w:rsidR="00606A0F" w:rsidRPr="00843764">
        <w:rPr>
          <w:rFonts w:ascii="Times New Roman" w:hAnsi="Times New Roman" w:cs="Times New Roman"/>
          <w:caps/>
        </w:rPr>
        <w:t xml:space="preserve">Муниципальной программы </w:t>
      </w:r>
      <w:r w:rsidR="00280829" w:rsidRPr="00843764">
        <w:rPr>
          <w:rFonts w:ascii="Times New Roman" w:hAnsi="Times New Roman" w:cs="Times New Roman"/>
          <w:caps/>
        </w:rPr>
        <w:t>Комсомольского муниципального округа Чувашской Республики</w:t>
      </w:r>
      <w:r w:rsidR="00606A0F" w:rsidRPr="00843764">
        <w:rPr>
          <w:rFonts w:ascii="Times New Roman" w:hAnsi="Times New Roman" w:cs="Times New Roman"/>
          <w:caps/>
        </w:rPr>
        <w:t xml:space="preserve"> «</w:t>
      </w:r>
      <w:r w:rsidR="00280829" w:rsidRPr="00843764">
        <w:rPr>
          <w:rFonts w:ascii="Times New Roman" w:hAnsi="Times New Roman" w:cs="Times New Roman"/>
          <w:caps/>
        </w:rPr>
        <w:t>Энергосбережение и повышение энергетической эффективности в Комсомольском муниципальном округе Чувашской Республики на 2023-2025 годы и на период до 2035 года</w:t>
      </w:r>
      <w:r w:rsidR="00606A0F" w:rsidRPr="00843764">
        <w:rPr>
          <w:rFonts w:ascii="Times New Roman" w:hAnsi="Times New Roman" w:cs="Times New Roman"/>
          <w:caps/>
        </w:rPr>
        <w:t>»</w:t>
      </w:r>
    </w:p>
    <w:p w:rsidR="00280616" w:rsidRPr="008418D0" w:rsidRDefault="00280616" w:rsidP="00620414">
      <w:pPr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155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64"/>
        <w:gridCol w:w="2007"/>
        <w:gridCol w:w="1351"/>
        <w:gridCol w:w="2126"/>
        <w:gridCol w:w="911"/>
        <w:gridCol w:w="567"/>
        <w:gridCol w:w="567"/>
        <w:gridCol w:w="850"/>
        <w:gridCol w:w="2127"/>
        <w:gridCol w:w="736"/>
        <w:gridCol w:w="736"/>
        <w:gridCol w:w="736"/>
        <w:gridCol w:w="736"/>
        <w:gridCol w:w="736"/>
      </w:tblGrid>
      <w:tr w:rsidR="00280829" w:rsidRPr="00843764" w:rsidTr="001E7109">
        <w:trPr>
          <w:divId w:val="712390318"/>
          <w:trHeight w:val="300"/>
          <w:tblHeader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муниципальной программы, основного мероприятия, мероприятия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а муниципальной программы Чувашской Республи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8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3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по годам, тыс. рублей</w:t>
            </w:r>
          </w:p>
        </w:tc>
      </w:tr>
      <w:tr w:rsidR="00280829" w:rsidRPr="00843764" w:rsidTr="001E7109">
        <w:trPr>
          <w:divId w:val="712390318"/>
          <w:trHeight w:val="1470"/>
          <w:tblHeader/>
        </w:trPr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аздел, подраз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ая стать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руппа (подгруппа) вида расходов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6-203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31-2035</w:t>
            </w:r>
          </w:p>
        </w:tc>
      </w:tr>
      <w:tr w:rsidR="00280829" w:rsidRPr="00843764" w:rsidTr="001E7109">
        <w:trPr>
          <w:divId w:val="712390318"/>
          <w:trHeight w:val="300"/>
          <w:tblHeader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80829" w:rsidRPr="00843764" w:rsidRDefault="00782156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80829" w:rsidRPr="00843764" w:rsidRDefault="00782156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80829" w:rsidRPr="00843764" w:rsidRDefault="00782156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80829" w:rsidRPr="00843764" w:rsidRDefault="00782156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80829" w:rsidRPr="00843764" w:rsidRDefault="00782156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782156" w:rsidRPr="00843764" w:rsidTr="001E7109">
        <w:trPr>
          <w:divId w:val="712390318"/>
          <w:trHeight w:val="210"/>
        </w:trPr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Комсомольского муниципального округа Чувашской Республики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Энергосбережение и повышение энергетической эффективности в Комсомольском муниципальном округе Чувашской Республики на 2023-2025 годы и на период до 2035 года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843764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исполнитель - Отдел капитального строительства и жилищно-коммунального хозяйства Управления </w:t>
            </w:r>
            <w:r w:rsid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о благоустройству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развити</w:t>
            </w:r>
            <w:r w:rsid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ю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рриторий Комсомольского муниципального округа Чувашской Республики, соисполнители - отдел сельского хозяйства и экологии администрации Комсомольского муниципального округа Чувашской Республики, отдел экономики, имущественных и земельных отношений администрации Комсомольского муниципального округа 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Чувашской Республики, отдел образования администрации Комсомольского муниципального округа Чувашской Республики, сектор культуры администрации Комсомольского муниципального округа Чувашской Республики, сектор архивного дела администрации Комсомольского муниципального округа Чувашской Республики, участники - территориальные отделы </w:t>
            </w:r>
            <w:r w:rsidR="009200D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я по благоустройству и развитию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рриторий Комсомольского муниципального округа Чувашской Республики (по согласованию), муниципальные учреждения Комсомольского муниципального округа Чувашской Республики (по согласованию), </w:t>
            </w:r>
            <w:proofErr w:type="spellStart"/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есурсоснабжающие</w:t>
            </w:r>
            <w:proofErr w:type="spellEnd"/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рганизации, управляющие компании, товарищества собственников жилья и недвижимости, автономное учреждение Чувашской Республики «Центр энергосбережения и повышения энергетической эффективности» Министерства промышленности и энергетики Чувашской Республик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52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79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385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612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3538,0</w:t>
            </w:r>
          </w:p>
        </w:tc>
      </w:tr>
      <w:tr w:rsidR="00782156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82156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A6EC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EC9" w:rsidRPr="00843764" w:rsidRDefault="00BA6EC9" w:rsidP="00BA6EC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EC9" w:rsidRPr="00843764" w:rsidRDefault="00BA6EC9" w:rsidP="00BA6EC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EC9" w:rsidRPr="00843764" w:rsidRDefault="00BA6EC9" w:rsidP="00BA6EC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EC9" w:rsidRPr="00843764" w:rsidRDefault="00BA6EC9" w:rsidP="00BA6EC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C9" w:rsidRPr="00843764" w:rsidRDefault="00BA6EC9" w:rsidP="00BA6EC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C9" w:rsidRPr="00843764" w:rsidRDefault="00BA6EC9" w:rsidP="00BA6EC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C9" w:rsidRPr="00843764" w:rsidRDefault="00BA6EC9" w:rsidP="00BA6EC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C9" w:rsidRPr="00843764" w:rsidRDefault="00BA6EC9" w:rsidP="00BA6EC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C9" w:rsidRPr="00843764" w:rsidRDefault="00BA6EC9" w:rsidP="00BA6EC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C9" w:rsidRPr="00843764" w:rsidRDefault="00BA6EC9" w:rsidP="00BA6EC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C9" w:rsidRPr="00843764" w:rsidRDefault="00BA6EC9" w:rsidP="00BA6EC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C9" w:rsidRPr="00843764" w:rsidRDefault="00BA6EC9" w:rsidP="00BA6EC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C9" w:rsidRPr="00843764" w:rsidRDefault="00BA6EC9" w:rsidP="00BA6EC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C9" w:rsidRPr="00843764" w:rsidRDefault="00BA6EC9" w:rsidP="00BA6EC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A6EC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EC9" w:rsidRPr="00843764" w:rsidRDefault="00BA6EC9" w:rsidP="00BA6EC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EC9" w:rsidRPr="00843764" w:rsidRDefault="00BA6EC9" w:rsidP="00BA6EC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EC9" w:rsidRPr="00843764" w:rsidRDefault="00BA6EC9" w:rsidP="00BA6EC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EC9" w:rsidRPr="00843764" w:rsidRDefault="00BA6EC9" w:rsidP="00BA6EC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C9" w:rsidRPr="00843764" w:rsidRDefault="00BA6EC9" w:rsidP="00BA6EC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C9" w:rsidRPr="00843764" w:rsidRDefault="00BA6EC9" w:rsidP="00BA6EC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C9" w:rsidRPr="00843764" w:rsidRDefault="00BA6EC9" w:rsidP="00BA6EC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C9" w:rsidRPr="00843764" w:rsidRDefault="00BA6EC9" w:rsidP="00BA6EC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C9" w:rsidRPr="00843764" w:rsidRDefault="00BA6EC9" w:rsidP="00BA6EC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C9" w:rsidRPr="00843764" w:rsidRDefault="00BA6EC9" w:rsidP="00BA6EC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52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C9" w:rsidRPr="00843764" w:rsidRDefault="00BA6EC9" w:rsidP="00BA6EC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79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C9" w:rsidRPr="00843764" w:rsidRDefault="00BA6EC9" w:rsidP="00BA6EC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385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C9" w:rsidRPr="00843764" w:rsidRDefault="00BA6EC9" w:rsidP="00BA6EC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612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C9" w:rsidRPr="00843764" w:rsidRDefault="00BA6EC9" w:rsidP="00BA6EC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3538,0</w:t>
            </w:r>
          </w:p>
        </w:tc>
      </w:tr>
      <w:tr w:rsidR="00280829" w:rsidRPr="00843764" w:rsidTr="001E7109">
        <w:trPr>
          <w:divId w:val="712390318"/>
          <w:trHeight w:val="210"/>
        </w:trPr>
        <w:tc>
          <w:tcPr>
            <w:tcW w:w="155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Цель "повышение энергетической эффективности при производстве, передаче и потреблении энергетических ресурсов и уменьшение негативного воздействия на окружающую среду"</w:t>
            </w:r>
          </w:p>
        </w:tc>
      </w:tr>
      <w:tr w:rsidR="00782156" w:rsidRPr="00843764" w:rsidTr="001E7109">
        <w:trPr>
          <w:divId w:val="712390318"/>
          <w:trHeight w:val="210"/>
        </w:trPr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1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Энергосбережение и повышение энергоэффективности в бюджетных учреждениях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снижение удельного потребления топливно-энергетических ресурсов в бюджетной сфере в сопоставимых условиях с увеличением оснащенности приборами учет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843764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- Отдел капитального строительства и жилищно-коммунального хозяйства Управления</w:t>
            </w:r>
            <w:r w:rsid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лагоустройств</w:t>
            </w:r>
            <w:r w:rsid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развити</w:t>
            </w:r>
            <w:r w:rsid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ю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рриторий Комсомольского муниципального округа Чувашской Республики, участники - территориальные отделы Управления</w:t>
            </w:r>
            <w:r w:rsid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йств</w:t>
            </w:r>
            <w:r w:rsid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развити</w:t>
            </w:r>
            <w:r w:rsid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ю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рриторий Комсомольского муниципального округа Чувашской Республики, муниципальные учреждения Комсомольского муниципального округа Чувашской Республики, автономное учреждение Чувашской Республики «Центр энергосбережения и повышения энергетической эффективности» Министерства промышленности и энергетики Чувашской Республики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56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89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59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361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991,7</w:t>
            </w:r>
          </w:p>
        </w:tc>
      </w:tr>
      <w:tr w:rsidR="00782156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782156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A6EC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EC9" w:rsidRPr="00843764" w:rsidRDefault="00BA6EC9" w:rsidP="00BA6EC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EC9" w:rsidRPr="00843764" w:rsidRDefault="00BA6EC9" w:rsidP="00BA6EC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EC9" w:rsidRPr="00843764" w:rsidRDefault="00BA6EC9" w:rsidP="00BA6EC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EC9" w:rsidRPr="00843764" w:rsidRDefault="00BA6EC9" w:rsidP="00BA6EC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C9" w:rsidRPr="00843764" w:rsidRDefault="00BA6EC9" w:rsidP="00BA6EC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C9" w:rsidRPr="00843764" w:rsidRDefault="00BA6EC9" w:rsidP="00BA6EC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C9" w:rsidRPr="00843764" w:rsidRDefault="00BA6EC9" w:rsidP="00BA6EC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C9" w:rsidRPr="00843764" w:rsidRDefault="00BA6EC9" w:rsidP="00BA6EC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C9" w:rsidRPr="00843764" w:rsidRDefault="00BA6EC9" w:rsidP="00BA6EC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C9" w:rsidRPr="00843764" w:rsidRDefault="00BA6EC9" w:rsidP="00BA6EC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C9" w:rsidRPr="00843764" w:rsidRDefault="00BA6EC9" w:rsidP="00BA6EC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C9" w:rsidRPr="00843764" w:rsidRDefault="00BA6EC9" w:rsidP="00BA6EC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C9" w:rsidRPr="00843764" w:rsidRDefault="00BA6EC9" w:rsidP="00BA6EC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C9" w:rsidRPr="00843764" w:rsidRDefault="00BA6EC9" w:rsidP="00BA6EC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A6EC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EC9" w:rsidRPr="00843764" w:rsidRDefault="00BA6EC9" w:rsidP="00BA6EC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EC9" w:rsidRPr="00843764" w:rsidRDefault="00BA6EC9" w:rsidP="00BA6EC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EC9" w:rsidRPr="00843764" w:rsidRDefault="00BA6EC9" w:rsidP="00BA6EC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EC9" w:rsidRPr="00843764" w:rsidRDefault="00BA6EC9" w:rsidP="00BA6EC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C9" w:rsidRPr="00843764" w:rsidRDefault="00BA6EC9" w:rsidP="00BA6EC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C9" w:rsidRPr="00843764" w:rsidRDefault="00BA6EC9" w:rsidP="00BA6EC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C9" w:rsidRPr="00843764" w:rsidRDefault="00BA6EC9" w:rsidP="00BA6EC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C9" w:rsidRPr="00843764" w:rsidRDefault="00BA6EC9" w:rsidP="00BA6EC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C9" w:rsidRPr="00843764" w:rsidRDefault="00BA6EC9" w:rsidP="00BA6EC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C9" w:rsidRPr="00843764" w:rsidRDefault="00BA6EC9" w:rsidP="00BA6EC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56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C9" w:rsidRPr="00843764" w:rsidRDefault="00BA6EC9" w:rsidP="00BA6EC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89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C9" w:rsidRPr="00843764" w:rsidRDefault="00BA6EC9" w:rsidP="00BA6EC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59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C9" w:rsidRPr="00843764" w:rsidRDefault="00BA6EC9" w:rsidP="00BA6EC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361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C9" w:rsidRPr="00843764" w:rsidRDefault="00BA6EC9" w:rsidP="00BA6EC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991,7</w:t>
            </w:r>
          </w:p>
        </w:tc>
      </w:tr>
      <w:tr w:rsidR="00280829" w:rsidRPr="00843764" w:rsidTr="001E7109">
        <w:trPr>
          <w:divId w:val="712390318"/>
          <w:trHeight w:val="210"/>
        </w:trPr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8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потребления муниципальными учреждениями тепловой энергии приобретаемой по приборам учета, в общем объеме потребления тепловой энергии муниципальными учреждениями на территории Комсомольского муниципального округа Чувашской Республики, 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90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28082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потребления муниципальными учреждениями электрической энергии приобретаемой по приборам учета, в общем объеме потребления электрической энергии муниципальными учреждениями на территории Комсомольского муниципального округа Чувашской Республики, 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98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28082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потребления муниципальными учреждениями холодной воды приобретаемой по приборам учета, в общем объеме потребления холодной воды муниципальными учреждениями на территории Комсомольского муниципального округа Чувашской Республики, 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98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28082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потребления муниципальными учреждениями природного газа приобретаемого по приборам учета, в общем объеме потребления природного газа муниципальными учреждениями на территории Комсомольского муниципального округа Чувашской Республики, 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28082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дельный расход тепловой энергии зданиями и помещениями учебно-воспитательного назначения муниципальных организаций, находящихся в ведении органов местного самоуправления Комсомольского муниципального округа Чувашской Республики, Гкал/м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,11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,11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,11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,11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,117</w:t>
            </w:r>
          </w:p>
        </w:tc>
      </w:tr>
      <w:tr w:rsidR="0028082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дельный расход электрической энергии зданиями и помещениями учебно-воспитательного назначения муниципальных организаций, находящихся в ведении органов местного самоуправления Комсомольского муниципального округа Чувашской Республики, </w:t>
            </w:r>
            <w:proofErr w:type="spellStart"/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Втч</w:t>
            </w:r>
            <w:proofErr w:type="spellEnd"/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/м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7,35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7,29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7,18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6,66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5,622</w:t>
            </w:r>
          </w:p>
        </w:tc>
      </w:tr>
      <w:tr w:rsidR="0028082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дельный расход холодной воды зданиями и помещениями учебно-воспитательного назначения муниципальных организаций, находящихся в ведении органов местного самоуправления Комсомольского муниципального округа Чувашской Республики, м3/че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,77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,76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,76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,74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,708</w:t>
            </w:r>
          </w:p>
        </w:tc>
      </w:tr>
      <w:tr w:rsidR="0028082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дельный расход природного газа зданиями и помещениями учебно-воспитательного назначения муниципальных организаций, находящихся в ведении органов местного самоуправления Комсомольского муниципального округа Чувашской Республики, м3/че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92,7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91,97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90,38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82,64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67,135</w:t>
            </w:r>
          </w:p>
        </w:tc>
      </w:tr>
      <w:tr w:rsidR="0028082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дельный расход электрической энергии зданиями и помещениями культурно-просветительного, развлекательного назначения муниципальных организаций, находящихся в ведении органов местного самоуправления Комсомольского муниципального округа Чувашской Республики, </w:t>
            </w:r>
            <w:proofErr w:type="spellStart"/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Втч</w:t>
            </w:r>
            <w:proofErr w:type="spellEnd"/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/м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,36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,34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,3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,07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9,61</w:t>
            </w:r>
          </w:p>
        </w:tc>
      </w:tr>
      <w:tr w:rsidR="0028082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дельный расход холодной воды зданиями и помещениями культурно-просветительного, развлекательного назначения муниципальных организаций, находящихся в ведении органов местного самоуправления Комсомольского муниципального округа Чувашской Республики, м3/че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,41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,41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,41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,41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,414</w:t>
            </w:r>
          </w:p>
        </w:tc>
      </w:tr>
      <w:tr w:rsidR="0028082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дельный расход природного газа зданиями и помещениями культурно-просветительного, развлекательного назначения муниципальных организаций, находящихся в ведении органов местного самоуправления Комсомольского муниципального округа Чувашской Республики, м3/че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94,09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92,73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90,00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76,7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49,889</w:t>
            </w:r>
          </w:p>
        </w:tc>
      </w:tr>
      <w:tr w:rsidR="0028082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дельный расход электрической энергии зданиями и помещениями физкультурного, спортивного и физкультурно-досугового назначения муниципальных организаций, находящихся в ведении органов местного самоуправления Комсомольского муниципального округа Чувашской Республики, </w:t>
            </w:r>
            <w:proofErr w:type="spellStart"/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Втч</w:t>
            </w:r>
            <w:proofErr w:type="spellEnd"/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/м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3,17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2,98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2,5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,62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6,743</w:t>
            </w:r>
          </w:p>
        </w:tc>
      </w:tr>
      <w:tr w:rsidR="0028082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дельный расход холодной воды зданиями и помещениями физкультурного, спортивного и физкультурно-досугового назначения муниципальных организаций, находящихся в ведении органов местного самоуправления Комсомольского муниципального округа Чувашской Республики, м3/че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2,03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1,73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1,13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8,24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2,452</w:t>
            </w:r>
          </w:p>
        </w:tc>
      </w:tr>
      <w:tr w:rsidR="0028082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дельный расход природного газа зданиями и помещениями физкультурного, спортивного и физкультурно-досугового назначения муниципальных организаций, находящихся в ведении органов местного самоуправления Комсомольского муниципального округа Чувашской Республики, м3/че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25,72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23,29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19,05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97,23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53,358</w:t>
            </w:r>
          </w:p>
        </w:tc>
      </w:tr>
      <w:tr w:rsidR="0028082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дельный расход тепловой энергии на снабжение органов местного самоуправления Комсомольского муниципального округа Чувашской Республики, Гкал/м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,12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,12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,12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,12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,116</w:t>
            </w:r>
          </w:p>
        </w:tc>
      </w:tr>
      <w:tr w:rsidR="0028082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дельный расход электрической энергии на снабжение органов местного самоуправления Комсомольского муниципального округа Чувашской Республики, </w:t>
            </w:r>
            <w:proofErr w:type="spellStart"/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Втч</w:t>
            </w:r>
            <w:proofErr w:type="spellEnd"/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/м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2,12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2,10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2,05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1,79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1,263</w:t>
            </w:r>
          </w:p>
        </w:tc>
      </w:tr>
      <w:tr w:rsidR="0028082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дельный расход холодной воды на снабжение органов местного самоуправления Комсомольского муниципального округа Чувашской Республики, м3/че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,0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,0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,0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,0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,09</w:t>
            </w:r>
          </w:p>
        </w:tc>
      </w:tr>
      <w:tr w:rsidR="0028082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дельный расход природного газа на снабжение органов местного самоуправления Комсомольского муниципального округа Чувашской Республики, м3/че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23,73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21,82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18,01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98,01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56,686</w:t>
            </w:r>
          </w:p>
        </w:tc>
      </w:tr>
      <w:tr w:rsidR="0028082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дельный расход тепловой энергии на снабжение органов местного самоуправления и муниципальных учреждений Комсомольского муниципального округа Чувашской Республики, Гкал/м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,12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,12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,12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,117</w:t>
            </w:r>
          </w:p>
        </w:tc>
      </w:tr>
      <w:tr w:rsidR="0028082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дельный расход электрической энергии на снабжение органов местного самоуправления и муниципальных учреждений Комсомольского муниципального округа Чувашской Республики, </w:t>
            </w:r>
            <w:proofErr w:type="spellStart"/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Втч</w:t>
            </w:r>
            <w:proofErr w:type="spellEnd"/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/м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7,54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7,48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7,37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6,83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5,75</w:t>
            </w:r>
          </w:p>
        </w:tc>
      </w:tr>
      <w:tr w:rsidR="0028082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дельный расход холодной воды на снабжение органов местного самоуправления и муниципальных учреждений Комсомольского муниципального округа Чувашской Республики, м3/че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,35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,3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,23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,8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,084</w:t>
            </w:r>
          </w:p>
        </w:tc>
      </w:tr>
      <w:tr w:rsidR="0028082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дельный расход природного газа на снабжение органов местного самоуправления и муниципальных учреждений Комсомольского муниципального округа Чувашской Республики, м3/че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22,27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21,34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9,46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0,36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92,147</w:t>
            </w:r>
          </w:p>
        </w:tc>
      </w:tr>
      <w:tr w:rsidR="00782156" w:rsidRPr="00843764" w:rsidTr="001E7109">
        <w:trPr>
          <w:divId w:val="712390318"/>
          <w:trHeight w:val="210"/>
        </w:trPr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1.1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бучение специалистов в области энергосбережения и энергетической эффективности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843764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исполнитель - Отдел капитального строительства и жилищно-коммунального хозяйства Управления </w:t>
            </w:r>
            <w:r w:rsid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 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йств</w:t>
            </w:r>
            <w:r w:rsid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развити</w:t>
            </w:r>
            <w:r w:rsid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ю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рриторий Комсомольского муниципального округа Чувашской Республики, участники - территориальные отделы Управления</w:t>
            </w:r>
            <w:r w:rsid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благоустройству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раз</w:t>
            </w:r>
            <w:r w:rsid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итию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рриторий Комсомольского муниципального округа Чувашской Республики, муниципальные учреждения Комсомольского муниципального округа Чувашской Республики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</w:tr>
      <w:tr w:rsidR="00782156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BA6EC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BA6EC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BA6EC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280829"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BA6EC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280829"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BA6EC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280829"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A6EC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EC9" w:rsidRPr="00843764" w:rsidRDefault="00BA6EC9" w:rsidP="00BA6EC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EC9" w:rsidRPr="00843764" w:rsidRDefault="00BA6EC9" w:rsidP="00BA6EC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EC9" w:rsidRPr="00843764" w:rsidRDefault="00BA6EC9" w:rsidP="00BA6EC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EC9" w:rsidRPr="00843764" w:rsidRDefault="00BA6EC9" w:rsidP="00BA6EC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C9" w:rsidRPr="00843764" w:rsidRDefault="00BA6EC9" w:rsidP="00BA6EC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C9" w:rsidRPr="00843764" w:rsidRDefault="00BA6EC9" w:rsidP="00BA6EC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C9" w:rsidRPr="00843764" w:rsidRDefault="00BA6EC9" w:rsidP="00BA6EC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C9" w:rsidRPr="00843764" w:rsidRDefault="00BA6EC9" w:rsidP="00BA6EC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C9" w:rsidRPr="00843764" w:rsidRDefault="00BA6EC9" w:rsidP="00BA6EC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C9" w:rsidRPr="00843764" w:rsidRDefault="00BA6EC9" w:rsidP="00BA6EC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C9" w:rsidRPr="00843764" w:rsidRDefault="00BA6EC9" w:rsidP="00BA6EC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C9" w:rsidRPr="00843764" w:rsidRDefault="00BA6EC9" w:rsidP="00BA6EC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C9" w:rsidRPr="00843764" w:rsidRDefault="00BA6EC9" w:rsidP="00BA6EC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C9" w:rsidRPr="00843764" w:rsidRDefault="00BA6EC9" w:rsidP="00BA6EC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A6EC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EC9" w:rsidRPr="00843764" w:rsidRDefault="00BA6EC9" w:rsidP="00BA6EC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EC9" w:rsidRPr="00843764" w:rsidRDefault="00BA6EC9" w:rsidP="00BA6EC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EC9" w:rsidRPr="00843764" w:rsidRDefault="00BA6EC9" w:rsidP="00BA6EC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EC9" w:rsidRPr="00843764" w:rsidRDefault="00BA6EC9" w:rsidP="00BA6EC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C9" w:rsidRPr="00843764" w:rsidRDefault="00BA6EC9" w:rsidP="00BA6EC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C9" w:rsidRPr="00843764" w:rsidRDefault="00BA6EC9" w:rsidP="00BA6EC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C9" w:rsidRPr="00843764" w:rsidRDefault="00BA6EC9" w:rsidP="00BA6EC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C9" w:rsidRPr="00843764" w:rsidRDefault="00BA6EC9" w:rsidP="00BA6EC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C9" w:rsidRPr="00843764" w:rsidRDefault="00BA6EC9" w:rsidP="00BA6EC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C9" w:rsidRPr="00843764" w:rsidRDefault="00BA6EC9" w:rsidP="00BA6EC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C9" w:rsidRPr="00843764" w:rsidRDefault="00BA6EC9" w:rsidP="00BA6EC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C9" w:rsidRPr="00843764" w:rsidRDefault="00BA6EC9" w:rsidP="00BA6EC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C9" w:rsidRPr="00843764" w:rsidRDefault="00BA6EC9" w:rsidP="00BA6EC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C9" w:rsidRPr="00843764" w:rsidRDefault="00BA6EC9" w:rsidP="00BA6EC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A6EC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EC9" w:rsidRPr="00843764" w:rsidRDefault="00BA6EC9" w:rsidP="00BA6EC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EC9" w:rsidRPr="00843764" w:rsidRDefault="00BA6EC9" w:rsidP="00BA6EC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EC9" w:rsidRPr="00843764" w:rsidRDefault="00BA6EC9" w:rsidP="00BA6EC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EC9" w:rsidRPr="00843764" w:rsidRDefault="00BA6EC9" w:rsidP="00BA6EC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C9" w:rsidRPr="00843764" w:rsidRDefault="00BA6EC9" w:rsidP="00BA6EC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C9" w:rsidRPr="00843764" w:rsidRDefault="00BA6EC9" w:rsidP="00BA6EC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C9" w:rsidRPr="00843764" w:rsidRDefault="00BA6EC9" w:rsidP="00BA6EC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C9" w:rsidRPr="00843764" w:rsidRDefault="00BA6EC9" w:rsidP="00BA6EC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C9" w:rsidRPr="00843764" w:rsidRDefault="00BA6EC9" w:rsidP="00BA6EC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C9" w:rsidRPr="00843764" w:rsidRDefault="00BA6EC9" w:rsidP="00BA6EC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C9" w:rsidRPr="00843764" w:rsidRDefault="00BA6EC9" w:rsidP="00BA6EC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C9" w:rsidRPr="00843764" w:rsidRDefault="00BA6EC9" w:rsidP="00BA6EC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C9" w:rsidRPr="00843764" w:rsidRDefault="00BA6EC9" w:rsidP="00BA6EC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EC9" w:rsidRPr="00843764" w:rsidRDefault="00BA6EC9" w:rsidP="00BA6EC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</w:tr>
      <w:tr w:rsidR="00782156" w:rsidRPr="00843764" w:rsidTr="001E7109">
        <w:trPr>
          <w:divId w:val="712390318"/>
          <w:trHeight w:val="210"/>
        </w:trPr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1.2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снащение приборами учета бюджетных учреждений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ник - муниципальные учреждения Комсомольского муниципального округа Чувашской Республики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9742A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9742A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9742A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9742A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82156" w:rsidRPr="00843764" w:rsidTr="001E7109">
        <w:trPr>
          <w:divId w:val="712390318"/>
          <w:trHeight w:val="210"/>
        </w:trPr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1.3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устаревших систем освещения на светодиодные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ник - муниципальные учреждения Комсомольского муниципального округа Чувашской Республики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8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8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6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74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49,6</w:t>
            </w:r>
          </w:p>
        </w:tc>
      </w:tr>
      <w:tr w:rsidR="0099742A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9742A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9742A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9742A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8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8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6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74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49,6</w:t>
            </w:r>
          </w:p>
        </w:tc>
      </w:tr>
      <w:tr w:rsidR="00782156" w:rsidRPr="00843764" w:rsidTr="001E7109">
        <w:trPr>
          <w:divId w:val="712390318"/>
          <w:trHeight w:val="210"/>
        </w:trPr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ероприятие 1.4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ка оборудования для автоматического освещения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ник - муниципальные учреждения Комсомольского муниципального округа Чувашской Республики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9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7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95,6</w:t>
            </w:r>
          </w:p>
        </w:tc>
      </w:tr>
      <w:tr w:rsidR="0099742A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A" w:rsidRDefault="0099742A" w:rsidP="0099742A">
            <w:r w:rsidRPr="00584A0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A" w:rsidRDefault="0099742A" w:rsidP="0099742A">
            <w:r w:rsidRPr="00584A0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A" w:rsidRDefault="0099742A" w:rsidP="0099742A">
            <w:r w:rsidRPr="00584A0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A" w:rsidRDefault="0099742A" w:rsidP="0099742A">
            <w:r w:rsidRPr="00584A0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A" w:rsidRDefault="0099742A" w:rsidP="0099742A">
            <w:r w:rsidRPr="00584A0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9742A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A" w:rsidRDefault="0099742A" w:rsidP="0099742A">
            <w:r w:rsidRPr="00584A0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A" w:rsidRDefault="0099742A" w:rsidP="0099742A">
            <w:r w:rsidRPr="00584A0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A" w:rsidRDefault="0099742A" w:rsidP="0099742A">
            <w:r w:rsidRPr="00584A0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A" w:rsidRDefault="0099742A" w:rsidP="0099742A">
            <w:r w:rsidRPr="00584A0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A" w:rsidRDefault="0099742A" w:rsidP="0099742A">
            <w:r w:rsidRPr="00584A0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9742A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A" w:rsidRDefault="0099742A" w:rsidP="0099742A">
            <w:r w:rsidRPr="00584A0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A" w:rsidRDefault="0099742A" w:rsidP="0099742A">
            <w:r w:rsidRPr="00584A0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A" w:rsidRDefault="0099742A" w:rsidP="0099742A">
            <w:r w:rsidRPr="00584A0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A" w:rsidRDefault="0099742A" w:rsidP="0099742A">
            <w:r w:rsidRPr="00584A0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A" w:rsidRDefault="0099742A" w:rsidP="0099742A">
            <w:r w:rsidRPr="00584A0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9742A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9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7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95,6</w:t>
            </w:r>
          </w:p>
        </w:tc>
      </w:tr>
      <w:tr w:rsidR="00782156" w:rsidRPr="00843764" w:rsidTr="001E7109">
        <w:trPr>
          <w:divId w:val="712390318"/>
          <w:trHeight w:val="210"/>
        </w:trPr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1.5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атизация системы теплоснабжения и горячего водоснабжения с регулированием подачи теплоты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ник - муниципальные учреждения Комсомольского муниципального округа Чувашской Республики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0,3</w:t>
            </w:r>
          </w:p>
        </w:tc>
      </w:tr>
      <w:tr w:rsidR="0099742A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A" w:rsidRDefault="0099742A" w:rsidP="0099742A">
            <w:r w:rsidRPr="00934FA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A" w:rsidRDefault="0099742A" w:rsidP="0099742A">
            <w:r w:rsidRPr="00934FA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A" w:rsidRDefault="0099742A" w:rsidP="0099742A">
            <w:r w:rsidRPr="00934FA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A" w:rsidRDefault="0099742A" w:rsidP="0099742A">
            <w:r w:rsidRPr="00934FA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A" w:rsidRDefault="0099742A" w:rsidP="0099742A">
            <w:r w:rsidRPr="00934FA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9742A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A" w:rsidRDefault="0099742A" w:rsidP="0099742A">
            <w:r w:rsidRPr="00934FA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A" w:rsidRDefault="0099742A" w:rsidP="0099742A">
            <w:r w:rsidRPr="00934FA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A" w:rsidRDefault="0099742A" w:rsidP="0099742A">
            <w:r w:rsidRPr="00934FA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A" w:rsidRDefault="0099742A" w:rsidP="0099742A">
            <w:r w:rsidRPr="00934FA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A" w:rsidRDefault="0099742A" w:rsidP="0099742A">
            <w:r w:rsidRPr="00934FA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9742A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A" w:rsidRDefault="0099742A" w:rsidP="0099742A">
            <w:r w:rsidRPr="00934FA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A" w:rsidRDefault="0099742A" w:rsidP="0099742A">
            <w:r w:rsidRPr="00934FA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A" w:rsidRDefault="0099742A" w:rsidP="0099742A">
            <w:r w:rsidRPr="00934FA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A" w:rsidRDefault="0099742A" w:rsidP="0099742A">
            <w:r w:rsidRPr="00934FA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A" w:rsidRDefault="0099742A" w:rsidP="0099742A">
            <w:r w:rsidRPr="00934FA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782156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0,3</w:t>
            </w:r>
          </w:p>
        </w:tc>
      </w:tr>
      <w:tr w:rsidR="00782156" w:rsidRPr="00843764" w:rsidTr="001E7109">
        <w:trPr>
          <w:divId w:val="712390318"/>
          <w:trHeight w:val="210"/>
        </w:trPr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1.6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гидравлической регулировки, автоматической/ручной балансировки распределительных систем отопления и стояков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ник - муниципальные учреждения Комсомольского муниципального округа Чувашской Республики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5,3</w:t>
            </w:r>
          </w:p>
        </w:tc>
      </w:tr>
      <w:tr w:rsidR="0099742A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A" w:rsidRDefault="0099742A" w:rsidP="0099742A">
            <w:r w:rsidRPr="005101C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A" w:rsidRDefault="0099742A" w:rsidP="0099742A">
            <w:r w:rsidRPr="005101C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A" w:rsidRDefault="0099742A" w:rsidP="0099742A">
            <w:r w:rsidRPr="005101C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A" w:rsidRDefault="0099742A" w:rsidP="0099742A">
            <w:r w:rsidRPr="005101C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A" w:rsidRDefault="0099742A" w:rsidP="0099742A">
            <w:r w:rsidRPr="005101C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9742A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A" w:rsidRDefault="0099742A" w:rsidP="0099742A">
            <w:r w:rsidRPr="005101C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A" w:rsidRDefault="0099742A" w:rsidP="0099742A">
            <w:r w:rsidRPr="005101C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A" w:rsidRDefault="0099742A" w:rsidP="0099742A">
            <w:r w:rsidRPr="005101C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A" w:rsidRDefault="0099742A" w:rsidP="0099742A">
            <w:r w:rsidRPr="005101C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A" w:rsidRDefault="0099742A" w:rsidP="0099742A">
            <w:r w:rsidRPr="005101C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9742A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A" w:rsidRDefault="0099742A" w:rsidP="0099742A">
            <w:r w:rsidRPr="005101C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A" w:rsidRDefault="0099742A" w:rsidP="0099742A">
            <w:r w:rsidRPr="005101C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A" w:rsidRDefault="0099742A" w:rsidP="0099742A">
            <w:r w:rsidRPr="005101C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A" w:rsidRDefault="0099742A" w:rsidP="0099742A">
            <w:r w:rsidRPr="005101C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A" w:rsidRDefault="0099742A" w:rsidP="0099742A">
            <w:r w:rsidRPr="005101C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782156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5,3</w:t>
            </w:r>
          </w:p>
        </w:tc>
      </w:tr>
      <w:tr w:rsidR="00782156" w:rsidRPr="00843764" w:rsidTr="001E7109">
        <w:trPr>
          <w:divId w:val="712390318"/>
          <w:trHeight w:val="210"/>
        </w:trPr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1.7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Снижение тепловых потерь через оконные проемы путем их модернизации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ник - муниципальные учреждения Комсомольского муниципального округа Чувашской Республики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1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7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84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70,1</w:t>
            </w:r>
          </w:p>
        </w:tc>
      </w:tr>
      <w:tr w:rsidR="0099742A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A" w:rsidRDefault="0099742A" w:rsidP="0099742A">
            <w:r w:rsidRPr="0099216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A" w:rsidRDefault="0099742A" w:rsidP="0099742A">
            <w:r w:rsidRPr="0099216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A" w:rsidRDefault="0099742A" w:rsidP="0099742A">
            <w:r w:rsidRPr="0099216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A" w:rsidRDefault="0099742A" w:rsidP="0099742A">
            <w:r w:rsidRPr="0099216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A" w:rsidRDefault="0099742A" w:rsidP="0099742A">
            <w:r w:rsidRPr="0099216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9742A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A" w:rsidRDefault="0099742A" w:rsidP="0099742A">
            <w:r w:rsidRPr="0099216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A" w:rsidRDefault="0099742A" w:rsidP="0099742A">
            <w:r w:rsidRPr="0099216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A" w:rsidRDefault="0099742A" w:rsidP="0099742A">
            <w:r w:rsidRPr="0099216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A" w:rsidRDefault="0099742A" w:rsidP="0099742A">
            <w:r w:rsidRPr="0099216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A" w:rsidRDefault="0099742A" w:rsidP="0099742A">
            <w:r w:rsidRPr="0099216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9742A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A" w:rsidRDefault="0099742A" w:rsidP="0099742A">
            <w:r w:rsidRPr="0099216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A" w:rsidRDefault="0099742A" w:rsidP="0099742A">
            <w:r w:rsidRPr="0099216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A" w:rsidRDefault="0099742A" w:rsidP="0099742A">
            <w:r w:rsidRPr="0099216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A" w:rsidRDefault="0099742A" w:rsidP="0099742A">
            <w:r w:rsidRPr="0099216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A" w:rsidRDefault="0099742A" w:rsidP="0099742A">
            <w:r w:rsidRPr="0099216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782156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1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7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84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70,1</w:t>
            </w:r>
          </w:p>
        </w:tc>
      </w:tr>
      <w:tr w:rsidR="00782156" w:rsidRPr="00843764" w:rsidTr="001E7109">
        <w:trPr>
          <w:divId w:val="712390318"/>
          <w:trHeight w:val="210"/>
        </w:trPr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1.8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лучшение тепловой изоляции стен, полов и чердаков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ник - муниципальные учреждения Комсомольского муниципального округа Чувашской Республики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2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4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17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38,2</w:t>
            </w:r>
          </w:p>
        </w:tc>
      </w:tr>
      <w:tr w:rsidR="0099742A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A" w:rsidRDefault="0099742A" w:rsidP="0099742A">
            <w:r w:rsidRPr="005B46B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A" w:rsidRDefault="0099742A" w:rsidP="0099742A">
            <w:r w:rsidRPr="005B46B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A" w:rsidRDefault="0099742A" w:rsidP="0099742A">
            <w:r w:rsidRPr="005B46B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A" w:rsidRDefault="0099742A" w:rsidP="0099742A">
            <w:r w:rsidRPr="005B46B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A" w:rsidRDefault="0099742A" w:rsidP="0099742A">
            <w:r w:rsidRPr="005B46B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9742A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A" w:rsidRDefault="0099742A" w:rsidP="0099742A">
            <w:r w:rsidRPr="005B46B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A" w:rsidRDefault="0099742A" w:rsidP="0099742A">
            <w:r w:rsidRPr="005B46B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A" w:rsidRDefault="0099742A" w:rsidP="0099742A">
            <w:r w:rsidRPr="005B46B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A" w:rsidRDefault="0099742A" w:rsidP="0099742A">
            <w:r w:rsidRPr="005B46B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A" w:rsidRDefault="0099742A" w:rsidP="0099742A">
            <w:r w:rsidRPr="005B46B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9742A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A" w:rsidRDefault="0099742A" w:rsidP="0099742A">
            <w:r w:rsidRPr="005B46B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A" w:rsidRDefault="0099742A" w:rsidP="0099742A">
            <w:r w:rsidRPr="005B46B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A" w:rsidRDefault="0099742A" w:rsidP="0099742A">
            <w:r w:rsidRPr="005B46B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A" w:rsidRDefault="0099742A" w:rsidP="0099742A">
            <w:r w:rsidRPr="005B46B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A" w:rsidRDefault="0099742A" w:rsidP="0099742A">
            <w:r w:rsidRPr="005B46B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782156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2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4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17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38,2</w:t>
            </w:r>
          </w:p>
        </w:tc>
      </w:tr>
      <w:tr w:rsidR="00782156" w:rsidRPr="00843764" w:rsidTr="001E7109">
        <w:trPr>
          <w:divId w:val="712390318"/>
          <w:trHeight w:val="210"/>
        </w:trPr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1.9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рименение экономичной водоразборной арматуры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ник - муниципальные учреждения Комсомольского муниципального округа Чувашской Республики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9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9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38,6</w:t>
            </w:r>
          </w:p>
        </w:tc>
      </w:tr>
      <w:tr w:rsidR="0099742A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A" w:rsidRDefault="0099742A" w:rsidP="0099742A">
            <w:r w:rsidRPr="003D15E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A" w:rsidRDefault="0099742A" w:rsidP="0099742A">
            <w:r w:rsidRPr="003D15E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A" w:rsidRDefault="0099742A" w:rsidP="0099742A">
            <w:r w:rsidRPr="003D15E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A" w:rsidRDefault="0099742A" w:rsidP="0099742A">
            <w:r w:rsidRPr="003D15E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A" w:rsidRDefault="0099742A" w:rsidP="0099742A">
            <w:r w:rsidRPr="003D15E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9742A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A" w:rsidRDefault="0099742A" w:rsidP="0099742A">
            <w:r w:rsidRPr="003D15E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A" w:rsidRDefault="0099742A" w:rsidP="0099742A">
            <w:r w:rsidRPr="003D15E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A" w:rsidRDefault="0099742A" w:rsidP="0099742A">
            <w:r w:rsidRPr="003D15E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A" w:rsidRDefault="0099742A" w:rsidP="0099742A">
            <w:r w:rsidRPr="003D15E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A" w:rsidRDefault="0099742A" w:rsidP="0099742A">
            <w:r w:rsidRPr="003D15E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9742A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A" w:rsidRDefault="0099742A" w:rsidP="0099742A">
            <w:r w:rsidRPr="003D15E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A" w:rsidRDefault="0099742A" w:rsidP="0099742A">
            <w:r w:rsidRPr="003D15E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A" w:rsidRDefault="0099742A" w:rsidP="0099742A">
            <w:r w:rsidRPr="003D15E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A" w:rsidRDefault="0099742A" w:rsidP="0099742A">
            <w:r w:rsidRPr="003D15E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A" w:rsidRDefault="0099742A" w:rsidP="0099742A">
            <w:r w:rsidRPr="003D15E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9742A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9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9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38,6</w:t>
            </w:r>
          </w:p>
        </w:tc>
      </w:tr>
      <w:tr w:rsidR="00782156" w:rsidRPr="00843764" w:rsidTr="001E7109">
        <w:trPr>
          <w:divId w:val="712390318"/>
          <w:trHeight w:val="210"/>
        </w:trPr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1.1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зработка и корректировка программ 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энергосбережения и повышения энергетической эффективности организаций с участием государства и муниципального образования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843764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исполнитель - Отдел 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апитального строительства и жилищно-коммунального хозяйства Управления</w:t>
            </w:r>
            <w:r w:rsid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лагоустройств</w:t>
            </w:r>
            <w:r w:rsid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развити</w:t>
            </w:r>
            <w:r w:rsid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ю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рриторий Комсомольского муниципального округа Чувашской Республики, участники - муниципальные учреждения Комсомольского муниципального округа Чувашской Республики, автономное учреждение Чувашской Республики «Центр энергосбережения и повышения энергетической эффективности» Министерства промышленности и энергетики Чувашской Республики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8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88</w:t>
            </w:r>
          </w:p>
        </w:tc>
      </w:tr>
      <w:tr w:rsidR="0099742A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A" w:rsidRDefault="0099742A" w:rsidP="0099742A">
            <w:r w:rsidRPr="00DE568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A" w:rsidRDefault="0099742A" w:rsidP="0099742A">
            <w:r w:rsidRPr="00DE568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A" w:rsidRDefault="0099742A" w:rsidP="0099742A">
            <w:r w:rsidRPr="00DE568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A" w:rsidRDefault="0099742A" w:rsidP="0099742A">
            <w:r w:rsidRPr="00DE568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A" w:rsidRDefault="0099742A" w:rsidP="0099742A">
            <w:r w:rsidRPr="00DE568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9742A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A" w:rsidRDefault="0099742A" w:rsidP="0099742A">
            <w:r w:rsidRPr="00DE568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A" w:rsidRDefault="0099742A" w:rsidP="0099742A">
            <w:r w:rsidRPr="00DE568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A" w:rsidRDefault="0099742A" w:rsidP="0099742A">
            <w:r w:rsidRPr="00DE568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A" w:rsidRDefault="0099742A" w:rsidP="0099742A">
            <w:r w:rsidRPr="00DE568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A" w:rsidRDefault="0099742A" w:rsidP="0099742A">
            <w:r w:rsidRPr="00DE568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9742A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A" w:rsidRDefault="0099742A" w:rsidP="0099742A">
            <w:r w:rsidRPr="00DE568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A" w:rsidRDefault="0099742A" w:rsidP="0099742A">
            <w:r w:rsidRPr="00DE568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A" w:rsidRDefault="0099742A" w:rsidP="0099742A">
            <w:r w:rsidRPr="00DE568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A" w:rsidRDefault="0099742A" w:rsidP="0099742A">
            <w:r w:rsidRPr="00DE568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A" w:rsidRDefault="0099742A" w:rsidP="0099742A">
            <w:r w:rsidRPr="00DE568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9742A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8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88</w:t>
            </w:r>
          </w:p>
        </w:tc>
      </w:tr>
      <w:tr w:rsidR="00782156" w:rsidRPr="00843764" w:rsidTr="001E7109">
        <w:trPr>
          <w:divId w:val="712390318"/>
          <w:trHeight w:val="210"/>
        </w:trPr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2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Энергосбережение и повышение энергоэффективности в жилищном фонде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нижение потребления топливно-энергетических ресурсов в жилищном фонде в сопоставимых условиях с увеличением оснащенности приборами учета и увеличением доли </w:t>
            </w:r>
            <w:proofErr w:type="spellStart"/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энергоэффективного</w:t>
            </w:r>
            <w:proofErr w:type="spellEnd"/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апитального ремонт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843764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- Отдел капитального строительства и жилищно-коммунального хозяйства Управления</w:t>
            </w:r>
            <w:r w:rsid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лагоустройств</w:t>
            </w:r>
            <w:r w:rsid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развити</w:t>
            </w:r>
            <w:r w:rsid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ю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рриторий Комсомольского муниципального округа Чувашской Республики, участники - территориальные отделы Управления</w:t>
            </w:r>
            <w:r w:rsid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лагоустройств</w:t>
            </w:r>
            <w:r w:rsid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развити</w:t>
            </w:r>
            <w:r w:rsid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ю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рриторий Комсомольского муниципального округа Чувашской Республики, 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правляющие компании, товарищества собственников жилья и недвижимости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8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78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68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85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565,1</w:t>
            </w:r>
          </w:p>
        </w:tc>
      </w:tr>
      <w:tr w:rsidR="00782156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782156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782156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829" w:rsidRPr="00843764" w:rsidRDefault="00280829" w:rsidP="0028082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8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78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68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79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565,1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ые показатели (индикаторы) подпрограммы, увязанные с основным мероприятием 2</w:t>
            </w:r>
          </w:p>
        </w:tc>
        <w:tc>
          <w:tcPr>
            <w:tcW w:w="8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многоквартирных домов, оснащенных коллективными (общедомовыми) приборами учета тепловой энергии в общем числе многоквартирных домов, расположенных на территории Комсомольского муниципального округа Чувашской Республики, 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многоквартирных домов, оснащенных коллективными (общедомовыми) приборами учета электрической энергии в общем числе многоквартирных домов, расположенных на территории Комсомольского муниципального округа Чувашской Республики, 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многоквартирных домов, оснащенных коллективными (общедомовыми) приборами учета холодной воды в общем числе многоквартирных домов, расположенных на территории Комсомольского муниципального округа Чувашской Республики, 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94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94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96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многоквартирных домов, оснащенных коллективными (общедомовыми) приборами учета природного газа используемого на цели отопления в общем числе многоквартирных домов, расположенных на территории Комсомольского муниципального округа Чувашской Республики, 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91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93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94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 тепловой энергии в общем числе жилых, нежилых помещений в многоквартирных домах, жилых домах (домовладениях), расположенных на территории Комсомольского муниципального округа Чувашской Республики, 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 электрической энергии в общем числе жилых, нежилых помещений в многоквартирных домах, жилых домах (домовладениях), расположенных на территории Комсомольского муниципального округа Чувашской Республики, 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 холодной воды в общем числе жилых, нежилых помещений в многоквартирных домах, жилых домах (домовладениях), расположенных на территории Комсомольского муниципального округа Чувашской Республики, 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95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95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95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95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 природного газа используемого на цели отопления в общем числе жилых, нежилых помещений в многоквартирных домах, жилых домах (домовладениях), расположенных на территории Комсомольского муниципального округа Чувашской Республики, 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96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96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96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97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97,4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многоквартирных домов, расположенных на территории Комсомольского муниципального округа Чувашской Республики, имеющих класс энергетической эффективности "В" и выше, 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,3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энергоэффективных капитальных ремонтов многоквартирных домов в общем объеме проведенных капитальных ремонтов многоквартирных домов на территории Комсомольского муниципального округа Чувашской Республики, 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дельный расход тепловой энергии в многоквартирных домах, расположенных на территории Комсомольского муниципального округа Чувашской Республики, Гкал/м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,33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,33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,33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,33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,336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дельный расход электрической энергии в многоквартирных домах, расположенных на территории Комсомольского муниципального округа Чувашской Республики, </w:t>
            </w:r>
            <w:proofErr w:type="spellStart"/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Втч</w:t>
            </w:r>
            <w:proofErr w:type="spellEnd"/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/м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7,82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7,82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7,82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7,81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7,803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дельный расход холодной воды в многоквартирных домах, расположенных на территории Комсомольского муниципального округа Чувашской Республики, м3/че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7,26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7,26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7,26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7,26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7,261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2.1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снащение коллективными (общедомовыми) приборами учета многоквартирных домов в том числе интеллектуальных приборов учета, автоматизированных систем и систем диспетчеризации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частники - территориальные отделы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я по благоустройству и развитию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рриторий Комсомольского муниципального округа Чувашской Республики, управляющие компании, товарищества собственников жилья и недвижимости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2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2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5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5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EF1AA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EF1AA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EF1AA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EF1AA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EF1AA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EF1AA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EF1AA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EF1AA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EF1AA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EF1AA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EF1AA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EF1AA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EF1AA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EF1AA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EF1AA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2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2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5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5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2.2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снащение индивидуальными приборами учета жилых, нежилых помещений в многоквартирных домах, жилых домах (домовладениях) в том числе интеллектуальных приборов учета, автоматизированных систем и систем диспетчеризации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частники - территориальные отделы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я по благоустройству и развитию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рриторий Комсомольского муниципального округа Чувашской Республики, управляющие компании, товарищества собственников жилья и недвижимости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5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5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5,6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79541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79541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79541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79541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79541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79541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79541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79541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79541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79541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79541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79541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79541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79541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79541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5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5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5,6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2.3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энергетических обследований жилищного фонда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частники - территориальные отделы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я по благоустройству и развитию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рриторий Комсомольского муниципального округа Чувашской Республики, управляющие компании, товарищества собственников жилья и недвижимости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5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AB14D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AB14D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AB14D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AB14D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AB14D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AB14D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AB14D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AB14D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AB14D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AB14D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AB14D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AB14D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AB14D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AB14D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AB14D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5A6A4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5A6A4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5A6A4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5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2.4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атизация потребления тепловой энергии многоквартирными домами (автоматизация тепловых пунктов, </w:t>
            </w:r>
            <w:proofErr w:type="spellStart"/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офасадное</w:t>
            </w:r>
            <w:proofErr w:type="spellEnd"/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гулирование)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частники - территориальные отделы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я по благоустройству и развитию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рриторий Комсомольского муниципального округа Чувашской Республики, 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правляющие компании, товарищества собственников жилья и недвижимости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B832E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B832E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B832E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B832E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B832E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B832E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B832E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B832E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B832E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B832E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B832E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B832E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B832E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B832E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B832E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2.5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щение на фасадах многоквартирных домов указателей классов их энергетической эффективности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исполнитель - Отдел капитального строительства и жилищно-коммунального хозяйства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я по благоустройству и развитию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рриторий Комсомольского муниципального округа Чувашской Республики, участники - территориальные отделы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я по благоустройству и развитию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рриторий Комсомольского муниципального округа Чувашской Республики, управляющие компании, товарищества собственников жилья и недвижимости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3D218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3D218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3D218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3D218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3D218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3D218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3D218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3D218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3D218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3D218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3D218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3D218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3D218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3D218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3D218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pPr>
              <w:jc w:val="center"/>
            </w:pPr>
            <w:r w:rsidRPr="002256B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pPr>
              <w:jc w:val="center"/>
            </w:pPr>
            <w:r w:rsidRPr="002256B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pPr>
              <w:jc w:val="center"/>
            </w:pPr>
            <w:r w:rsidRPr="002256B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2.6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энергетической эффективности системы освещения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частники - территориальные отделы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я по благоустройству и развитию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рриторий Комсомольского муниципального округа Чувашской Республики, управляющие компании, товарищества собственников жилья и недвижимости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,5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123BF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123BF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123BF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123BF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123BF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123BF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123BF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123BF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123BF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123BF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123BF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123BF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123BF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123BF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123BF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,5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2.7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недрение циркуляционных систем горячего водоснабжения, проведение гидравлической 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егулировки распределительных систем отопления и стояков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частники - территориальные отделы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я по благоустройству и развитию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рриторий 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омсомольского муниципального округа Чувашской Республики, управляющие компании, товарищества собственников жилья и недвижимости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3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CA38F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CA38F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CA38F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CA38F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CA38F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CA38F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CA38F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CA38F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CA38F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CA38F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CA38F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CA38F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CA38F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CA38F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CA38F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3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2.8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ведение </w:t>
            </w:r>
            <w:proofErr w:type="spellStart"/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энергоэффективного</w:t>
            </w:r>
            <w:proofErr w:type="spellEnd"/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апитального ремонта общего имущества в многоквартирных домах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частники - территориальные отделы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я по благоустройству и развитию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рриторий Комсомольского муниципального округа Чувашской Республики, управляющие компании, товарищества собственников жилья и недвижимости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26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630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83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0F003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0F003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0F003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0F003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0F003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0F003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0F003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0F003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0F003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0F003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0F003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0F003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0F003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0F003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0F003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26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630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83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2.9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ка оборудования для автоматического освещения в жилищном фонде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частники - территориальные отделы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я по благоустройству и развитию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рриторий Комсомольского муниципального округа Чувашской Республики, управляющие компании, товарищества собственников жилья и недвижимости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AE2A6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AE2A6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AE2A6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AE2A6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AE2A6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AE2A6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AE2A6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AE2A6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AE2A6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AE2A6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AE2A6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AE2A6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AE2A6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AE2A6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AE2A6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3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Энергосбережение и повышение энергоэффективности в коммунальной инфраструктуре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энергосбережение и повышение энергетической эффективности систем коммунальной инфраструктуры в том числе в части уменьшения потерь энергетических ресурсов при 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ередаче и проведении работ по выявлению бесхозяйных объектов недвижимого имуществ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тветственный исполнитель - Отдел капитального строительства и жилищно-коммунального хозяйства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я по благоустройству и развитию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рриторий Комсомольского муниципального округа Чувашской Республики, участники - </w:t>
            </w:r>
            <w:proofErr w:type="spellStart"/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есурсоснабжающие</w:t>
            </w:r>
            <w:proofErr w:type="spellEnd"/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рганизации, автономное учреждение Чувашской Республики «Центр энергосбережения и повышения энергетической эффективности» Министерства промышленности и энергетики Чувашской Республики, территориальные отделы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я по благоустройству и развитию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рриторий Комсомольского муниципального округа Чувашской Республики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9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88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288,2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9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88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288,2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ые показатели (индикаторы) подпрограммы, увязанные с основным мероприятием 3</w:t>
            </w:r>
          </w:p>
        </w:tc>
        <w:tc>
          <w:tcPr>
            <w:tcW w:w="8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тепловой энергии, отпущенной в тепловые сети от источников тепловой энергии, функционирующих в режиме комбинированной выработки тепловой и электрической энергии, в общем объеме производства тепловой энергии в системах централизованного теплоснабжения на территории Комсомольского муниципального округа Чувашской Республики, 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дельный расход топлива на отпуск электрической энергии тепловыми электростанциями на территории Комсомольского муниципального округа Чувашской Республики, т </w:t>
            </w:r>
            <w:proofErr w:type="spellStart"/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.т</w:t>
            </w:r>
            <w:proofErr w:type="spellEnd"/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/млн. </w:t>
            </w:r>
            <w:proofErr w:type="spellStart"/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Втч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2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дельный расход топлива на отпущенную тепловую энергию с коллекторов тепловых электростанций на территории Комсомольского муниципального округа Чувашской Республики, т </w:t>
            </w:r>
            <w:proofErr w:type="spellStart"/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.т</w:t>
            </w:r>
            <w:proofErr w:type="spellEnd"/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./тыс. Гка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дельный расход топлива на отпущенную с коллекторов котельных в тепловую сеть тепловую энергию на территории Комсомольского муниципального округа Чувашской Республики, т </w:t>
            </w:r>
            <w:proofErr w:type="spellStart"/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.т</w:t>
            </w:r>
            <w:proofErr w:type="spellEnd"/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./тыс. Гка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61,4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61,3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60,9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59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58,27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потерь электрической энергии при ее передаче по распределительным сетям в общем объеме переданной электрической энергии на территории Комсомольского муниципального округа Чувашской Республики, 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8,8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8,8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8,72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потерь тепловой энергии при ее передаче в общем объеме переданной тепловой энергии на территории Комсомольского муниципального округа Чувашской Республики, 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на территории Комсомольского муниципального округа Чувашской Республики, 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,9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в сеть на территории Комсомольского муниципального округа Чувашской Республики, </w:t>
            </w:r>
            <w:proofErr w:type="spellStart"/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Втч</w:t>
            </w:r>
            <w:proofErr w:type="spellEnd"/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/м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,4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,4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,4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,4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,45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на территории Комсомольского муниципального округа Чувашской Республики, </w:t>
            </w:r>
            <w:proofErr w:type="spellStart"/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Втч</w:t>
            </w:r>
            <w:proofErr w:type="spellEnd"/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/м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,4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,4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,4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,4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,45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3.1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ыявление бесхозяйных объектов недвижимого имущества, используемых для 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ередачи энергетических ресурсов (включая газоснабжение, тепло- и электроснабжение),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- Отдел капитального строительства и жилищно-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коммунального хозяйства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я по благоустройству и развитию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рриторий Комсомольского муниципального округа Чувашской Республики, участники - территориальные отделы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я по благоустройству и развитию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рриторий Комсомольского муниципального округа Чувашской Республики, </w:t>
            </w:r>
            <w:proofErr w:type="spellStart"/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есурсоснабжающие</w:t>
            </w:r>
            <w:proofErr w:type="spellEnd"/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рганизации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F7195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F7195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F7195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F7195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F7195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F7195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F7195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F7195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F7195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F7195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F7195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F7195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F7195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F7195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F7195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F7195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F7195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F7195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F7195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F7195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3.2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указанных потерь в тариф организации, управляющей такими объектами, в соответствии с законодательством Российской Федерации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исполнитель - Отдел капитального строительства и жилищно-коммунального хозяйства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я по благоустройству и развитию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рриторий Комсомольского муниципального округа Чувашской Республики, участники - территориальные отделы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я по благоустройству и развитию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рриторий Комсомольского муниципального округа Чувашской Республики, </w:t>
            </w:r>
            <w:proofErr w:type="spellStart"/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есурсоснабжающие</w:t>
            </w:r>
            <w:proofErr w:type="spellEnd"/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рганизации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AF7FF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AF7FF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AF7FF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AF7FF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AF7FF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AF7FF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AF7FF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AF7FF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AF7FF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AF7FF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AF7FF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AF7FF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AF7FF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AF7FF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AF7FF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AF7FF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AF7FF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AF7FF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AF7FF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AF7FF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3.3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ализация мероприятий отраженных в инвестиционных и производственных программах производителей электрической и тепловой энергии, электросетевых организаций, </w:t>
            </w:r>
            <w:proofErr w:type="spellStart"/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еплосетевых</w:t>
            </w:r>
            <w:proofErr w:type="spellEnd"/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рганизаций, организаций, осуществляющих водоснабжение и водоотведение, разработанных ими в установленном законодательством об энергосбережении и о повышении энергетической эффективности порядке программ по энергосбережению и повышению энергетической эффективности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частник - </w:t>
            </w:r>
            <w:proofErr w:type="spellStart"/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есурсоснабжающие</w:t>
            </w:r>
            <w:proofErr w:type="spellEnd"/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рганизации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BD0DA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BD0DA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BD0DA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BD0DA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BD0DA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BD0DA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BD0DA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BD0DA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BD0DA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BD0DA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BD0DA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BD0DA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BD0DA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BD0DA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BD0DA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BD0DA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BD0DA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BD0DA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BD0DA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BD0DA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3.4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мероприятий, направленных на снижение потребления энергетических ресурсов на собственные нужды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частник - </w:t>
            </w:r>
            <w:proofErr w:type="spellStart"/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есурсоснабжающие</w:t>
            </w:r>
            <w:proofErr w:type="spellEnd"/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рганизации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,4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017BD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017BD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017BD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017BD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017BD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017BD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017BD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017BD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017BD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017BD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017BD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017BD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017BD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017BD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017BD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1F4DE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1F4DE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,4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3.5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недрение установок совместной выработки тепловой и электрической энергии на базе газотурбинных установок с котлом-утилизатором, газотурбинных установок, </w:t>
            </w:r>
            <w:proofErr w:type="spellStart"/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азопоршневых</w:t>
            </w:r>
            <w:proofErr w:type="spellEnd"/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установок, </w:t>
            </w:r>
            <w:proofErr w:type="spellStart"/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урбодетандерных</w:t>
            </w:r>
            <w:proofErr w:type="spellEnd"/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становок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частник - </w:t>
            </w:r>
            <w:proofErr w:type="spellStart"/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есурсоснабжающие</w:t>
            </w:r>
            <w:proofErr w:type="spellEnd"/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рганизации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96668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96668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96668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96668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96668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96668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96668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96668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96668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96668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96668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96668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96668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96668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96668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DE5E4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DE5E4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DE5E4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DE5E4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3.6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ка регулируемого привода в системах водоснабжения и водоотведения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частник - </w:t>
            </w:r>
            <w:proofErr w:type="spellStart"/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есурсоснабжающие</w:t>
            </w:r>
            <w:proofErr w:type="spellEnd"/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рганизации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4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4,2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89009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89009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89009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89009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89009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89009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89009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89009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89009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89009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89009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89009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89009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89009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89009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6011C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6011C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4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4,2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3.7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становка тепловых насосов и обустройство </w:t>
            </w:r>
            <w:proofErr w:type="spellStart"/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еплонасосных</w:t>
            </w:r>
            <w:proofErr w:type="spellEnd"/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анций для отопления и горячего водоснабжения жилых домов и производственных объектов тепловой энергией, накапливаемой приповерхностным грунтом и атмосферным воздухом или вторично используемым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частник - </w:t>
            </w:r>
            <w:proofErr w:type="spellStart"/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есурсоснабжающие</w:t>
            </w:r>
            <w:proofErr w:type="spellEnd"/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рганизации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5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5,6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4B65B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4B65B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4B65B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4B65B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4B65B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4B65B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4B65B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4B65B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4B65B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4B65B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4B65B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4B65B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4B65B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4B65B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4B65B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0E65E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0E65E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5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5,6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3.8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я по модернизации оборудования, в том числе замене оборудования на оборудование с более высоким коэффициентом полезного действия, внедрение инновационных решений и энергосберегающих технологий, в том числе </w:t>
            </w:r>
            <w:proofErr w:type="spellStart"/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энергоэффективной</w:t>
            </w:r>
            <w:proofErr w:type="spellEnd"/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нанотехнологичной</w:t>
            </w:r>
            <w:proofErr w:type="spellEnd"/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дукции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частник - </w:t>
            </w:r>
            <w:proofErr w:type="spellStart"/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есурсоснабжающие</w:t>
            </w:r>
            <w:proofErr w:type="spellEnd"/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рганизации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FE085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FE085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FE085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FE085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FE085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FE085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FE085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FE085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FE085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FE085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FE085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FE085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FE085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FE085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FE085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3.9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я по сокращению потерь электрической, тепловой энергии, холодной и горячей воды при осуществлении 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егулируемых видов деятельности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частник - </w:t>
            </w:r>
            <w:proofErr w:type="spellStart"/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есурсоснабжающие</w:t>
            </w:r>
            <w:proofErr w:type="spellEnd"/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рганизации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8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31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31,6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AC14B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AC14B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AC14B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AC14B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AC14B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AC14B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AC14B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AC14B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AC14B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AC14B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AC14B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AC14B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AC14B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AC14B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AC14B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8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31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31,6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3.1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ерметизация зданий (окна, двери, швы, подвалы, выходы вентиляции, инженерных коммуникаций)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частник - </w:t>
            </w:r>
            <w:proofErr w:type="spellStart"/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есурсоснабжающие</w:t>
            </w:r>
            <w:proofErr w:type="spellEnd"/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рганизации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9,3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B723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B723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B723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B723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B723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B723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B723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B723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B723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B723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B723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B723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B723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B723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B723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9,3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3.11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недрение реле-регуляторов светильников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частник - </w:t>
            </w:r>
            <w:proofErr w:type="spellStart"/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есурсоснабжающие</w:t>
            </w:r>
            <w:proofErr w:type="spellEnd"/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рганизации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8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8,5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E9733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E9733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E9733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E9733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E9733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E9733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E9733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E9733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E9733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E9733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E9733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E9733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E9733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E9733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E9733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8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8,5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3.12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по установке осветительных устройств с использованием светодиодов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частник - </w:t>
            </w:r>
            <w:proofErr w:type="spellStart"/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есурсоснабжающие</w:t>
            </w:r>
            <w:proofErr w:type="spellEnd"/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рганизации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5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5,6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DC569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DC569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DC569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DC569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DC569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DC569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DC569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DC569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DC569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DC569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DC569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DC569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DC569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DC569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DC569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9A073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9A073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5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5,6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3.13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азработка и корректировка программ энергосбережения и повышения энергетической эффективности организаций, осуществляющих регулируемую деятельность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частники - автономное учреждение Чувашской Республики «Центр энергосбережения и повышения энергетической эффективности» Министерства промышленности и энергетики Чувашской Республики, </w:t>
            </w:r>
            <w:proofErr w:type="spellStart"/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есурсоснабжающие</w:t>
            </w:r>
            <w:proofErr w:type="spellEnd"/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рганизации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F70BC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F70BC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F70BC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F70BC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F70BC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F70BC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F70BC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F70BC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F70BC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F70BC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F70BC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F70BC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F70BC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F70BC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F70BC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F70BC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F70BC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F70BC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F70BC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F70BC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4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Информационное и правовое обеспечение мероприятий по энергосбережению и повышению энергоэффективности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едение комплекса организационно - правовых мероприятий по управлению энергосбережением, в том числе создание системы 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оказателей, характеризующих энергетическую эффективность при производстве, передаче и потреблении энергетических ресурсов, их мониторинга, а также сбора и анализа информации об энергоемкости экономики муниципального округ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тветственный исполнитель - Отдел капитального строительства и жилищно-коммунального хозяйства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я по благоустройству и развитию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рриторий Комсомольского муниципального округа 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Чувашской Республики, исполнители - отдел сельского хозяйства и экологии администрации Комсомольского муниципального округа Чувашской Республики, отдел экономики, имущественных и земельных отношений администрации Комсомольского муниципального округа Чувашской Республики, отдел образования администрации Комсомольского муниципального округа Чувашской Республики, сектор культуры администрации Комсомольского муниципального округа Чувашской Республики, участники - управляющие компании, товарищества собственников жилья и недвижимости, </w:t>
            </w:r>
            <w:proofErr w:type="spellStart"/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есурсоснабжающие</w:t>
            </w:r>
            <w:proofErr w:type="spellEnd"/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рганизации, муниципальные учреждения Комсомольского муниципального округа Чувашской Республики, территориальные отделы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я по благоустройству и развитию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рриторий Комсомольского муниципального округа Чувашской Республики, автономное учреждение Чувашской Республики 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«Центр энергосбережения и повышения энергетической эффективности» Министерства промышленности и энергетики Чувашской Республики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6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29,4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8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6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29,4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8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Целевые показатели (индикаторы) подпрограммы, увязанные с основным мероприятием 4</w:t>
            </w:r>
          </w:p>
        </w:tc>
        <w:tc>
          <w:tcPr>
            <w:tcW w:w="8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</w:t>
            </w:r>
            <w:proofErr w:type="gramStart"/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ерритории  Комсомольского</w:t>
            </w:r>
            <w:proofErr w:type="gramEnd"/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го округа Чувашской Республики, 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3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9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5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9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</w:t>
            </w:r>
            <w:proofErr w:type="gramStart"/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ерритории  Комсомольского</w:t>
            </w:r>
            <w:proofErr w:type="gramEnd"/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го округа Чувашской Республики, 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86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87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88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93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я объема холодной воды, расчеты за которую осуществляются с использованием приборов учета, в общем объеме холодной воды, потребляемой (используемой) на </w:t>
            </w:r>
            <w:proofErr w:type="gramStart"/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ерритории  Комсомольского</w:t>
            </w:r>
            <w:proofErr w:type="gramEnd"/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го округа Чувашской Республики, 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7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1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8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</w:t>
            </w:r>
            <w:proofErr w:type="gramStart"/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ерритории  Комсомольского</w:t>
            </w:r>
            <w:proofErr w:type="gramEnd"/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го округа Чувашской Республики, 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ичество </w:t>
            </w:r>
            <w:proofErr w:type="spellStart"/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энергосервисных</w:t>
            </w:r>
            <w:proofErr w:type="spellEnd"/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говоров (контрактов), заключенных муниципальными образованиями Комсомольского муниципального округа Чувашской Республики, ед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я муниципальных заказчиков в общем объеме муниципальных заказчиков Комсомольского муниципального округа Чувашской Республики с которыми заключены </w:t>
            </w:r>
            <w:proofErr w:type="spellStart"/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энергосервисные</w:t>
            </w:r>
            <w:proofErr w:type="spellEnd"/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говора (контракты), 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9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6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7,2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4.1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азработка и корректировка муниципальной программы энергосбережения и повышения энергетической эффективности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исполнитель - Отдел капитального строительства и жилищно-коммунального хозяйства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я по благоустройству и развитию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рриторий Комсомольского муниципального округа Чувашской Республики, исполнители - отдел сельского хозяйства и экологии администрации Комсомольского муниципального округа Чувашской Республики, отдел экономики, имущественных и земельных отношений 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администрации Комсомольского муниципального округа Чувашской Республики, отдел образования администрации Комсомольского муниципального округа Чувашской Республики, сектор культуры администрации Комсомольского муниципального округа Чувашской Республики, участники - территориальные отделы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я по благоустройству и развитию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рриторий Комсомольского муниципального округа Чувашской Республики, муниципальные учреждения Комсомольского муниципального округа Чувашской Республики, </w:t>
            </w:r>
            <w:proofErr w:type="spellStart"/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есурсоснабжающие</w:t>
            </w:r>
            <w:proofErr w:type="spellEnd"/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рганизации, управляющие компании, товарищества собственников жилья и недвижимости, автономное учреждение Чувашской Республики «Центр энергосбережения и повышения энергетической эффективности» Министерства промышленности и энергетики Чувашской Республики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A04C0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A04C0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A04C0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A04C0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E26F3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A04C0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A04C0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A04C0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A04C0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E26F3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A04C0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A04C0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A04C0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A04C0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E26F3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A04C0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A04C0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A04C0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A04C0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4.2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действие заключению </w:t>
            </w:r>
            <w:proofErr w:type="spellStart"/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энергосервисных</w:t>
            </w:r>
            <w:proofErr w:type="spellEnd"/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говоров (контрактов) 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исполнитель - Отдел 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капитального строительства и жилищно-коммунального хозяйства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я по благоустройству и развитию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рриторий Комсомольского муниципального округа Чувашской Республики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50230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50230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50230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50230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50230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50230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50230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50230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50230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50230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50230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50230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50230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50230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50230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50230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50230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50230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50230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50230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4.3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онно и нормативно-правовое обеспечение осуществление деятельности подведомственных организаций для возможности организации учета потребляемых топливно-энергетических ресурсов и реализации мероприятий по энергосбережению и повышению энергетической эффективности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исполнитель - Отдел капитального строительства и жилищно-коммунального хозяйства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я по благоустройству и развитию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рриторий Комсомольского муниципального округа Чувашской Республики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356D4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356D4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356D4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356D4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356D4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356D4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356D4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356D4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356D4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356D4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356D4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356D4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356D4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356D4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356D4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356D4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356D4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356D4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356D4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356D4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4.4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энергетического мониторинга использования тепловой, электрической энергии, природного газа и воды в муниципальных учреждениях и жилищном фонде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исполнитель - Отдел капитального строительства и жилищно-коммунального хозяйства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я по благоустройству и развитию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рриторий Комсомольского муниципального округа Чувашской Республики, участник - управляющие компании, товарищества собственников жилья и недвижимости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31647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31647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31647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31647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31647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31647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31647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31647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31647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31647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31647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31647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31647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31647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31647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31647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31647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31647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31647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31647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4.5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имулирование производителей и 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отребителей энергетических ресурсов, организаций, осуществляющих передачу энергетических ресурсов, проведению мероприятий по энергосбережению, повышению энергетической эффективности и сокращению потерь энергетических ресурсов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исполнитель - Отдел 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капитального строительства и жилищно-коммунального хозяйства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я по благоустройству и развитию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рриторий Комсомольского муниципального округа Чувашской Республики, участник - </w:t>
            </w:r>
            <w:proofErr w:type="spellStart"/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есурсоснабжающие</w:t>
            </w:r>
            <w:proofErr w:type="spellEnd"/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рганизации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09360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09360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09360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09360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09360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09360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09360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09360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09360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09360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09360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09360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09360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09360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09360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09360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09360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09360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09360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09360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4.6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исполнитель - Отдел капитального строительства и жилищно-коммунального хозяйства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я по благоустройству и развитию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рриторий Комсомольского муниципального округа Чувашской Республики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29088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29088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29088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29088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29088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29088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29088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29088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29088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29088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29088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29088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29088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29088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29088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29088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29088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29088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29088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29088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4.7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по обучению в области энергосбережения и повышения энергетической эффективности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исполнитель - Отдел капитального строительства и жилищно-коммунального хозяйства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я по благоустройству и развитию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рриторий Комсомольского муниципального округа Чувашской Республики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5B780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5B780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5B780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5B780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5B780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5B780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5B780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5B780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5B780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5B780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5B780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5B780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5B780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5B780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5B780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4.8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зработка и проведение мероприятий по пропаганде энергосбережения через средства массовой информации, распространение 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оциальной рекламы в области энергосбережения и повышения энергетической эффективности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исполнитель - Отдел капитального строительства и жилищно-коммунального хозяйства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я по благоустройству и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звитию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рриторий Комсомольского муниципального округа Чувашской Республики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BC432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BC432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BC432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BC432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BC432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BC432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BC432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BC432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BC432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BC432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BC432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BC432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BC432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BC432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BC432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4.9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ление целевых показателей повышения эффективности использования энергетических ресурсов и воды в жилищном фонде, в том числе мероприятия, направленные на сбор и анализ информации об энергопотреблении жилых домов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исполнитель - Отдел капитального строительства и жилищно-коммунального хозяйства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я по благоустройству и развитию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рриторий Комсомольского муниципального округа Чувашской Республики, участник - управляющие компании, товарищества собственников жилья и недвижимости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7B698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7B698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7B698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7B698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7B698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7B698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7B698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7B698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7B698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7B698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7B698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7B698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7B698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7B698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7B698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7B698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7B698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7B698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7B698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7B698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4.10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пределение целевого уровня снижения потребления муниципальными учреждениями суммарного объема потребляемых ими энергетических ресурсов и воды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исполнитель - Отдел капитального строительства и жилищно-коммунального хозяйства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я по благоустройству и развитию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рриторий Комсомольского муниципального округа Чувашской Республики, участник - муниципальные учреждения Комсомольского муниципального округа Чувашской Республики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0C352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0C352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0C352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0C352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0C352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0C352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0C352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0C352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0C352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0C352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0C352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0C352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0C352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0C352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0C352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0C352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0C352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0C352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0C352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0C352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4.11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нжирование многоквартирных домов по уровню энергоэффективности, выявление многоквартирных домов, требующих реализации 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ервоочередных мер по повышению энергоэффективности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исполнитель - Отдел капитального строительства и жилищно-коммунального хозяйства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я по благоустройству и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звитию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рриторий Комсомольского муниципального округа Чувашской Республики, участник - управляющие компании, товарищества собственников жилья и недвижимости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B231E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B231E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B231E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B231E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B231E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B231E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B231E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B231E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B231E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B231E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B231E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B231E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B231E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B231E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B231E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B231E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B231E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B231E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B231E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B231E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4.12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аспространение информации об установленных законодательством об энергосбережении и повышении энергетической эффективности требованиях, предъявляемых к собственникам жилых домов, собственникам помещений в многоквартирных домах, лицам, ответственным за содержание многоквартирных домов, информирование жителей о возможных типовых решениях повышения энергетической эффективности и энергосбережения, пропаганду реализации мер, направленных на снижение пикового потребления электрической энергии населением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исполнитель - Отдел капитального строительства и жилищно-коммунального хозяйства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я по благоустройству и развитию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рриторий Комсомольского муниципального округа Чувашской Республики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47688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47688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47688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47688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47688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47688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47688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47688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47688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47688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47688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47688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47688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47688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47688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4.13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зработка технико-экономических обоснований на внедрение энергосберегающих технологий в целях привлечения 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небюджетного финансирования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исполнитель - Отдел капитального строительства и жилищно-коммунального хозяйства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я по благоустройству и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звитию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рриторий Комсомольского муниципального округа Чувашской Республики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1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9,4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47613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47613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47613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47613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47613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47613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47613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47613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47613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47613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47613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47613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47613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47613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47613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1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9,4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4.14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Анализ договоров электро-, тепло-, газо- и водоснабжения жилых многоквартирных домов и муниципальных учреждениях на предмет выявления положений договоров, препятствующих реализации мер по повышению энергетической эффективности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исполнитель - Отдел капитального строительства и жилищно-коммунального хозяйства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я по благоустройству и развитию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рриторий Комсомольского муниципального округа Чувашской Республики, участник - управляющие компании, товарищества собственников жилья и недвижимости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287FB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287FB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287FB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287FB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287FB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287FB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287FB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287FB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287FB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287FB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287FB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287FB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287FB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287FB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287FB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553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553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553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553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553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5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Энергосбережение и повышение энергоэффективности в промышленном секторе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пределение потенциала энергосбережения в промышленном секторе с последующим снижением энергоемкости производимой продукци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исполнитель - Отдел капитального строительства и жилищно-коммунального хозяйства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я по благоустройству и развитию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рриторий Комсомольского муниципального округа Чувашской Республики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3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53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3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53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ые показатели (индикаторы) подпрограммы, увязанные с основным мероприятием 5</w:t>
            </w:r>
          </w:p>
        </w:tc>
        <w:tc>
          <w:tcPr>
            <w:tcW w:w="8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Энергоемкость промышленного производства для производства 3 видов продукции, работ (услуг), составляющих основную долю потребления энергетических ресурсов на территории Комсомольского муниципального округа Чувашской Республики в сфере промышленного производства (однолетние культуры), кг </w:t>
            </w:r>
            <w:proofErr w:type="spellStart"/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.т</w:t>
            </w:r>
            <w:proofErr w:type="spellEnd"/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./ед. продук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,029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Энергоемкость промышленного производства для производства 3 видов продукции, работ (услуг), составляющих основную долю потребления энергетических ресурсов на территории Комсомольского муниципального округа Чувашской Республики в сфере промышленного производства (молочная продукция), кг </w:t>
            </w:r>
            <w:proofErr w:type="spellStart"/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.т</w:t>
            </w:r>
            <w:proofErr w:type="spellEnd"/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./ед. продук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,05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,05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,05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,05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,054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Энергоемкость промышленного производства для производства 3 видов продукции, работ (услуг), составляющих основную долю потребления энергетических ресурсов на территории Комсомольского муниципального округа Чувашской Республики в сфере промышленного производства (производство кабельной продукции), кг </w:t>
            </w:r>
            <w:proofErr w:type="spellStart"/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.т</w:t>
            </w:r>
            <w:proofErr w:type="spellEnd"/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./ед. продук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6,80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6,80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6,80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5,73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5,732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5.1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энергетических обследований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- Отдел капитального строительства и жилищно-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коммунального хозяйства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я по благоустройству и развитию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рриторий Комсомольского муниципального округа Чувашской Республики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4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53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CA139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CA139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CA139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CA139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CA139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CA139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CA139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CA139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CA139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CA139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1E67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1E67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1E67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1E67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1E676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4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53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5.2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по энергосбережению и повышению энергетической эффективности разработанные на основании проведенных энергетических обследований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исполнитель - Отдел капитального строительства и жилищно-коммунального хозяйства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я по благоустройству и развитию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рриторий Комсомольского муниципального округа Чувашской Республики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5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34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BC439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BC439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BC439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BC439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BC439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BC439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BC439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BC439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BC439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BC439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BC439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BC439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BC439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BC439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BC439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5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34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6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недрение технологий, использующих возобновляемые источники энергии и вторичные энергетические ресурсы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исполнитель - Отдел капитального строительства и жилищно-коммунального хозяйства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я по благоустройству и развитию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рриторий Комсомольского муниципального округа Чувашской Республики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100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100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ые показатели (индикаторы) подпрограммы, увязанные с основным мероприятием 6</w:t>
            </w:r>
          </w:p>
        </w:tc>
        <w:tc>
          <w:tcPr>
            <w:tcW w:w="8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объема энергетических ресурсов (электрической энергии)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Комсомольского муниципального округа Чувашской Республики, 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вод мощностей генерирующих объектов, функционирующих на основе использования возобновляемых источников энергии, на территории Комсомольского муниципального округа Чувашской Республики (без учета гидроэлектростанций установленной мощностью свыше 25 МВт), МВ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6.1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недрение/</w:t>
            </w:r>
            <w:proofErr w:type="spellStart"/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ервация</w:t>
            </w:r>
            <w:proofErr w:type="spellEnd"/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зобновляемых источников энергии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исполнитель - Отдел капитального строительства и жилищно-коммунального хозяйства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я по благоустройству и развитию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рриторий 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омсомольского муниципального округа Чувашской Республики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231A0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231A0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231A0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231A0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231A0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231A0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231A0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231A0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231A0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231A0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231A0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231A0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231A0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231A0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231A02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0A4EB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0A4EB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0A4EB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0A4EB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00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6.2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ьзования биомассы, отходов лесопромышленного и агропромышленного комплексов, бытовых отходов, шахтного метана, биогаза для производства электрической и тепловой энергии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исполнитель - Отдел капитального строительства и жилищно-коммунального хозяйства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я по благоустройству и развитию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рриторий Комсомольского муниципального округа Чувашской Республики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76020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76020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76020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76020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76020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76020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76020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76020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76020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76020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76020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76020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76020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76020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76020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915D0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915D0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915D0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915D0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7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использования энергоэффективных источников наружного освещения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снижение затрат электрической энергии на уличное освещение путем внедрения энергоэффективных источников освещен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исполнитель - Отдел капитального строительства и жилищно-коммунального хозяйства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я по благоустройству и развитию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рриторий Комсомольского муниципального округа Чувашской Республики, участник - территориальные отделы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я по благоустройству и развитию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рриторий Комсомольского муниципального округа Чувашской Республики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52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52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ые показатели (индикаторы) подпрограммы, увязанные с основным мероприятием 7</w:t>
            </w:r>
          </w:p>
        </w:tc>
        <w:tc>
          <w:tcPr>
            <w:tcW w:w="8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энергоэффективных источников света в системах уличного освещения на территории Комсомольского муниципального округа Чувашской Республики, 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96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96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97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7.1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недрение энергоэффективных источников освещения в 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истемах уличного освещения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- Отдел капитального строительства и жилищно-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коммунального хозяйства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я по благоустройству и развитию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рриторий Комсомольского муниципального округа Чувашской Республики, участник - территориальные отделы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я по благоустройству и развитию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рриторий Комсомольского муниципального округа Чувашской Республики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52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42509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42509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42509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42509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42509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42509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42509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42509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42509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42509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42509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42509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42509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42509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42509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495AAC" w:rsidRPr="00843764" w:rsidTr="00495AAC">
        <w:trPr>
          <w:divId w:val="712390318"/>
          <w:trHeight w:val="2493"/>
        </w:trPr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5AAC" w:rsidRPr="00843764" w:rsidRDefault="00495AAC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5AAC" w:rsidRPr="00843764" w:rsidRDefault="00495AAC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5AAC" w:rsidRPr="00843764" w:rsidRDefault="00495AAC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5AAC" w:rsidRPr="00843764" w:rsidRDefault="00495AAC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AC" w:rsidRPr="00843764" w:rsidRDefault="00495AAC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AC" w:rsidRPr="00843764" w:rsidRDefault="00495AAC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AC" w:rsidRPr="00843764" w:rsidRDefault="00495AAC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AC" w:rsidRPr="00843764" w:rsidRDefault="00495AAC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AC" w:rsidRPr="00843764" w:rsidRDefault="00495AAC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AC" w:rsidRPr="00843764" w:rsidRDefault="00495AAC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AC" w:rsidRPr="00843764" w:rsidRDefault="00495AAC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AC" w:rsidRPr="00843764" w:rsidRDefault="00495AAC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AC" w:rsidRPr="00843764" w:rsidRDefault="00495AAC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AC" w:rsidRPr="00843764" w:rsidRDefault="00495AAC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52</w:t>
            </w:r>
          </w:p>
        </w:tc>
      </w:tr>
      <w:tr w:rsidR="001E7109" w:rsidRPr="00843764" w:rsidTr="00495AAC">
        <w:trPr>
          <w:divId w:val="712390318"/>
          <w:trHeight w:val="210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8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Энергосбережение и повышение энергоэффективности в транспортном комплексе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благоприятных условий для замещения части потребляемого моторного топлива (бензина и дизельного топлива), используемого транспортными средствами, альтернативными видами моторного топли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исполнитель - Отдел капитального строительства и жилищно-коммунального хозяйства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я по благоустройству и развитию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рриторий Комсомольского муниципального округа Чувашской Республики, участники - территориальные отделы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я по благоустройству и развитию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рриторий Комсомольского муниципального округа Чувашской Республики, муниципальные учреждения Комсомольского муниципального округа Чувашской Республики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16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8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254B3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254B3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16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8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левые показатели (индикаторы) подпрограммы, 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вязанные с основным мероприятием 8</w:t>
            </w:r>
          </w:p>
        </w:tc>
        <w:tc>
          <w:tcPr>
            <w:tcW w:w="8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Количество транспортных средств, относящихся к общественному транспорту, регулирование тарифов на услуги по перевозке на котором осуществляется в Комсомольском муниципальном округе Чувашской Республик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иродным газом, газовыми смесями, сжиженным углеводородным газом, используемыми в качестве моторного топлива, и электрической энергией, ед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x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ом осуществляется в Комсомольском муниципальном округе Чувашской Республики, ед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транспортных средств, используемых органами муниципальной власти, государственными учреждениями и государственными унитарными предприятиями Комсомольского муниципального округа Чувашской Республик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, ед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транспортных средств с автономным источником электрического питания, используемых органами муниципальной власти, государственными учреждениями и государственными унитарными предприятиями Комсомольского муниципального округа Чувашской Республики, ед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электромобилей легковых с автономным источником электрического питания, зарегистрированных на территории Комсомольского муниципального округа Чувашской Республики, ед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8.1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по замещению бензина и дизельного топлива, используемых транспортными средствами в качестве моторного топлива, альтернативными видами моторного топлива - природным газом, газовыми смесями, сжиженным углеводородным газом, электрической энергией, иными альтернативными видами моторного топлива с учетом доступности использования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исполнитель - Отдел капитального строительства и жилищно-коммунального хозяйства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я по благоустройству и развитию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рриторий Комсомольского муниципального округа Чувашской Республики, участники - территориальные отделы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я по благоустройству и развитию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рриторий Комсомольского муниципального округа Чувашской Республики, муниципальные учреждения Комсомольского муниципального округа Чувашской Республики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8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49450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49450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49450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49450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49450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49450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49450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49450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49450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49450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49450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49450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49450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49450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49450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8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8.2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 автомобильных газовых наполнительных компрессорных станций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- Отдел капитального строительства и жилищно-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коммунального хозяйства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я по благоустройству и развитию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рриторий Комсомольского муниципального округа Чувашской Республики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9F039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9F039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9F039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9F039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9F039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408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9F039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9F039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9F039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9F039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9F039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317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09" w:rsidRPr="00843764" w:rsidRDefault="001E7109" w:rsidP="001E710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E7109" w:rsidRPr="00843764" w:rsidTr="001E7109">
        <w:trPr>
          <w:divId w:val="712390318"/>
          <w:trHeight w:val="349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109" w:rsidRPr="00843764" w:rsidRDefault="001E7109" w:rsidP="001E71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109" w:rsidRDefault="001E7109" w:rsidP="001E7109">
            <w:r w:rsidRPr="00EE55C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109" w:rsidRDefault="001E7109" w:rsidP="001E7109">
            <w:r w:rsidRPr="00EE55C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109" w:rsidRDefault="001E7109" w:rsidP="001E7109">
            <w:r w:rsidRPr="00EE55C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109" w:rsidRDefault="001E7109" w:rsidP="001E7109">
            <w:r w:rsidRPr="00EE55C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109" w:rsidRDefault="001E7109" w:rsidP="001E7109">
            <w:r w:rsidRPr="00EE55C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197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09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109" w:rsidRDefault="001E7109" w:rsidP="001E7109">
            <w:r w:rsidRPr="00EE55C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109" w:rsidRDefault="001E7109" w:rsidP="001E7109">
            <w:r w:rsidRPr="00EE55C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109" w:rsidRDefault="001E7109" w:rsidP="001E7109">
            <w:r w:rsidRPr="00EE55C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109" w:rsidRDefault="001E7109" w:rsidP="001E7109">
            <w:r w:rsidRPr="00EE55C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109" w:rsidRDefault="001E7109" w:rsidP="001E7109">
            <w:r w:rsidRPr="00EE55C9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8.3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 автомобильных станций для зарядки автотранспортных средств с автономным источником электрического питания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исполнитель - Отдел капитального строительства и жилищно-коммунального хозяйства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я по благоустройству и развитию</w:t>
            </w: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рриторий Комсомольского муниципального округа Чувашской Республики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9C0E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9C0E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9C0E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9C0E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9C0E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9C0E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9C0E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9C0E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9C0E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9C0E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E7109" w:rsidRPr="00843764" w:rsidTr="001E7109">
        <w:trPr>
          <w:divId w:val="712390318"/>
          <w:trHeight w:val="210"/>
        </w:trPr>
        <w:tc>
          <w:tcPr>
            <w:tcW w:w="1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09" w:rsidRPr="00843764" w:rsidRDefault="001E7109" w:rsidP="001E7109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е бюджет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9C0E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9C0E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9C0E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9C0E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109" w:rsidRDefault="001E7109" w:rsidP="001E7109">
            <w:r w:rsidRPr="009C0E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</w:tbl>
    <w:tbl>
      <w:tblPr>
        <w:tblW w:w="15451" w:type="dxa"/>
        <w:tblInd w:w="93" w:type="dxa"/>
        <w:tblLook w:val="04A0" w:firstRow="1" w:lastRow="0" w:firstColumn="1" w:lastColumn="0" w:noHBand="0" w:noVBand="1"/>
      </w:tblPr>
      <w:tblGrid>
        <w:gridCol w:w="1364"/>
        <w:gridCol w:w="2007"/>
        <w:gridCol w:w="1351"/>
        <w:gridCol w:w="2126"/>
        <w:gridCol w:w="992"/>
        <w:gridCol w:w="426"/>
        <w:gridCol w:w="567"/>
        <w:gridCol w:w="850"/>
        <w:gridCol w:w="2268"/>
        <w:gridCol w:w="556"/>
        <w:gridCol w:w="736"/>
        <w:gridCol w:w="736"/>
        <w:gridCol w:w="949"/>
        <w:gridCol w:w="523"/>
      </w:tblGrid>
      <w:tr w:rsidR="0099742A" w:rsidRPr="00843764" w:rsidTr="00495AAC">
        <w:trPr>
          <w:trHeight w:val="7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A" w:rsidRDefault="0099742A" w:rsidP="0099742A">
            <w:r w:rsidRPr="00F31B5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A" w:rsidRDefault="0099742A" w:rsidP="0099742A">
            <w:r w:rsidRPr="00F31B5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A" w:rsidRDefault="0099742A" w:rsidP="0099742A">
            <w:r w:rsidRPr="00F31B5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A" w:rsidRPr="00843764" w:rsidRDefault="0099742A" w:rsidP="0099742A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37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0</w:t>
            </w:r>
            <w:r w:rsidR="00CA3D0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.</w:t>
            </w:r>
          </w:p>
        </w:tc>
      </w:tr>
    </w:tbl>
    <w:p w:rsidR="00620414" w:rsidRPr="00620414" w:rsidRDefault="00620414" w:rsidP="00782156">
      <w:pPr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</w:p>
    <w:sectPr w:rsidR="00620414" w:rsidRPr="00620414" w:rsidSect="00A37CC7">
      <w:type w:val="continuous"/>
      <w:pgSz w:w="16838" w:h="11906" w:orient="landscape"/>
      <w:pgMar w:top="709" w:right="709" w:bottom="799" w:left="709" w:header="720" w:footer="720" w:gutter="0"/>
      <w:cols w:space="720"/>
      <w:docGrid w:linePitch="600" w:charSpace="286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sburg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CBA98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pStyle w:val="Defaul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cs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99" w:hanging="576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43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87" w:hanging="864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31" w:hanging="1008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75" w:hanging="1152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912" w:hanging="1296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63" w:hanging="1440"/>
      </w:pPr>
      <w:rPr>
        <w:rFonts w:ascii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207" w:hanging="1584"/>
      </w:pPr>
      <w:rPr>
        <w:rFonts w:ascii="Courier New" w:hAnsi="Courier New" w:cs="Courier New" w:hint="default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10"/>
      <w:lvlText w:val="%1.   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a"/>
      <w:lvlText w:val="%1)"/>
      <w:lvlJc w:val="left"/>
      <w:pPr>
        <w:tabs>
          <w:tab w:val="num" w:pos="0"/>
        </w:tabs>
        <w:ind w:left="1069" w:hanging="360"/>
      </w:pPr>
      <w:rPr>
        <w:rFonts w:hint="default"/>
      </w:rPr>
    </w:lvl>
  </w:abstractNum>
  <w:abstractNum w:abstractNumId="6" w15:restartNumberingAfterBreak="0">
    <w:nsid w:val="080E23D2"/>
    <w:multiLevelType w:val="hybridMultilevel"/>
    <w:tmpl w:val="8168078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82B0E19"/>
    <w:multiLevelType w:val="hybridMultilevel"/>
    <w:tmpl w:val="F0D493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BD35059"/>
    <w:multiLevelType w:val="hybridMultilevel"/>
    <w:tmpl w:val="F6A4B4C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D668B"/>
    <w:multiLevelType w:val="hybridMultilevel"/>
    <w:tmpl w:val="EEF4B1F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2CC60BF"/>
    <w:multiLevelType w:val="hybridMultilevel"/>
    <w:tmpl w:val="45BCC1D6"/>
    <w:lvl w:ilvl="0" w:tplc="ABB6E3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17F41A6"/>
    <w:multiLevelType w:val="hybridMultilevel"/>
    <w:tmpl w:val="A0B84654"/>
    <w:lvl w:ilvl="0" w:tplc="02E8FE88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8116E1"/>
    <w:multiLevelType w:val="hybridMultilevel"/>
    <w:tmpl w:val="CD664672"/>
    <w:lvl w:ilvl="0" w:tplc="992CC11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B297860"/>
    <w:multiLevelType w:val="multilevel"/>
    <w:tmpl w:val="7A80E5B4"/>
    <w:lvl w:ilvl="0">
      <w:start w:val="1"/>
      <w:numFmt w:val="decimalZero"/>
      <w:lvlText w:val="%1"/>
      <w:lvlJc w:val="left"/>
      <w:pPr>
        <w:tabs>
          <w:tab w:val="num" w:pos="1094"/>
        </w:tabs>
        <w:ind w:left="1094" w:hanging="1094"/>
      </w:pPr>
      <w:rPr>
        <w:rFonts w:ascii="TimesET" w:hAnsi="TimesET" w:hint="default"/>
        <w:b/>
        <w:sz w:val="22"/>
      </w:rPr>
    </w:lvl>
    <w:lvl w:ilvl="1">
      <w:start w:val="1"/>
      <w:numFmt w:val="decimalZero"/>
      <w:lvlText w:val="%1.%2"/>
      <w:lvlJc w:val="left"/>
      <w:pPr>
        <w:tabs>
          <w:tab w:val="num" w:pos="1094"/>
        </w:tabs>
        <w:ind w:left="1094" w:hanging="1094"/>
      </w:pPr>
      <w:rPr>
        <w:rFonts w:ascii="TimesET" w:hAnsi="TimesET" w:hint="default"/>
        <w:b/>
        <w:sz w:val="22"/>
      </w:rPr>
    </w:lvl>
    <w:lvl w:ilvl="2">
      <w:start w:val="2002"/>
      <w:numFmt w:val="decimal"/>
      <w:lvlText w:val="%1.%2.%3"/>
      <w:lvlJc w:val="left"/>
      <w:pPr>
        <w:tabs>
          <w:tab w:val="num" w:pos="1094"/>
        </w:tabs>
        <w:ind w:left="1094" w:hanging="1094"/>
      </w:pPr>
      <w:rPr>
        <w:rFonts w:ascii="TimesET" w:hAnsi="TimesET"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94"/>
        </w:tabs>
        <w:ind w:left="1094" w:hanging="1094"/>
      </w:pPr>
      <w:rPr>
        <w:rFonts w:ascii="TimesET" w:hAnsi="TimesET"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TimesET" w:hAnsi="TimesET"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ascii="TimesET" w:hAnsi="TimesET"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TimesET" w:hAnsi="TimesET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TimesET" w:hAnsi="TimesET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ascii="TimesET" w:hAnsi="TimesET" w:hint="default"/>
        <w:b/>
        <w:sz w:val="22"/>
      </w:rPr>
    </w:lvl>
  </w:abstractNum>
  <w:abstractNum w:abstractNumId="14" w15:restartNumberingAfterBreak="0">
    <w:nsid w:val="2E9A1611"/>
    <w:multiLevelType w:val="hybridMultilevel"/>
    <w:tmpl w:val="A96622CC"/>
    <w:lvl w:ilvl="0" w:tplc="CD9C8DC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512266B"/>
    <w:multiLevelType w:val="hybridMultilevel"/>
    <w:tmpl w:val="6FC2E432"/>
    <w:lvl w:ilvl="0" w:tplc="CAEE97AE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A005B1E"/>
    <w:multiLevelType w:val="hybridMultilevel"/>
    <w:tmpl w:val="8168078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2D656B"/>
    <w:multiLevelType w:val="hybridMultilevel"/>
    <w:tmpl w:val="FFE0D402"/>
    <w:lvl w:ilvl="0" w:tplc="FE943F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F0104"/>
    <w:multiLevelType w:val="hybridMultilevel"/>
    <w:tmpl w:val="8168078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6846FBB"/>
    <w:multiLevelType w:val="hybridMultilevel"/>
    <w:tmpl w:val="8168078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9251682"/>
    <w:multiLevelType w:val="hybridMultilevel"/>
    <w:tmpl w:val="29EA4C1E"/>
    <w:lvl w:ilvl="0" w:tplc="283AC4D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64084DC9"/>
    <w:multiLevelType w:val="hybridMultilevel"/>
    <w:tmpl w:val="8168078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BDD390F"/>
    <w:multiLevelType w:val="hybridMultilevel"/>
    <w:tmpl w:val="91887A9A"/>
    <w:lvl w:ilvl="0" w:tplc="27C2951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BE74CAF"/>
    <w:multiLevelType w:val="hybridMultilevel"/>
    <w:tmpl w:val="8168078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03E3F95"/>
    <w:multiLevelType w:val="hybridMultilevel"/>
    <w:tmpl w:val="8168078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79E44D1"/>
    <w:multiLevelType w:val="hybridMultilevel"/>
    <w:tmpl w:val="EEF4B1F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24"/>
  </w:num>
  <w:num w:numId="8">
    <w:abstractNumId w:val="0"/>
  </w:num>
  <w:num w:numId="9">
    <w:abstractNumId w:val="13"/>
  </w:num>
  <w:num w:numId="10">
    <w:abstractNumId w:val="10"/>
  </w:num>
  <w:num w:numId="11">
    <w:abstractNumId w:val="7"/>
  </w:num>
  <w:num w:numId="12">
    <w:abstractNumId w:val="18"/>
  </w:num>
  <w:num w:numId="13">
    <w:abstractNumId w:val="6"/>
  </w:num>
  <w:num w:numId="14">
    <w:abstractNumId w:val="19"/>
  </w:num>
  <w:num w:numId="15">
    <w:abstractNumId w:val="16"/>
  </w:num>
  <w:num w:numId="16">
    <w:abstractNumId w:val="23"/>
  </w:num>
  <w:num w:numId="17">
    <w:abstractNumId w:val="25"/>
  </w:num>
  <w:num w:numId="18">
    <w:abstractNumId w:val="21"/>
  </w:num>
  <w:num w:numId="19">
    <w:abstractNumId w:val="26"/>
  </w:num>
  <w:num w:numId="20">
    <w:abstractNumId w:val="9"/>
  </w:num>
  <w:num w:numId="21">
    <w:abstractNumId w:val="17"/>
  </w:num>
  <w:num w:numId="22">
    <w:abstractNumId w:val="11"/>
  </w:num>
  <w:num w:numId="23">
    <w:abstractNumId w:val="20"/>
  </w:num>
  <w:num w:numId="24">
    <w:abstractNumId w:val="12"/>
  </w:num>
  <w:num w:numId="25">
    <w:abstractNumId w:val="22"/>
  </w:num>
  <w:num w:numId="26">
    <w:abstractNumId w:val="1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B62"/>
    <w:rsid w:val="00002530"/>
    <w:rsid w:val="00003530"/>
    <w:rsid w:val="00011998"/>
    <w:rsid w:val="000155B4"/>
    <w:rsid w:val="0002551E"/>
    <w:rsid w:val="0002663E"/>
    <w:rsid w:val="000308D1"/>
    <w:rsid w:val="000401A9"/>
    <w:rsid w:val="000424E9"/>
    <w:rsid w:val="0005297D"/>
    <w:rsid w:val="00057C5E"/>
    <w:rsid w:val="00064415"/>
    <w:rsid w:val="00065509"/>
    <w:rsid w:val="00075F89"/>
    <w:rsid w:val="00082FE2"/>
    <w:rsid w:val="00093857"/>
    <w:rsid w:val="000A0CCF"/>
    <w:rsid w:val="000A0DA5"/>
    <w:rsid w:val="000A15BF"/>
    <w:rsid w:val="000A1951"/>
    <w:rsid w:val="000D4E54"/>
    <w:rsid w:val="001020AA"/>
    <w:rsid w:val="00102A1B"/>
    <w:rsid w:val="00111789"/>
    <w:rsid w:val="00115DD9"/>
    <w:rsid w:val="001263CD"/>
    <w:rsid w:val="001304F8"/>
    <w:rsid w:val="00132538"/>
    <w:rsid w:val="00135BF0"/>
    <w:rsid w:val="0013657B"/>
    <w:rsid w:val="001448CB"/>
    <w:rsid w:val="001449DF"/>
    <w:rsid w:val="00144C4B"/>
    <w:rsid w:val="00153D9E"/>
    <w:rsid w:val="00160AC9"/>
    <w:rsid w:val="00162003"/>
    <w:rsid w:val="001625A1"/>
    <w:rsid w:val="0017035C"/>
    <w:rsid w:val="001A4147"/>
    <w:rsid w:val="001C1E25"/>
    <w:rsid w:val="001E3074"/>
    <w:rsid w:val="001E691A"/>
    <w:rsid w:val="001E7109"/>
    <w:rsid w:val="001F11A8"/>
    <w:rsid w:val="001F149C"/>
    <w:rsid w:val="001F5ACB"/>
    <w:rsid w:val="00202D29"/>
    <w:rsid w:val="00211362"/>
    <w:rsid w:val="0021143B"/>
    <w:rsid w:val="00215692"/>
    <w:rsid w:val="00216B66"/>
    <w:rsid w:val="00223FB1"/>
    <w:rsid w:val="00233664"/>
    <w:rsid w:val="00247C57"/>
    <w:rsid w:val="002508A4"/>
    <w:rsid w:val="00257733"/>
    <w:rsid w:val="002610A8"/>
    <w:rsid w:val="00272800"/>
    <w:rsid w:val="002750EC"/>
    <w:rsid w:val="00277D7E"/>
    <w:rsid w:val="00280616"/>
    <w:rsid w:val="00280829"/>
    <w:rsid w:val="00290C65"/>
    <w:rsid w:val="00292BFE"/>
    <w:rsid w:val="0029389A"/>
    <w:rsid w:val="002B2974"/>
    <w:rsid w:val="002B6603"/>
    <w:rsid w:val="002C6FA0"/>
    <w:rsid w:val="002D17C7"/>
    <w:rsid w:val="002E0C72"/>
    <w:rsid w:val="002F0B82"/>
    <w:rsid w:val="002F2373"/>
    <w:rsid w:val="002F285F"/>
    <w:rsid w:val="00301DF7"/>
    <w:rsid w:val="00313711"/>
    <w:rsid w:val="003271C0"/>
    <w:rsid w:val="00330564"/>
    <w:rsid w:val="003345ED"/>
    <w:rsid w:val="003433F0"/>
    <w:rsid w:val="00353406"/>
    <w:rsid w:val="003542AD"/>
    <w:rsid w:val="003555BB"/>
    <w:rsid w:val="0036156F"/>
    <w:rsid w:val="00363C52"/>
    <w:rsid w:val="00371E4C"/>
    <w:rsid w:val="00373D11"/>
    <w:rsid w:val="00376166"/>
    <w:rsid w:val="00386B34"/>
    <w:rsid w:val="00387CC0"/>
    <w:rsid w:val="003A07E4"/>
    <w:rsid w:val="003A22CE"/>
    <w:rsid w:val="003A25D5"/>
    <w:rsid w:val="003B34B5"/>
    <w:rsid w:val="003B409D"/>
    <w:rsid w:val="003C29D7"/>
    <w:rsid w:val="003C2B46"/>
    <w:rsid w:val="003C6137"/>
    <w:rsid w:val="003E396F"/>
    <w:rsid w:val="003F7A7A"/>
    <w:rsid w:val="0041305F"/>
    <w:rsid w:val="0041780F"/>
    <w:rsid w:val="00431404"/>
    <w:rsid w:val="00436B20"/>
    <w:rsid w:val="00447ADB"/>
    <w:rsid w:val="00456CBE"/>
    <w:rsid w:val="004636B9"/>
    <w:rsid w:val="00463A1A"/>
    <w:rsid w:val="00465D01"/>
    <w:rsid w:val="00472C4A"/>
    <w:rsid w:val="00474184"/>
    <w:rsid w:val="00474E19"/>
    <w:rsid w:val="00480E03"/>
    <w:rsid w:val="00483B33"/>
    <w:rsid w:val="00484CA9"/>
    <w:rsid w:val="00486EEB"/>
    <w:rsid w:val="00495AAC"/>
    <w:rsid w:val="00495BC9"/>
    <w:rsid w:val="004A58AF"/>
    <w:rsid w:val="004A728A"/>
    <w:rsid w:val="004B6CD1"/>
    <w:rsid w:val="004D2C57"/>
    <w:rsid w:val="004D3B42"/>
    <w:rsid w:val="004D4A34"/>
    <w:rsid w:val="004D5F5E"/>
    <w:rsid w:val="004E622A"/>
    <w:rsid w:val="004E65BD"/>
    <w:rsid w:val="004F3102"/>
    <w:rsid w:val="004F52CC"/>
    <w:rsid w:val="00510528"/>
    <w:rsid w:val="00516826"/>
    <w:rsid w:val="005175DC"/>
    <w:rsid w:val="00532D51"/>
    <w:rsid w:val="0053700F"/>
    <w:rsid w:val="00537FF1"/>
    <w:rsid w:val="00540364"/>
    <w:rsid w:val="0054697C"/>
    <w:rsid w:val="00562EDF"/>
    <w:rsid w:val="005722D7"/>
    <w:rsid w:val="00584C52"/>
    <w:rsid w:val="005B2965"/>
    <w:rsid w:val="005B2A10"/>
    <w:rsid w:val="005B2E5A"/>
    <w:rsid w:val="005C46AD"/>
    <w:rsid w:val="005D4D09"/>
    <w:rsid w:val="005D59B6"/>
    <w:rsid w:val="005E009C"/>
    <w:rsid w:val="005F4B64"/>
    <w:rsid w:val="00606A0F"/>
    <w:rsid w:val="0061269A"/>
    <w:rsid w:val="006142C2"/>
    <w:rsid w:val="00620414"/>
    <w:rsid w:val="00641C48"/>
    <w:rsid w:val="00642B62"/>
    <w:rsid w:val="00657E71"/>
    <w:rsid w:val="00667273"/>
    <w:rsid w:val="0066738D"/>
    <w:rsid w:val="00675075"/>
    <w:rsid w:val="00685ECC"/>
    <w:rsid w:val="006969C4"/>
    <w:rsid w:val="006A4742"/>
    <w:rsid w:val="006A60C9"/>
    <w:rsid w:val="006C4293"/>
    <w:rsid w:val="006E1F9C"/>
    <w:rsid w:val="006E2D5D"/>
    <w:rsid w:val="006E6176"/>
    <w:rsid w:val="00713C30"/>
    <w:rsid w:val="00720086"/>
    <w:rsid w:val="00722919"/>
    <w:rsid w:val="00726688"/>
    <w:rsid w:val="007269A7"/>
    <w:rsid w:val="007329DF"/>
    <w:rsid w:val="00740816"/>
    <w:rsid w:val="0074245E"/>
    <w:rsid w:val="00746DBD"/>
    <w:rsid w:val="00753F3A"/>
    <w:rsid w:val="00764066"/>
    <w:rsid w:val="00764BA2"/>
    <w:rsid w:val="00767942"/>
    <w:rsid w:val="0077093F"/>
    <w:rsid w:val="007723E2"/>
    <w:rsid w:val="007734D8"/>
    <w:rsid w:val="00782156"/>
    <w:rsid w:val="0079157C"/>
    <w:rsid w:val="0079308D"/>
    <w:rsid w:val="00795A10"/>
    <w:rsid w:val="007970C3"/>
    <w:rsid w:val="007A5A90"/>
    <w:rsid w:val="007B05E9"/>
    <w:rsid w:val="007B3734"/>
    <w:rsid w:val="007B4F3E"/>
    <w:rsid w:val="007B5F94"/>
    <w:rsid w:val="007C0600"/>
    <w:rsid w:val="007C657D"/>
    <w:rsid w:val="007F2547"/>
    <w:rsid w:val="007F322D"/>
    <w:rsid w:val="007F453B"/>
    <w:rsid w:val="0080424E"/>
    <w:rsid w:val="00810B46"/>
    <w:rsid w:val="00810F3D"/>
    <w:rsid w:val="008204E4"/>
    <w:rsid w:val="008210F1"/>
    <w:rsid w:val="00834CBA"/>
    <w:rsid w:val="00835C44"/>
    <w:rsid w:val="00836FF7"/>
    <w:rsid w:val="00837825"/>
    <w:rsid w:val="008418D0"/>
    <w:rsid w:val="00843764"/>
    <w:rsid w:val="008539FA"/>
    <w:rsid w:val="00856F9F"/>
    <w:rsid w:val="0085751E"/>
    <w:rsid w:val="00867E1A"/>
    <w:rsid w:val="00883D2D"/>
    <w:rsid w:val="008A29A9"/>
    <w:rsid w:val="008A3242"/>
    <w:rsid w:val="008A4D65"/>
    <w:rsid w:val="008A75A5"/>
    <w:rsid w:val="008B5D8A"/>
    <w:rsid w:val="008B717A"/>
    <w:rsid w:val="008E7ACC"/>
    <w:rsid w:val="008F2238"/>
    <w:rsid w:val="008F2635"/>
    <w:rsid w:val="00901779"/>
    <w:rsid w:val="00910656"/>
    <w:rsid w:val="009121EE"/>
    <w:rsid w:val="00915B39"/>
    <w:rsid w:val="009200DD"/>
    <w:rsid w:val="0092123E"/>
    <w:rsid w:val="00921410"/>
    <w:rsid w:val="009320F2"/>
    <w:rsid w:val="00935BA6"/>
    <w:rsid w:val="00950226"/>
    <w:rsid w:val="00966EDA"/>
    <w:rsid w:val="00966FAF"/>
    <w:rsid w:val="00976731"/>
    <w:rsid w:val="0097697D"/>
    <w:rsid w:val="00976DC6"/>
    <w:rsid w:val="00983A13"/>
    <w:rsid w:val="0098476C"/>
    <w:rsid w:val="00993EA5"/>
    <w:rsid w:val="0099459C"/>
    <w:rsid w:val="0099742A"/>
    <w:rsid w:val="009B4B02"/>
    <w:rsid w:val="009B7889"/>
    <w:rsid w:val="009C0701"/>
    <w:rsid w:val="009C351D"/>
    <w:rsid w:val="009C6CFE"/>
    <w:rsid w:val="009D4F59"/>
    <w:rsid w:val="009F3F2A"/>
    <w:rsid w:val="00A01301"/>
    <w:rsid w:val="00A03D28"/>
    <w:rsid w:val="00A05827"/>
    <w:rsid w:val="00A058E1"/>
    <w:rsid w:val="00A13038"/>
    <w:rsid w:val="00A14B69"/>
    <w:rsid w:val="00A156ED"/>
    <w:rsid w:val="00A232D4"/>
    <w:rsid w:val="00A258C7"/>
    <w:rsid w:val="00A3305A"/>
    <w:rsid w:val="00A37CC7"/>
    <w:rsid w:val="00A407A4"/>
    <w:rsid w:val="00A41097"/>
    <w:rsid w:val="00A43FFB"/>
    <w:rsid w:val="00A4416D"/>
    <w:rsid w:val="00A46A8F"/>
    <w:rsid w:val="00A573D2"/>
    <w:rsid w:val="00A606D0"/>
    <w:rsid w:val="00A644E0"/>
    <w:rsid w:val="00A919B1"/>
    <w:rsid w:val="00A928DA"/>
    <w:rsid w:val="00A97987"/>
    <w:rsid w:val="00AA1189"/>
    <w:rsid w:val="00AA2C1E"/>
    <w:rsid w:val="00AA3DFD"/>
    <w:rsid w:val="00AA3FBB"/>
    <w:rsid w:val="00AA7726"/>
    <w:rsid w:val="00AC147C"/>
    <w:rsid w:val="00AC2279"/>
    <w:rsid w:val="00AD2131"/>
    <w:rsid w:val="00AD79EB"/>
    <w:rsid w:val="00AF500E"/>
    <w:rsid w:val="00B06737"/>
    <w:rsid w:val="00B11B6A"/>
    <w:rsid w:val="00B1249E"/>
    <w:rsid w:val="00B14CAC"/>
    <w:rsid w:val="00B16F26"/>
    <w:rsid w:val="00B205DB"/>
    <w:rsid w:val="00B2422D"/>
    <w:rsid w:val="00B266C9"/>
    <w:rsid w:val="00B41F2D"/>
    <w:rsid w:val="00B45DBC"/>
    <w:rsid w:val="00B45E78"/>
    <w:rsid w:val="00BA3ACD"/>
    <w:rsid w:val="00BA6EC9"/>
    <w:rsid w:val="00BB22CE"/>
    <w:rsid w:val="00BC1A9D"/>
    <w:rsid w:val="00BD029A"/>
    <w:rsid w:val="00BD7849"/>
    <w:rsid w:val="00BF6946"/>
    <w:rsid w:val="00C07F6F"/>
    <w:rsid w:val="00C110D2"/>
    <w:rsid w:val="00C24F27"/>
    <w:rsid w:val="00C31457"/>
    <w:rsid w:val="00C34705"/>
    <w:rsid w:val="00C42B84"/>
    <w:rsid w:val="00C43B2A"/>
    <w:rsid w:val="00C47C21"/>
    <w:rsid w:val="00C5047E"/>
    <w:rsid w:val="00C53AE9"/>
    <w:rsid w:val="00C55792"/>
    <w:rsid w:val="00C57CE6"/>
    <w:rsid w:val="00C65939"/>
    <w:rsid w:val="00C74267"/>
    <w:rsid w:val="00C84304"/>
    <w:rsid w:val="00C87C48"/>
    <w:rsid w:val="00C9721E"/>
    <w:rsid w:val="00CA3D05"/>
    <w:rsid w:val="00CC0942"/>
    <w:rsid w:val="00CC4035"/>
    <w:rsid w:val="00CE745F"/>
    <w:rsid w:val="00CE77E9"/>
    <w:rsid w:val="00CF77C0"/>
    <w:rsid w:val="00D00FF6"/>
    <w:rsid w:val="00D0137D"/>
    <w:rsid w:val="00D02A45"/>
    <w:rsid w:val="00D04E10"/>
    <w:rsid w:val="00D1467F"/>
    <w:rsid w:val="00D17D32"/>
    <w:rsid w:val="00D22DBE"/>
    <w:rsid w:val="00D25B3B"/>
    <w:rsid w:val="00D31F82"/>
    <w:rsid w:val="00D32ED0"/>
    <w:rsid w:val="00D43DCE"/>
    <w:rsid w:val="00D6589B"/>
    <w:rsid w:val="00D67005"/>
    <w:rsid w:val="00D817DF"/>
    <w:rsid w:val="00D9180C"/>
    <w:rsid w:val="00D921EA"/>
    <w:rsid w:val="00DA1A7D"/>
    <w:rsid w:val="00DA561B"/>
    <w:rsid w:val="00DB12AD"/>
    <w:rsid w:val="00DC1AA6"/>
    <w:rsid w:val="00DC5449"/>
    <w:rsid w:val="00DC6D00"/>
    <w:rsid w:val="00DD1059"/>
    <w:rsid w:val="00DD1679"/>
    <w:rsid w:val="00DD220D"/>
    <w:rsid w:val="00DE2470"/>
    <w:rsid w:val="00DE5473"/>
    <w:rsid w:val="00E03259"/>
    <w:rsid w:val="00E07932"/>
    <w:rsid w:val="00E16713"/>
    <w:rsid w:val="00E16D21"/>
    <w:rsid w:val="00E30295"/>
    <w:rsid w:val="00E302FC"/>
    <w:rsid w:val="00E35E4B"/>
    <w:rsid w:val="00E373E9"/>
    <w:rsid w:val="00E40B4A"/>
    <w:rsid w:val="00E57C56"/>
    <w:rsid w:val="00E62C5B"/>
    <w:rsid w:val="00E637B8"/>
    <w:rsid w:val="00E670FE"/>
    <w:rsid w:val="00E7240C"/>
    <w:rsid w:val="00E72F1E"/>
    <w:rsid w:val="00E76170"/>
    <w:rsid w:val="00E77B4A"/>
    <w:rsid w:val="00E829DD"/>
    <w:rsid w:val="00E83DD0"/>
    <w:rsid w:val="00E84FD1"/>
    <w:rsid w:val="00E8622E"/>
    <w:rsid w:val="00E93F85"/>
    <w:rsid w:val="00E94FE2"/>
    <w:rsid w:val="00EA5036"/>
    <w:rsid w:val="00EB1055"/>
    <w:rsid w:val="00EC5FA5"/>
    <w:rsid w:val="00EE237D"/>
    <w:rsid w:val="00EE3A0D"/>
    <w:rsid w:val="00F10577"/>
    <w:rsid w:val="00F13590"/>
    <w:rsid w:val="00F1589F"/>
    <w:rsid w:val="00F23111"/>
    <w:rsid w:val="00F2777F"/>
    <w:rsid w:val="00F319FE"/>
    <w:rsid w:val="00F367FB"/>
    <w:rsid w:val="00F44868"/>
    <w:rsid w:val="00F464F1"/>
    <w:rsid w:val="00F52421"/>
    <w:rsid w:val="00F5508D"/>
    <w:rsid w:val="00F57192"/>
    <w:rsid w:val="00F57E9D"/>
    <w:rsid w:val="00F60833"/>
    <w:rsid w:val="00F64DD3"/>
    <w:rsid w:val="00F67C27"/>
    <w:rsid w:val="00F736C4"/>
    <w:rsid w:val="00F76C50"/>
    <w:rsid w:val="00F80DC7"/>
    <w:rsid w:val="00F8476F"/>
    <w:rsid w:val="00F94EB4"/>
    <w:rsid w:val="00FA3954"/>
    <w:rsid w:val="00FB616D"/>
    <w:rsid w:val="00FD5203"/>
    <w:rsid w:val="00FF1037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1A9A4E2-65B8-4BDE-9F62-66FD803B1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autoSpaceDE w:val="0"/>
    </w:pPr>
    <w:rPr>
      <w:rFonts w:ascii="Arial" w:hAnsi="Arial" w:cs="Arial"/>
      <w:sz w:val="26"/>
      <w:szCs w:val="26"/>
      <w:lang w:eastAsia="ar-SA"/>
    </w:rPr>
  </w:style>
  <w:style w:type="paragraph" w:styleId="11">
    <w:name w:val="heading 1"/>
    <w:basedOn w:val="a0"/>
    <w:next w:val="a0"/>
    <w:uiPriority w:val="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1"/>
    <w:next w:val="a0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0"/>
    <w:qFormat/>
    <w:pPr>
      <w:numPr>
        <w:ilvl w:val="2"/>
        <w:numId w:val="1"/>
      </w:numPr>
      <w:outlineLvl w:val="2"/>
    </w:pPr>
  </w:style>
  <w:style w:type="paragraph" w:styleId="4">
    <w:name w:val="heading 4"/>
    <w:basedOn w:val="3"/>
    <w:next w:val="a0"/>
    <w:qFormat/>
    <w:pPr>
      <w:numPr>
        <w:ilvl w:val="3"/>
      </w:numPr>
      <w:outlineLvl w:val="3"/>
    </w:pPr>
  </w:style>
  <w:style w:type="paragraph" w:styleId="5">
    <w:name w:val="heading 5"/>
    <w:basedOn w:val="a0"/>
    <w:next w:val="a0"/>
    <w:qFormat/>
    <w:pPr>
      <w:keepNext/>
      <w:widowControl/>
      <w:autoSpaceDE/>
      <w:jc w:val="center"/>
      <w:outlineLvl w:val="4"/>
    </w:pPr>
    <w:rPr>
      <w:rFonts w:ascii="Times New Roman" w:hAnsi="Times New Roman" w:cs="Times New Roman"/>
      <w:b/>
      <w:bCs/>
      <w:color w:val="000000"/>
      <w:sz w:val="20"/>
      <w:szCs w:val="20"/>
      <w:lang w:val="x-none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0"/>
    <w:next w:val="a0"/>
    <w:qFormat/>
    <w:pPr>
      <w:widowControl/>
      <w:tabs>
        <w:tab w:val="left" w:pos="0"/>
      </w:tabs>
      <w:autoSpaceDE/>
      <w:spacing w:before="240" w:after="60"/>
      <w:ind w:left="5040" w:hanging="720"/>
      <w:jc w:val="both"/>
      <w:outlineLvl w:val="6"/>
    </w:pPr>
    <w:rPr>
      <w:rFonts w:ascii="PetersburgCTT" w:hAnsi="PetersburgCTT" w:cs="Times New Roman"/>
      <w:sz w:val="22"/>
      <w:szCs w:val="24"/>
      <w:lang w:val="x-none"/>
    </w:rPr>
  </w:style>
  <w:style w:type="paragraph" w:styleId="8">
    <w:name w:val="heading 8"/>
    <w:basedOn w:val="a0"/>
    <w:next w:val="a0"/>
    <w:qFormat/>
    <w:pPr>
      <w:widowControl/>
      <w:tabs>
        <w:tab w:val="left" w:pos="0"/>
      </w:tabs>
      <w:autoSpaceDE/>
      <w:spacing w:before="240" w:after="60"/>
      <w:ind w:left="5760" w:hanging="720"/>
      <w:jc w:val="both"/>
      <w:outlineLvl w:val="7"/>
    </w:pPr>
    <w:rPr>
      <w:rFonts w:ascii="PetersburgCTT" w:hAnsi="PetersburgCTT" w:cs="Times New Roman"/>
      <w:i/>
      <w:sz w:val="22"/>
      <w:szCs w:val="24"/>
      <w:lang w:val="x-none"/>
    </w:rPr>
  </w:style>
  <w:style w:type="paragraph" w:styleId="9">
    <w:name w:val="heading 9"/>
    <w:basedOn w:val="a0"/>
    <w:next w:val="a0"/>
    <w:qFormat/>
    <w:pPr>
      <w:widowControl/>
      <w:tabs>
        <w:tab w:val="left" w:pos="0"/>
      </w:tabs>
      <w:autoSpaceDE/>
      <w:spacing w:before="240" w:after="60"/>
      <w:ind w:left="6480" w:hanging="720"/>
      <w:jc w:val="both"/>
      <w:outlineLvl w:val="8"/>
    </w:pPr>
    <w:rPr>
      <w:rFonts w:ascii="PetersburgCTT" w:hAnsi="PetersburgCTT" w:cs="Times New Roman"/>
      <w:i/>
      <w:sz w:val="18"/>
      <w:szCs w:val="24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  <w:rPr>
      <w:rFonts w:ascii="Symbol" w:hAnsi="Symbol" w:cs="Symbol" w:hint="default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  <w:rPr>
      <w:rFonts w:ascii="Symbol" w:hAnsi="Symbol" w:cs="Symbol" w:hint="default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sz w:val="20"/>
    </w:rPr>
  </w:style>
  <w:style w:type="character" w:customStyle="1" w:styleId="WW8Num10z0">
    <w:name w:val="WW8Num10z0"/>
    <w:rPr>
      <w:rFonts w:hint="default"/>
      <w:sz w:val="20"/>
    </w:rPr>
  </w:style>
  <w:style w:type="character" w:customStyle="1" w:styleId="WW8Num10z1">
    <w:name w:val="WW8Num10z1"/>
    <w:rPr>
      <w:rFonts w:hint="default"/>
      <w:sz w:val="24"/>
      <w:szCs w:val="24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  <w:b/>
    </w:rPr>
  </w:style>
  <w:style w:type="character" w:customStyle="1" w:styleId="WW8Num12z3">
    <w:name w:val="WW8Num12z3"/>
    <w:rPr>
      <w:rFonts w:hint="default"/>
    </w:rPr>
  </w:style>
  <w:style w:type="character" w:customStyle="1" w:styleId="WW8Num13z0">
    <w:name w:val="WW8Num13z0"/>
    <w:rPr>
      <w:rFonts w:cs="Times New Roman"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eastAsia="Times New Roman" w:hint="default"/>
      <w:color w:val="000000"/>
      <w:sz w:val="22"/>
    </w:rPr>
  </w:style>
  <w:style w:type="character" w:customStyle="1" w:styleId="20">
    <w:name w:val="Основной шрифт абзаца2"/>
  </w:style>
  <w:style w:type="character" w:customStyle="1" w:styleId="12">
    <w:name w:val="Основной шрифт абзаца1"/>
  </w:style>
  <w:style w:type="character" w:customStyle="1" w:styleId="13">
    <w:name w:val="Заголовок 1 Знак"/>
    <w:uiPriority w:val="9"/>
    <w:rPr>
      <w:rFonts w:ascii="Cambria" w:hAnsi="Cambria" w:cs="Times New Roman"/>
      <w:b/>
      <w:kern w:val="1"/>
      <w:sz w:val="32"/>
    </w:rPr>
  </w:style>
  <w:style w:type="character" w:customStyle="1" w:styleId="21">
    <w:name w:val="Заголовок 2 Знак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rPr>
      <w:rFonts w:cs="Times New Roman"/>
      <w:b/>
      <w:sz w:val="28"/>
    </w:rPr>
  </w:style>
  <w:style w:type="character" w:customStyle="1" w:styleId="60">
    <w:name w:val="Заголовок 6 Знак"/>
    <w:rPr>
      <w:rFonts w:cs="Times New Roman"/>
      <w:b/>
    </w:rPr>
  </w:style>
  <w:style w:type="character" w:customStyle="1" w:styleId="a4">
    <w:name w:val="Цветовое выделение"/>
    <w:rPr>
      <w:b/>
      <w:color w:val="26282F"/>
      <w:sz w:val="26"/>
    </w:rPr>
  </w:style>
  <w:style w:type="character" w:customStyle="1" w:styleId="a5">
    <w:name w:val="Гипертекстовая ссылка"/>
    <w:uiPriority w:val="99"/>
    <w:rPr>
      <w:color w:val="106BBE"/>
      <w:sz w:val="26"/>
    </w:rPr>
  </w:style>
  <w:style w:type="character" w:customStyle="1" w:styleId="a6">
    <w:name w:val="Активная гипертекстовая ссылка"/>
    <w:rPr>
      <w:color w:val="106BBE"/>
      <w:sz w:val="26"/>
      <w:u w:val="single"/>
    </w:rPr>
  </w:style>
  <w:style w:type="character" w:customStyle="1" w:styleId="a7">
    <w:name w:val="Выделение для Базового Поиска"/>
    <w:rPr>
      <w:color w:val="0058A9"/>
      <w:sz w:val="26"/>
    </w:rPr>
  </w:style>
  <w:style w:type="character" w:customStyle="1" w:styleId="a8">
    <w:name w:val="Выделение для Базового Поиска (курсив)"/>
    <w:rPr>
      <w:i/>
      <w:color w:val="0058A9"/>
      <w:sz w:val="26"/>
    </w:rPr>
  </w:style>
  <w:style w:type="character" w:customStyle="1" w:styleId="a9">
    <w:name w:val="Заголовок своего сообщения"/>
    <w:rPr>
      <w:color w:val="26282F"/>
      <w:sz w:val="26"/>
    </w:rPr>
  </w:style>
  <w:style w:type="character" w:customStyle="1" w:styleId="aa">
    <w:name w:val="Заголовок чужого сообщения"/>
    <w:rPr>
      <w:color w:val="FF0000"/>
      <w:sz w:val="26"/>
    </w:rPr>
  </w:style>
  <w:style w:type="character" w:customStyle="1" w:styleId="ab">
    <w:name w:val="Найденные слова"/>
    <w:rPr>
      <w:color w:val="26282F"/>
      <w:sz w:val="26"/>
      <w:shd w:val="clear" w:color="auto" w:fill="FFF580"/>
    </w:rPr>
  </w:style>
  <w:style w:type="character" w:customStyle="1" w:styleId="ac">
    <w:name w:val="Не вступил в силу"/>
    <w:rPr>
      <w:color w:val="000000"/>
      <w:sz w:val="26"/>
      <w:shd w:val="clear" w:color="auto" w:fill="D8EDE8"/>
    </w:rPr>
  </w:style>
  <w:style w:type="character" w:customStyle="1" w:styleId="ad">
    <w:name w:val="Опечатки"/>
    <w:rPr>
      <w:color w:val="FF0000"/>
      <w:sz w:val="26"/>
    </w:rPr>
  </w:style>
  <w:style w:type="character" w:customStyle="1" w:styleId="ae">
    <w:name w:val="Продолжение ссылки"/>
    <w:rPr>
      <w:color w:val="106BBE"/>
      <w:sz w:val="26"/>
    </w:rPr>
  </w:style>
  <w:style w:type="character" w:customStyle="1" w:styleId="af">
    <w:name w:val="Сравнение редакций"/>
    <w:rPr>
      <w:color w:val="26282F"/>
      <w:sz w:val="26"/>
    </w:rPr>
  </w:style>
  <w:style w:type="character" w:customStyle="1" w:styleId="af0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f1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f2">
    <w:name w:val="Утратил силу"/>
    <w:rPr>
      <w:strike/>
      <w:color w:val="666600"/>
      <w:sz w:val="26"/>
    </w:rPr>
  </w:style>
  <w:style w:type="character" w:styleId="af3">
    <w:name w:val="Hyperlink"/>
    <w:uiPriority w:val="99"/>
    <w:rPr>
      <w:rFonts w:cs="Times New Roman"/>
      <w:color w:val="0000FF"/>
      <w:u w:val="single"/>
    </w:rPr>
  </w:style>
  <w:style w:type="character" w:styleId="af4">
    <w:name w:val="FollowedHyperlink"/>
    <w:uiPriority w:val="99"/>
    <w:rPr>
      <w:rFonts w:cs="Times New Roman"/>
      <w:color w:val="800080"/>
      <w:u w:val="single"/>
    </w:rPr>
  </w:style>
  <w:style w:type="character" w:customStyle="1" w:styleId="af5">
    <w:name w:val="Текст выноски Знак"/>
    <w:rPr>
      <w:rFonts w:ascii="Tahoma" w:hAnsi="Tahoma" w:cs="Times New Roman"/>
      <w:sz w:val="16"/>
    </w:rPr>
  </w:style>
  <w:style w:type="character" w:customStyle="1" w:styleId="Absatz-Standardschriftart">
    <w:name w:val="Absatz-Standardschriftart"/>
  </w:style>
  <w:style w:type="character" w:customStyle="1" w:styleId="210">
    <w:name w:val="Знак Знак21"/>
    <w:rPr>
      <w:rFonts w:ascii="Arial" w:hAnsi="Arial" w:cs="Arial"/>
      <w:sz w:val="24"/>
      <w:szCs w:val="24"/>
    </w:rPr>
  </w:style>
  <w:style w:type="character" w:customStyle="1" w:styleId="200">
    <w:name w:val="Знак Знак20"/>
    <w:rPr>
      <w:rFonts w:ascii="Arial" w:hAnsi="Arial" w:cs="Arial"/>
      <w:sz w:val="24"/>
      <w:szCs w:val="24"/>
    </w:rPr>
  </w:style>
  <w:style w:type="character" w:styleId="af6">
    <w:name w:val="page number"/>
    <w:basedOn w:val="20"/>
  </w:style>
  <w:style w:type="character" w:customStyle="1" w:styleId="25">
    <w:name w:val="Знак Знак25"/>
    <w:rPr>
      <w:b/>
      <w:bCs/>
      <w:color w:val="000000"/>
    </w:rPr>
  </w:style>
  <w:style w:type="character" w:customStyle="1" w:styleId="24">
    <w:name w:val="Знак Знак24"/>
    <w:rPr>
      <w:rFonts w:ascii="PetersburgCTT" w:hAnsi="PetersburgCTT" w:cs="PetersburgCTT"/>
      <w:sz w:val="22"/>
      <w:szCs w:val="24"/>
    </w:rPr>
  </w:style>
  <w:style w:type="character" w:customStyle="1" w:styleId="23">
    <w:name w:val="Знак Знак23"/>
    <w:rPr>
      <w:rFonts w:ascii="PetersburgCTT" w:hAnsi="PetersburgCTT" w:cs="PetersburgCTT"/>
      <w:i/>
      <w:sz w:val="22"/>
      <w:szCs w:val="24"/>
    </w:rPr>
  </w:style>
  <w:style w:type="character" w:customStyle="1" w:styleId="22">
    <w:name w:val="Знак Знак22"/>
    <w:rPr>
      <w:rFonts w:ascii="PetersburgCTT" w:hAnsi="PetersburgCTT" w:cs="PetersburgCTT"/>
      <w:i/>
      <w:sz w:val="18"/>
      <w:szCs w:val="24"/>
    </w:rPr>
  </w:style>
  <w:style w:type="character" w:customStyle="1" w:styleId="19">
    <w:name w:val="Знак Знак19"/>
    <w:rPr>
      <w:rFonts w:ascii="TimesET" w:hAnsi="TimesET" w:cs="TimesET"/>
      <w:sz w:val="24"/>
    </w:rPr>
  </w:style>
  <w:style w:type="character" w:customStyle="1" w:styleId="14">
    <w:name w:val="Основной текст 1 Знак Знак"/>
    <w:rPr>
      <w:sz w:val="26"/>
      <w:szCs w:val="26"/>
    </w:rPr>
  </w:style>
  <w:style w:type="character" w:customStyle="1" w:styleId="18">
    <w:name w:val="Знак Знак18"/>
    <w:rPr>
      <w:sz w:val="24"/>
      <w:szCs w:val="26"/>
    </w:rPr>
  </w:style>
  <w:style w:type="character" w:customStyle="1" w:styleId="17">
    <w:name w:val="Знак Знак17"/>
    <w:rPr>
      <w:color w:val="000000"/>
      <w:sz w:val="26"/>
      <w:szCs w:val="26"/>
    </w:rPr>
  </w:style>
  <w:style w:type="character" w:customStyle="1" w:styleId="16">
    <w:name w:val="Знак Знак16"/>
    <w:rPr>
      <w:sz w:val="16"/>
      <w:szCs w:val="16"/>
    </w:rPr>
  </w:style>
  <w:style w:type="character" w:customStyle="1" w:styleId="140">
    <w:name w:val="Знак Знак14"/>
    <w:rPr>
      <w:color w:val="000000"/>
      <w:sz w:val="26"/>
      <w:szCs w:val="26"/>
      <w:lang w:val="x-none"/>
    </w:rPr>
  </w:style>
  <w:style w:type="character" w:customStyle="1" w:styleId="af7">
    <w:name w:val="Основной шрифт"/>
  </w:style>
  <w:style w:type="character" w:customStyle="1" w:styleId="130">
    <w:name w:val="Знак Знак13"/>
    <w:rPr>
      <w:b/>
      <w:bCs/>
    </w:rPr>
  </w:style>
  <w:style w:type="character" w:customStyle="1" w:styleId="50">
    <w:name w:val="Знак Знак5"/>
    <w:rPr>
      <w:b/>
      <w:bCs/>
      <w:sz w:val="36"/>
      <w:szCs w:val="36"/>
      <w:lang w:val="ru-RU" w:eastAsia="ar-SA" w:bidi="ar-SA"/>
    </w:rPr>
  </w:style>
  <w:style w:type="character" w:customStyle="1" w:styleId="PointChar">
    <w:name w:val="Point Char"/>
    <w:rPr>
      <w:sz w:val="24"/>
      <w:szCs w:val="24"/>
      <w:lang w:val="ru-RU" w:eastAsia="ar-SA" w:bidi="ar-SA"/>
    </w:rPr>
  </w:style>
  <w:style w:type="character" w:customStyle="1" w:styleId="41">
    <w:name w:val="Знак Знак4"/>
    <w:rPr>
      <w:sz w:val="24"/>
      <w:szCs w:val="24"/>
      <w:lang w:val="ru-RU" w:eastAsia="ar-SA" w:bidi="ar-SA"/>
    </w:rPr>
  </w:style>
  <w:style w:type="character" w:customStyle="1" w:styleId="apple-style-span">
    <w:name w:val="apple-style-span"/>
    <w:basedOn w:val="20"/>
  </w:style>
  <w:style w:type="character" w:customStyle="1" w:styleId="apple-converted-space">
    <w:name w:val="apple-converted-space"/>
    <w:basedOn w:val="20"/>
  </w:style>
  <w:style w:type="character" w:customStyle="1" w:styleId="singlespace">
    <w:name w:val="single space Знак"/>
    <w:basedOn w:val="20"/>
  </w:style>
  <w:style w:type="character" w:customStyle="1" w:styleId="af8">
    <w:name w:val="Символ сноски"/>
    <w:rPr>
      <w:vertAlign w:val="superscript"/>
    </w:rPr>
  </w:style>
  <w:style w:type="character" w:customStyle="1" w:styleId="120">
    <w:name w:val="Знак Знак12"/>
    <w:rPr>
      <w:b/>
      <w:bCs/>
      <w:sz w:val="28"/>
      <w:szCs w:val="17"/>
    </w:rPr>
  </w:style>
  <w:style w:type="character" w:customStyle="1" w:styleId="31">
    <w:name w:val="Знак Знак3"/>
    <w:rPr>
      <w:sz w:val="24"/>
      <w:szCs w:val="24"/>
      <w:lang w:val="ru-RU" w:eastAsia="ar-SA" w:bidi="ar-SA"/>
    </w:rPr>
  </w:style>
  <w:style w:type="character" w:customStyle="1" w:styleId="110">
    <w:name w:val="Знак Знак11"/>
    <w:rPr>
      <w:rFonts w:ascii="Courier New" w:hAnsi="Courier New" w:cs="Courier New"/>
      <w:szCs w:val="24"/>
    </w:rPr>
  </w:style>
  <w:style w:type="character" w:customStyle="1" w:styleId="100">
    <w:name w:val="Знак Знак10"/>
    <w:basedOn w:val="20"/>
  </w:style>
  <w:style w:type="character" w:customStyle="1" w:styleId="af9">
    <w:name w:val="Символы концевой сноски"/>
    <w:rPr>
      <w:vertAlign w:val="superscript"/>
    </w:rPr>
  </w:style>
  <w:style w:type="character" w:customStyle="1" w:styleId="90">
    <w:name w:val="Знак Знак9"/>
    <w:rPr>
      <w:rFonts w:ascii="Tahoma" w:hAnsi="Tahoma" w:cs="Tahoma"/>
      <w:sz w:val="16"/>
      <w:szCs w:val="16"/>
    </w:rPr>
  </w:style>
  <w:style w:type="character" w:customStyle="1" w:styleId="26">
    <w:name w:val="Знак Знак2"/>
    <w:rPr>
      <w:rFonts w:ascii="Tahoma" w:hAnsi="Tahoma" w:cs="Tahoma"/>
      <w:sz w:val="16"/>
      <w:szCs w:val="16"/>
    </w:rPr>
  </w:style>
  <w:style w:type="character" w:customStyle="1" w:styleId="15">
    <w:name w:val="Знак примечания1"/>
    <w:rPr>
      <w:sz w:val="16"/>
      <w:szCs w:val="16"/>
    </w:rPr>
  </w:style>
  <w:style w:type="character" w:customStyle="1" w:styleId="80">
    <w:name w:val="Знак Знак8"/>
    <w:basedOn w:val="20"/>
  </w:style>
  <w:style w:type="character" w:customStyle="1" w:styleId="32">
    <w:name w:val="Основной текст с отступом 3 Знак"/>
    <w:basedOn w:val="20"/>
    <w:link w:val="33"/>
  </w:style>
  <w:style w:type="character" w:customStyle="1" w:styleId="70">
    <w:name w:val="Знак Знак7"/>
    <w:rPr>
      <w:b/>
      <w:bCs/>
    </w:rPr>
  </w:style>
  <w:style w:type="character" w:customStyle="1" w:styleId="afa">
    <w:name w:val="Знак Знак"/>
    <w:rPr>
      <w:b/>
      <w:bCs/>
    </w:rPr>
  </w:style>
  <w:style w:type="character" w:styleId="afb">
    <w:name w:val="line number"/>
    <w:basedOn w:val="20"/>
  </w:style>
  <w:style w:type="character" w:customStyle="1" w:styleId="61">
    <w:name w:val="Знак Знак6"/>
    <w:rPr>
      <w:rFonts w:ascii="Courier New" w:eastAsia="Calibri" w:hAnsi="Courier New" w:cs="Courier New"/>
    </w:rPr>
  </w:style>
  <w:style w:type="character" w:styleId="afc">
    <w:name w:val="Strong"/>
    <w:qFormat/>
    <w:rPr>
      <w:b/>
      <w:bCs/>
    </w:rPr>
  </w:style>
  <w:style w:type="character" w:customStyle="1" w:styleId="121">
    <w:name w:val="Знак Знак12"/>
    <w:rPr>
      <w:rFonts w:ascii="Arial" w:eastAsia="Arial Unicode MS" w:hAnsi="Arial" w:cs="Arial"/>
      <w:b/>
      <w:bCs/>
      <w:sz w:val="26"/>
      <w:szCs w:val="26"/>
      <w:lang w:val="ru-RU" w:eastAsia="ar-SA" w:bidi="ar-SA"/>
    </w:rPr>
  </w:style>
  <w:style w:type="character" w:customStyle="1" w:styleId="afd">
    <w:name w:val="Кластер_обычный текст Знак"/>
    <w:rPr>
      <w:sz w:val="28"/>
      <w:szCs w:val="28"/>
    </w:rPr>
  </w:style>
  <w:style w:type="character" w:customStyle="1" w:styleId="150">
    <w:name w:val="Знак Знак15"/>
    <w:rPr>
      <w:sz w:val="24"/>
      <w:szCs w:val="24"/>
    </w:rPr>
  </w:style>
  <w:style w:type="character" w:customStyle="1" w:styleId="hl1">
    <w:name w:val="hl1"/>
    <w:rPr>
      <w:color w:val="4682B4"/>
    </w:rPr>
  </w:style>
  <w:style w:type="character" w:customStyle="1" w:styleId="1a">
    <w:name w:val="Основной текст с отступом Знак1"/>
    <w:rPr>
      <w:rFonts w:ascii="Arial" w:hAnsi="Arial" w:cs="Arial"/>
      <w:sz w:val="26"/>
      <w:szCs w:val="26"/>
    </w:rPr>
  </w:style>
  <w:style w:type="paragraph" w:customStyle="1" w:styleId="afe">
    <w:name w:val="Заголовок"/>
    <w:basedOn w:val="aff"/>
    <w:next w:val="a0"/>
    <w:rPr>
      <w:rFonts w:ascii="Arial" w:hAnsi="Arial" w:cs="Arial"/>
      <w:b/>
      <w:bCs/>
      <w:color w:val="0058A9"/>
      <w:shd w:val="clear" w:color="auto" w:fill="F0F0F0"/>
    </w:rPr>
  </w:style>
  <w:style w:type="paragraph" w:styleId="aff0">
    <w:name w:val="Body Text"/>
    <w:aliases w:val="Основной текст1,Основной текст Знак Знак,bt"/>
    <w:basedOn w:val="a0"/>
    <w:link w:val="aff1"/>
    <w:uiPriority w:val="99"/>
    <w:pPr>
      <w:spacing w:after="120"/>
    </w:pPr>
  </w:style>
  <w:style w:type="paragraph" w:styleId="aff2">
    <w:name w:val="List"/>
    <w:basedOn w:val="aff0"/>
    <w:rPr>
      <w:rFonts w:cs="Mangal"/>
    </w:rPr>
  </w:style>
  <w:style w:type="paragraph" w:customStyle="1" w:styleId="27">
    <w:name w:val="Название2"/>
    <w:basedOn w:val="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8">
    <w:name w:val="Указатель2"/>
    <w:basedOn w:val="a0"/>
    <w:pPr>
      <w:suppressLineNumbers/>
    </w:pPr>
    <w:rPr>
      <w:rFonts w:cs="Mangal"/>
    </w:rPr>
  </w:style>
  <w:style w:type="paragraph" w:customStyle="1" w:styleId="aff">
    <w:name w:val="Основное меню (преемственное)"/>
    <w:basedOn w:val="a0"/>
    <w:next w:val="a0"/>
    <w:pPr>
      <w:jc w:val="both"/>
    </w:pPr>
    <w:rPr>
      <w:rFonts w:ascii="Verdana" w:hAnsi="Verdana" w:cs="Verdana"/>
      <w:sz w:val="24"/>
      <w:szCs w:val="24"/>
    </w:rPr>
  </w:style>
  <w:style w:type="paragraph" w:customStyle="1" w:styleId="1b">
    <w:name w:val="Название1"/>
    <w:basedOn w:val="a0"/>
    <w:pPr>
      <w:suppressLineNumbers/>
      <w:spacing w:before="120" w:after="120"/>
    </w:pPr>
    <w:rPr>
      <w:rFonts w:cs="Mangal"/>
      <w:i/>
      <w:iCs/>
      <w:sz w:val="20"/>
      <w:szCs w:val="24"/>
    </w:rPr>
  </w:style>
  <w:style w:type="paragraph" w:customStyle="1" w:styleId="1c">
    <w:name w:val="Указатель1"/>
    <w:basedOn w:val="a0"/>
    <w:pPr>
      <w:suppressLineNumbers/>
    </w:pPr>
    <w:rPr>
      <w:rFonts w:cs="Mangal"/>
    </w:rPr>
  </w:style>
  <w:style w:type="paragraph" w:customStyle="1" w:styleId="aff3">
    <w:name w:val="Внимание"/>
    <w:basedOn w:val="a0"/>
    <w:next w:val="a0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4">
    <w:name w:val="Внимание: криминал!!"/>
    <w:basedOn w:val="aff3"/>
    <w:next w:val="a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5">
    <w:name w:val="Внимание: недобросовестность!"/>
    <w:basedOn w:val="aff3"/>
    <w:next w:val="a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Заголовок группы контролов"/>
    <w:basedOn w:val="a0"/>
    <w:next w:val="a0"/>
    <w:pPr>
      <w:jc w:val="both"/>
    </w:pPr>
    <w:rPr>
      <w:b/>
      <w:bCs/>
      <w:color w:val="000000"/>
      <w:sz w:val="24"/>
      <w:szCs w:val="24"/>
    </w:rPr>
  </w:style>
  <w:style w:type="paragraph" w:customStyle="1" w:styleId="aff7">
    <w:name w:val="Заголовок для информации об изменениях"/>
    <w:basedOn w:val="11"/>
    <w:next w:val="a0"/>
    <w:pPr>
      <w:spacing w:before="0" w:after="0"/>
      <w:jc w:val="both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f8">
    <w:name w:val="Заголовок приложения"/>
    <w:basedOn w:val="a0"/>
    <w:next w:val="a0"/>
    <w:pPr>
      <w:jc w:val="right"/>
    </w:pPr>
    <w:rPr>
      <w:sz w:val="24"/>
      <w:szCs w:val="24"/>
    </w:rPr>
  </w:style>
  <w:style w:type="paragraph" w:customStyle="1" w:styleId="aff9">
    <w:name w:val="Заголовок распахивающейся части диалога"/>
    <w:basedOn w:val="a0"/>
    <w:next w:val="a0"/>
    <w:pPr>
      <w:jc w:val="both"/>
    </w:pPr>
    <w:rPr>
      <w:i/>
      <w:iCs/>
      <w:color w:val="000080"/>
      <w:sz w:val="24"/>
      <w:szCs w:val="24"/>
    </w:rPr>
  </w:style>
  <w:style w:type="paragraph" w:customStyle="1" w:styleId="affa">
    <w:name w:val="Заголовок статьи"/>
    <w:basedOn w:val="a0"/>
    <w:next w:val="a0"/>
    <w:pPr>
      <w:ind w:left="1612" w:hanging="892"/>
      <w:jc w:val="both"/>
    </w:pPr>
    <w:rPr>
      <w:sz w:val="24"/>
      <w:szCs w:val="24"/>
    </w:rPr>
  </w:style>
  <w:style w:type="paragraph" w:customStyle="1" w:styleId="affb">
    <w:name w:val="Заголовок ЭР (левое окно)"/>
    <w:basedOn w:val="a0"/>
    <w:next w:val="a0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fc">
    <w:name w:val="Заголовок ЭР (правое окно)"/>
    <w:basedOn w:val="affb"/>
    <w:next w:val="a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afe"/>
    <w:next w:val="a0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0"/>
    <w:next w:val="a0"/>
    <w:pPr>
      <w:jc w:val="both"/>
    </w:pPr>
    <w:rPr>
      <w:color w:val="353842"/>
      <w:sz w:val="20"/>
      <w:szCs w:val="20"/>
    </w:rPr>
  </w:style>
  <w:style w:type="paragraph" w:customStyle="1" w:styleId="afff">
    <w:name w:val="Информация об изменениях"/>
    <w:basedOn w:val="affe"/>
    <w:next w:val="a0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0"/>
    <w:next w:val="a0"/>
    <w:pPr>
      <w:ind w:left="170" w:right="170"/>
    </w:pPr>
    <w:rPr>
      <w:sz w:val="24"/>
      <w:szCs w:val="24"/>
    </w:rPr>
  </w:style>
  <w:style w:type="paragraph" w:customStyle="1" w:styleId="afff1">
    <w:name w:val="Комментарий"/>
    <w:basedOn w:val="afff0"/>
    <w:next w:val="a0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0"/>
    <w:pPr>
      <w:spacing w:before="0"/>
    </w:pPr>
    <w:rPr>
      <w:i/>
      <w:iCs/>
    </w:rPr>
  </w:style>
  <w:style w:type="paragraph" w:customStyle="1" w:styleId="afff3">
    <w:name w:val="Текст (лев. подпись)"/>
    <w:basedOn w:val="a0"/>
    <w:next w:val="a0"/>
    <w:rPr>
      <w:sz w:val="24"/>
      <w:szCs w:val="24"/>
    </w:rPr>
  </w:style>
  <w:style w:type="paragraph" w:customStyle="1" w:styleId="afff4">
    <w:name w:val="Колонтитул (левый)"/>
    <w:basedOn w:val="afff3"/>
    <w:next w:val="a0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0"/>
    <w:next w:val="a0"/>
    <w:pPr>
      <w:jc w:val="right"/>
    </w:pPr>
    <w:rPr>
      <w:sz w:val="24"/>
      <w:szCs w:val="24"/>
    </w:rPr>
  </w:style>
  <w:style w:type="paragraph" w:customStyle="1" w:styleId="afff6">
    <w:name w:val="Колонтитул (правый)"/>
    <w:basedOn w:val="afff5"/>
    <w:next w:val="a0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0"/>
    <w:pPr>
      <w:spacing w:before="0"/>
      <w:jc w:val="left"/>
    </w:pPr>
    <w:rPr>
      <w:shd w:val="clear" w:color="auto" w:fill="FFDFE0"/>
    </w:rPr>
  </w:style>
  <w:style w:type="paragraph" w:customStyle="1" w:styleId="afff8">
    <w:name w:val="Куда обратиться?"/>
    <w:basedOn w:val="aff3"/>
    <w:next w:val="a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9">
    <w:name w:val="Моноширинный"/>
    <w:basedOn w:val="a0"/>
    <w:next w:val="a0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a">
    <w:name w:val="Необходимые документы"/>
    <w:basedOn w:val="aff3"/>
    <w:next w:val="a0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b">
    <w:name w:val="Нормальный (таблица)"/>
    <w:basedOn w:val="a0"/>
    <w:next w:val="a0"/>
    <w:pPr>
      <w:jc w:val="both"/>
    </w:pPr>
    <w:rPr>
      <w:sz w:val="24"/>
      <w:szCs w:val="24"/>
    </w:rPr>
  </w:style>
  <w:style w:type="paragraph" w:customStyle="1" w:styleId="afffc">
    <w:name w:val="Объект"/>
    <w:basedOn w:val="a0"/>
    <w:next w:val="a0"/>
    <w:pPr>
      <w:jc w:val="both"/>
    </w:pPr>
    <w:rPr>
      <w:rFonts w:ascii="Times New Roman" w:hAnsi="Times New Roman" w:cs="Times New Roman"/>
    </w:rPr>
  </w:style>
  <w:style w:type="paragraph" w:customStyle="1" w:styleId="afffd">
    <w:name w:val="Таблицы (моноширинный)"/>
    <w:basedOn w:val="a0"/>
    <w:next w:val="a0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e">
    <w:name w:val="Оглавление"/>
    <w:basedOn w:val="afffd"/>
    <w:next w:val="a0"/>
    <w:pPr>
      <w:ind w:left="140"/>
    </w:pPr>
    <w:rPr>
      <w:rFonts w:ascii="Arial" w:hAnsi="Arial" w:cs="Arial"/>
      <w:sz w:val="24"/>
      <w:szCs w:val="24"/>
    </w:rPr>
  </w:style>
  <w:style w:type="paragraph" w:customStyle="1" w:styleId="affff">
    <w:name w:val="Переменная часть"/>
    <w:basedOn w:val="aff"/>
    <w:next w:val="a0"/>
    <w:rPr>
      <w:rFonts w:ascii="Arial" w:hAnsi="Arial" w:cs="Arial"/>
      <w:sz w:val="20"/>
      <w:szCs w:val="20"/>
    </w:rPr>
  </w:style>
  <w:style w:type="paragraph" w:customStyle="1" w:styleId="affff0">
    <w:name w:val="Подвал для информации об изменениях"/>
    <w:basedOn w:val="11"/>
    <w:next w:val="a0"/>
    <w:pPr>
      <w:spacing w:before="0" w:after="0"/>
      <w:jc w:val="both"/>
    </w:pPr>
    <w:rPr>
      <w:b w:val="0"/>
      <w:bCs w:val="0"/>
      <w:color w:val="auto"/>
      <w:sz w:val="20"/>
      <w:szCs w:val="20"/>
    </w:rPr>
  </w:style>
  <w:style w:type="paragraph" w:customStyle="1" w:styleId="affff1">
    <w:name w:val="Подзаголовок для информации об изменениях"/>
    <w:basedOn w:val="affe"/>
    <w:next w:val="a0"/>
    <w:rPr>
      <w:b/>
      <w:bCs/>
      <w:sz w:val="24"/>
      <w:szCs w:val="24"/>
    </w:rPr>
  </w:style>
  <w:style w:type="paragraph" w:customStyle="1" w:styleId="affff2">
    <w:name w:val="Подчёркнуный текст"/>
    <w:basedOn w:val="a0"/>
    <w:next w:val="a0"/>
    <w:pPr>
      <w:jc w:val="both"/>
    </w:pPr>
    <w:rPr>
      <w:sz w:val="24"/>
      <w:szCs w:val="24"/>
    </w:rPr>
  </w:style>
  <w:style w:type="paragraph" w:customStyle="1" w:styleId="affff3">
    <w:name w:val="Постоянная часть"/>
    <w:basedOn w:val="aff"/>
    <w:next w:val="a0"/>
    <w:rPr>
      <w:rFonts w:ascii="Arial" w:hAnsi="Arial" w:cs="Arial"/>
      <w:sz w:val="22"/>
      <w:szCs w:val="22"/>
    </w:rPr>
  </w:style>
  <w:style w:type="paragraph" w:customStyle="1" w:styleId="affff4">
    <w:name w:val="Прижатый влево"/>
    <w:basedOn w:val="a0"/>
    <w:next w:val="a0"/>
    <w:rPr>
      <w:sz w:val="24"/>
      <w:szCs w:val="24"/>
    </w:rPr>
  </w:style>
  <w:style w:type="paragraph" w:customStyle="1" w:styleId="affff5">
    <w:name w:val="Пример."/>
    <w:basedOn w:val="aff3"/>
    <w:next w:val="a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6">
    <w:name w:val="Примечание."/>
    <w:basedOn w:val="aff3"/>
    <w:next w:val="a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7">
    <w:name w:val="Словарная статья"/>
    <w:basedOn w:val="a0"/>
    <w:next w:val="a0"/>
    <w:pPr>
      <w:ind w:right="118"/>
      <w:jc w:val="both"/>
    </w:pPr>
    <w:rPr>
      <w:sz w:val="24"/>
      <w:szCs w:val="24"/>
    </w:rPr>
  </w:style>
  <w:style w:type="paragraph" w:customStyle="1" w:styleId="affff8">
    <w:name w:val="Ссылка на официальную публикацию"/>
    <w:basedOn w:val="a0"/>
    <w:next w:val="a0"/>
    <w:pPr>
      <w:jc w:val="both"/>
    </w:pPr>
    <w:rPr>
      <w:sz w:val="24"/>
      <w:szCs w:val="24"/>
    </w:rPr>
  </w:style>
  <w:style w:type="paragraph" w:customStyle="1" w:styleId="affff9">
    <w:name w:val="Текст в таблице"/>
    <w:basedOn w:val="afffb"/>
    <w:next w:val="a0"/>
    <w:pPr>
      <w:ind w:firstLine="500"/>
    </w:pPr>
  </w:style>
  <w:style w:type="paragraph" w:customStyle="1" w:styleId="affffa">
    <w:name w:val="Текст ЭР (см. также)"/>
    <w:basedOn w:val="a0"/>
    <w:next w:val="a0"/>
    <w:pPr>
      <w:spacing w:before="200"/>
    </w:pPr>
    <w:rPr>
      <w:sz w:val="22"/>
      <w:szCs w:val="22"/>
    </w:rPr>
  </w:style>
  <w:style w:type="paragraph" w:customStyle="1" w:styleId="affffb">
    <w:name w:val="Технический комментарий"/>
    <w:basedOn w:val="a0"/>
    <w:next w:val="a0"/>
    <w:rPr>
      <w:color w:val="463F31"/>
      <w:sz w:val="24"/>
      <w:szCs w:val="24"/>
      <w:shd w:val="clear" w:color="auto" w:fill="FFFFA6"/>
    </w:rPr>
  </w:style>
  <w:style w:type="paragraph" w:customStyle="1" w:styleId="affffc">
    <w:name w:val="Формула"/>
    <w:basedOn w:val="a0"/>
    <w:next w:val="a0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fd">
    <w:name w:val="Центрированный (таблица)"/>
    <w:basedOn w:val="afffb"/>
    <w:next w:val="a0"/>
    <w:pPr>
      <w:jc w:val="center"/>
    </w:pPr>
  </w:style>
  <w:style w:type="paragraph" w:customStyle="1" w:styleId="-">
    <w:name w:val="ЭР-содержание (правое окно)"/>
    <w:basedOn w:val="a0"/>
    <w:next w:val="a0"/>
    <w:pPr>
      <w:spacing w:before="300"/>
    </w:pPr>
  </w:style>
  <w:style w:type="paragraph" w:styleId="affffe">
    <w:name w:val="TOC Heading"/>
    <w:basedOn w:val="11"/>
    <w:next w:val="a0"/>
    <w:qFormat/>
    <w:pPr>
      <w:keepNext/>
      <w:keepLines/>
      <w:widowControl/>
      <w:autoSpaceDE/>
      <w:spacing w:before="480" w:after="0" w:line="276" w:lineRule="auto"/>
      <w:jc w:val="left"/>
    </w:pPr>
    <w:rPr>
      <w:rFonts w:ascii="Cambria" w:hAnsi="Cambria" w:cs="Times New Roman"/>
      <w:color w:val="365F91"/>
      <w:sz w:val="28"/>
      <w:szCs w:val="28"/>
    </w:rPr>
  </w:style>
  <w:style w:type="paragraph" w:styleId="29">
    <w:name w:val="toc 2"/>
    <w:basedOn w:val="a0"/>
    <w:next w:val="a0"/>
    <w:pPr>
      <w:ind w:left="260"/>
    </w:pPr>
  </w:style>
  <w:style w:type="paragraph" w:styleId="1d">
    <w:name w:val="toc 1"/>
    <w:basedOn w:val="a0"/>
    <w:next w:val="a0"/>
  </w:style>
  <w:style w:type="paragraph" w:styleId="34">
    <w:name w:val="toc 3"/>
    <w:basedOn w:val="a0"/>
    <w:next w:val="a0"/>
    <w:pPr>
      <w:widowControl/>
      <w:autoSpaceDE/>
      <w:spacing w:after="100" w:line="276" w:lineRule="auto"/>
      <w:ind w:left="440"/>
    </w:pPr>
    <w:rPr>
      <w:rFonts w:ascii="Calibri" w:hAnsi="Calibri" w:cs="Times New Roman"/>
      <w:sz w:val="22"/>
      <w:szCs w:val="22"/>
    </w:rPr>
  </w:style>
  <w:style w:type="paragraph" w:styleId="afffff">
    <w:name w:val="Balloon Text"/>
    <w:basedOn w:val="a0"/>
    <w:rPr>
      <w:rFonts w:ascii="Tahoma" w:hAnsi="Tahoma" w:cs="Tahoma"/>
      <w:sz w:val="16"/>
      <w:szCs w:val="16"/>
    </w:rPr>
  </w:style>
  <w:style w:type="paragraph" w:styleId="afffff0">
    <w:name w:val="No Spacing"/>
    <w:link w:val="afffff1"/>
    <w:uiPriority w:val="1"/>
    <w:qFormat/>
    <w:pPr>
      <w:widowControl w:val="0"/>
      <w:suppressAutoHyphens/>
      <w:autoSpaceDE w:val="0"/>
    </w:pPr>
    <w:rPr>
      <w:rFonts w:ascii="Arial" w:eastAsia="Arial" w:hAnsi="Arial" w:cs="Arial"/>
      <w:sz w:val="26"/>
      <w:szCs w:val="26"/>
      <w:lang w:eastAsia="ar-SA"/>
    </w:rPr>
  </w:style>
  <w:style w:type="paragraph" w:customStyle="1" w:styleId="xl65">
    <w:name w:val="xl65"/>
    <w:basedOn w:val="a0"/>
    <w:pPr>
      <w:widowControl/>
      <w:autoSpaceDE/>
      <w:spacing w:before="100" w:after="100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0"/>
    <w:pPr>
      <w:widowControl/>
      <w:autoSpaceDE/>
      <w:spacing w:before="100" w:after="100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a0"/>
    <w:pPr>
      <w:widowControl/>
      <w:autoSpaceDE/>
      <w:spacing w:before="100" w:after="100"/>
    </w:pPr>
    <w:rPr>
      <w:rFonts w:ascii="Times New Roman" w:hAnsi="Times New Roman" w:cs="Times New Roman"/>
      <w:sz w:val="16"/>
      <w:szCs w:val="16"/>
    </w:rPr>
  </w:style>
  <w:style w:type="paragraph" w:customStyle="1" w:styleId="xl68">
    <w:name w:val="xl68"/>
    <w:basedOn w:val="a0"/>
    <w:pPr>
      <w:widowControl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0">
    <w:name w:val="xl70"/>
    <w:basedOn w:val="a0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1">
    <w:name w:val="xl71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center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2">
    <w:name w:val="xl72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3">
    <w:name w:val="xl73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4">
    <w:name w:val="xl74"/>
    <w:basedOn w:val="a0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5">
    <w:name w:val="xl75"/>
    <w:basedOn w:val="a0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0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a0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8">
    <w:name w:val="xl78"/>
    <w:basedOn w:val="a0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0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4">
    <w:name w:val="xl84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5">
    <w:name w:val="xl85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86">
    <w:name w:val="xl86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87">
    <w:name w:val="xl87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88">
    <w:name w:val="xl88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89">
    <w:name w:val="xl89"/>
    <w:basedOn w:val="a0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90">
    <w:name w:val="xl90"/>
    <w:basedOn w:val="a0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0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93">
    <w:name w:val="xl93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94">
    <w:name w:val="xl94"/>
    <w:basedOn w:val="a0"/>
    <w:pPr>
      <w:widowControl/>
      <w:autoSpaceDE/>
      <w:spacing w:before="100" w:after="10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0"/>
    <w:pPr>
      <w:widowControl/>
      <w:autoSpaceDE/>
      <w:spacing w:before="100" w:after="10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96">
    <w:name w:val="xl96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afffff2">
    <w:name w:val="Содержимое таблицы"/>
    <w:basedOn w:val="a0"/>
    <w:pPr>
      <w:suppressLineNumbers/>
    </w:pPr>
  </w:style>
  <w:style w:type="paragraph" w:customStyle="1" w:styleId="afffff3">
    <w:name w:val="Заголовок таблицы"/>
    <w:basedOn w:val="afffff2"/>
    <w:pPr>
      <w:jc w:val="center"/>
    </w:pPr>
    <w:rPr>
      <w:b/>
      <w:bCs/>
    </w:rPr>
  </w:style>
  <w:style w:type="paragraph" w:customStyle="1" w:styleId="afffff4">
    <w:name w:val="Содержимое врезки"/>
    <w:basedOn w:val="aff0"/>
  </w:style>
  <w:style w:type="paragraph" w:customStyle="1" w:styleId="afffff5">
    <w:name w:val="Внимание: Криминал!!"/>
    <w:basedOn w:val="a0"/>
    <w:next w:val="a0"/>
    <w:pPr>
      <w:suppressAutoHyphens/>
      <w:jc w:val="both"/>
    </w:pPr>
    <w:rPr>
      <w:rFonts w:cs="Times New Roman"/>
      <w:sz w:val="24"/>
      <w:szCs w:val="24"/>
    </w:rPr>
  </w:style>
  <w:style w:type="paragraph" w:styleId="afffff6">
    <w:name w:val="header"/>
    <w:basedOn w:val="a0"/>
    <w:pPr>
      <w:tabs>
        <w:tab w:val="center" w:pos="4677"/>
        <w:tab w:val="right" w:pos="9355"/>
      </w:tabs>
      <w:suppressAutoHyphens/>
    </w:pPr>
    <w:rPr>
      <w:rFonts w:cs="Times New Roman"/>
      <w:sz w:val="24"/>
      <w:szCs w:val="24"/>
      <w:lang w:val="x-none"/>
    </w:rPr>
  </w:style>
  <w:style w:type="paragraph" w:styleId="afffff7">
    <w:name w:val="footer"/>
    <w:basedOn w:val="a0"/>
    <w:pPr>
      <w:tabs>
        <w:tab w:val="center" w:pos="4677"/>
        <w:tab w:val="right" w:pos="9355"/>
      </w:tabs>
      <w:suppressAutoHyphens/>
    </w:pPr>
    <w:rPr>
      <w:rFonts w:cs="Times New Roman"/>
      <w:sz w:val="24"/>
      <w:szCs w:val="24"/>
      <w:lang w:val="x-none"/>
    </w:rPr>
  </w:style>
  <w:style w:type="paragraph" w:styleId="afffff8">
    <w:name w:val="Signature"/>
    <w:basedOn w:val="a0"/>
    <w:pPr>
      <w:widowControl/>
      <w:autoSpaceDE/>
    </w:pPr>
    <w:rPr>
      <w:rFonts w:ascii="TimesET" w:hAnsi="TimesET" w:cs="Times New Roman"/>
      <w:sz w:val="24"/>
      <w:szCs w:val="20"/>
      <w:lang w:val="x-none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ffff9">
    <w:name w:val="Body Text Indent"/>
    <w:basedOn w:val="a0"/>
    <w:pPr>
      <w:widowControl/>
      <w:ind w:firstLine="720"/>
      <w:jc w:val="both"/>
    </w:pPr>
    <w:rPr>
      <w:rFonts w:ascii="Times New Roman" w:hAnsi="Times New Roman" w:cs="Times New Roman"/>
      <w:lang w:val="x-none"/>
    </w:rPr>
  </w:style>
  <w:style w:type="paragraph" w:customStyle="1" w:styleId="211">
    <w:name w:val="Основной текст 21"/>
    <w:basedOn w:val="a0"/>
    <w:pPr>
      <w:widowControl/>
      <w:jc w:val="center"/>
    </w:pPr>
    <w:rPr>
      <w:rFonts w:ascii="Times New Roman" w:hAnsi="Times New Roman" w:cs="Times New Roman"/>
      <w:sz w:val="24"/>
      <w:lang w:val="x-none"/>
    </w:rPr>
  </w:style>
  <w:style w:type="paragraph" w:customStyle="1" w:styleId="212">
    <w:name w:val="Основной текст с отступом 21"/>
    <w:basedOn w:val="a0"/>
    <w:pPr>
      <w:widowControl/>
      <w:autoSpaceDE/>
      <w:ind w:firstLine="660"/>
      <w:jc w:val="both"/>
    </w:pPr>
    <w:rPr>
      <w:rFonts w:ascii="Times New Roman" w:hAnsi="Times New Roman" w:cs="Times New Roman"/>
      <w:color w:val="000000"/>
      <w:lang w:val="x-none"/>
    </w:rPr>
  </w:style>
  <w:style w:type="paragraph" w:customStyle="1" w:styleId="310">
    <w:name w:val="Основной текст 31"/>
    <w:basedOn w:val="a0"/>
    <w:pPr>
      <w:widowControl/>
      <w:autoSpaceDE/>
      <w:spacing w:after="120"/>
    </w:pPr>
    <w:rPr>
      <w:rFonts w:ascii="Times New Roman" w:hAnsi="Times New Roman" w:cs="Times New Roman"/>
      <w:sz w:val="16"/>
      <w:szCs w:val="16"/>
      <w:lang w:val="x-none"/>
    </w:rPr>
  </w:style>
  <w:style w:type="paragraph" w:styleId="afffffa">
    <w:name w:val="Normal (Web)"/>
    <w:basedOn w:val="a0"/>
    <w:pPr>
      <w:widowControl/>
      <w:autoSpaceDE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Normal">
    <w:name w:val="ConsNormal"/>
    <w:pPr>
      <w:suppressAutoHyphens/>
      <w:autoSpaceDE w:val="0"/>
      <w:ind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311">
    <w:name w:val="Основной текст с отступом 31"/>
    <w:basedOn w:val="a0"/>
    <w:pPr>
      <w:widowControl/>
      <w:autoSpaceDE/>
      <w:ind w:firstLine="720"/>
      <w:jc w:val="both"/>
    </w:pPr>
    <w:rPr>
      <w:rFonts w:ascii="Times New Roman" w:hAnsi="Times New Roman" w:cs="Times New Roman"/>
      <w:color w:val="000000"/>
      <w:lang w:val="x-none"/>
    </w:rPr>
  </w:style>
  <w:style w:type="paragraph" w:customStyle="1" w:styleId="1e">
    <w:name w:val="Цитата1"/>
    <w:basedOn w:val="a0"/>
    <w:pPr>
      <w:widowControl/>
      <w:ind w:left="-57" w:right="-57"/>
      <w:jc w:val="both"/>
    </w:pPr>
    <w:rPr>
      <w:rFonts w:ascii="Times New Roman" w:hAnsi="Times New Roman" w:cs="Times New Roman"/>
      <w:sz w:val="24"/>
      <w:szCs w:val="24"/>
    </w:rPr>
  </w:style>
  <w:style w:type="paragraph" w:styleId="afffffb">
    <w:name w:val="Title"/>
    <w:basedOn w:val="a0"/>
    <w:next w:val="afffffc"/>
    <w:qFormat/>
    <w:pPr>
      <w:jc w:val="center"/>
    </w:pPr>
    <w:rPr>
      <w:rFonts w:ascii="Times New Roman" w:hAnsi="Times New Roman" w:cs="Times New Roman"/>
      <w:b/>
      <w:bCs/>
      <w:sz w:val="20"/>
      <w:szCs w:val="20"/>
      <w:lang w:val="x-none"/>
    </w:rPr>
  </w:style>
  <w:style w:type="paragraph" w:styleId="afffffc">
    <w:name w:val="Subtitle"/>
    <w:basedOn w:val="a0"/>
    <w:next w:val="aff0"/>
    <w:qFormat/>
    <w:pPr>
      <w:widowControl/>
      <w:autoSpaceDE/>
      <w:jc w:val="center"/>
    </w:pPr>
    <w:rPr>
      <w:rFonts w:ascii="Times New Roman" w:hAnsi="Times New Roman" w:cs="Times New Roman"/>
      <w:b/>
      <w:bCs/>
      <w:sz w:val="28"/>
      <w:szCs w:val="17"/>
      <w:lang w:val="x-none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ConsCell">
    <w:name w:val="Con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link w:val="ConsPlusNormal0"/>
    <w:qFormat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62">
    <w:name w:val="Основной текст (6)"/>
    <w:basedOn w:val="a0"/>
    <w:pPr>
      <w:widowControl/>
      <w:shd w:val="clear" w:color="auto" w:fill="FFFFFF"/>
      <w:autoSpaceDE/>
      <w:spacing w:after="300" w:line="322" w:lineRule="exact"/>
      <w:ind w:hanging="360"/>
      <w:jc w:val="center"/>
    </w:pPr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Point">
    <w:name w:val="Point"/>
    <w:basedOn w:val="a0"/>
    <w:pPr>
      <w:widowControl/>
      <w:autoSpaceDE/>
      <w:spacing w:before="120" w:line="288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styleId="afffffd">
    <w:name w:val="footnote text"/>
    <w:basedOn w:val="a0"/>
    <w:pPr>
      <w:widowControl/>
      <w:autoSpaceDE/>
    </w:pPr>
    <w:rPr>
      <w:rFonts w:ascii="Times New Roman" w:hAnsi="Times New Roman" w:cs="Times New Roman"/>
      <w:sz w:val="20"/>
      <w:szCs w:val="20"/>
    </w:rPr>
  </w:style>
  <w:style w:type="paragraph" w:customStyle="1" w:styleId="BodyText22">
    <w:name w:val="Body Text 22"/>
    <w:basedOn w:val="a0"/>
    <w:pPr>
      <w:widowControl/>
      <w:autoSpaceDE/>
      <w:ind w:firstLine="709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BodyText21">
    <w:name w:val="Body Text 2.Основной текст 1"/>
    <w:basedOn w:val="a0"/>
    <w:pPr>
      <w:widowControl/>
      <w:autoSpaceDE/>
      <w:ind w:firstLine="720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afffffe">
    <w:name w:val="Скобки буквы"/>
    <w:basedOn w:val="a0"/>
    <w:pPr>
      <w:widowControl/>
      <w:tabs>
        <w:tab w:val="left" w:pos="360"/>
      </w:tabs>
      <w:autoSpaceDE/>
      <w:ind w:left="360" w:hanging="360"/>
    </w:pPr>
    <w:rPr>
      <w:rFonts w:ascii="Times New Roman" w:hAnsi="Times New Roman" w:cs="Times New Roman"/>
      <w:sz w:val="20"/>
      <w:szCs w:val="20"/>
    </w:rPr>
  </w:style>
  <w:style w:type="paragraph" w:customStyle="1" w:styleId="affffff">
    <w:name w:val="Заголовок текста"/>
    <w:pPr>
      <w:suppressAutoHyphens/>
      <w:spacing w:after="240"/>
      <w:jc w:val="center"/>
    </w:pPr>
    <w:rPr>
      <w:b/>
      <w:sz w:val="27"/>
      <w:lang w:eastAsia="ar-SA"/>
    </w:rPr>
  </w:style>
  <w:style w:type="paragraph" w:customStyle="1" w:styleId="a">
    <w:name w:val="Нумерованный абзац"/>
    <w:pPr>
      <w:numPr>
        <w:numId w:val="5"/>
      </w:numPr>
      <w:tabs>
        <w:tab w:val="left" w:pos="1134"/>
      </w:tabs>
      <w:suppressAutoHyphens/>
      <w:spacing w:before="240"/>
      <w:jc w:val="both"/>
    </w:pPr>
    <w:rPr>
      <w:sz w:val="28"/>
      <w:lang w:eastAsia="ar-SA"/>
    </w:rPr>
  </w:style>
  <w:style w:type="paragraph" w:customStyle="1" w:styleId="1f">
    <w:name w:val="Текст1"/>
    <w:basedOn w:val="a0"/>
    <w:pPr>
      <w:widowControl/>
      <w:tabs>
        <w:tab w:val="left" w:pos="-1701"/>
      </w:tabs>
      <w:autoSpaceDE/>
      <w:ind w:left="-1701" w:firstLine="720"/>
      <w:jc w:val="both"/>
    </w:pPr>
    <w:rPr>
      <w:rFonts w:ascii="Courier New" w:hAnsi="Courier New" w:cs="Times New Roman"/>
      <w:sz w:val="20"/>
      <w:szCs w:val="24"/>
      <w:lang w:val="x-none"/>
    </w:rPr>
  </w:style>
  <w:style w:type="paragraph" w:customStyle="1" w:styleId="10">
    <w:name w:val="Маркированный список1"/>
    <w:basedOn w:val="aff0"/>
    <w:pPr>
      <w:widowControl/>
      <w:numPr>
        <w:numId w:val="4"/>
      </w:numPr>
      <w:tabs>
        <w:tab w:val="left" w:pos="360"/>
      </w:tabs>
      <w:suppressAutoHyphens/>
      <w:autoSpaceDE/>
      <w:spacing w:after="0"/>
      <w:ind w:left="1080" w:hanging="180"/>
      <w:jc w:val="both"/>
    </w:pPr>
    <w:rPr>
      <w:rFonts w:ascii="Times New Roman" w:hAnsi="Times New Roman" w:cs="Times New Roman"/>
      <w:sz w:val="24"/>
      <w:szCs w:val="24"/>
    </w:rPr>
  </w:style>
  <w:style w:type="paragraph" w:styleId="affffff0">
    <w:name w:val="endnote text"/>
    <w:basedOn w:val="a0"/>
    <w:pPr>
      <w:widowControl/>
      <w:autoSpaceDE/>
    </w:pPr>
    <w:rPr>
      <w:rFonts w:ascii="Times New Roman" w:hAnsi="Times New Roman" w:cs="Times New Roman"/>
      <w:sz w:val="20"/>
      <w:szCs w:val="20"/>
    </w:rPr>
  </w:style>
  <w:style w:type="paragraph" w:customStyle="1" w:styleId="1f0">
    <w:name w:val="Схема документа1"/>
    <w:basedOn w:val="a0"/>
    <w:pPr>
      <w:widowControl/>
      <w:autoSpaceDE/>
    </w:pPr>
    <w:rPr>
      <w:rFonts w:ascii="Tahoma" w:hAnsi="Tahoma" w:cs="Times New Roman"/>
      <w:sz w:val="16"/>
      <w:szCs w:val="16"/>
      <w:lang w:val="x-none"/>
    </w:rPr>
  </w:style>
  <w:style w:type="paragraph" w:customStyle="1" w:styleId="1f1">
    <w:name w:val="Текст примечания1"/>
    <w:basedOn w:val="a0"/>
    <w:pPr>
      <w:widowControl/>
      <w:autoSpaceDE/>
    </w:pPr>
    <w:rPr>
      <w:rFonts w:ascii="Times New Roman" w:hAnsi="Times New Roman" w:cs="Times New Roman"/>
      <w:sz w:val="20"/>
      <w:szCs w:val="20"/>
    </w:rPr>
  </w:style>
  <w:style w:type="paragraph" w:styleId="affffff1">
    <w:name w:val="annotation subject"/>
    <w:basedOn w:val="1f1"/>
    <w:next w:val="1f1"/>
    <w:rPr>
      <w:b/>
      <w:bCs/>
      <w:lang w:val="x-none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eastAsia="Calibri" w:hAnsi="Courier New" w:cs="Times New Roman"/>
      <w:sz w:val="20"/>
      <w:szCs w:val="20"/>
      <w:lang w:val="x-none"/>
    </w:rPr>
  </w:style>
  <w:style w:type="paragraph" w:customStyle="1" w:styleId="1f2">
    <w:name w:val="Основной текст с отступом1"/>
    <w:basedOn w:val="a0"/>
    <w:pPr>
      <w:widowControl/>
      <w:autoSpaceDE/>
      <w:ind w:firstLine="709"/>
      <w:jc w:val="both"/>
    </w:pPr>
    <w:rPr>
      <w:rFonts w:ascii="Times New Roman" w:hAnsi="Times New Roman" w:cs="Times New Roman"/>
      <w:sz w:val="28"/>
      <w:szCs w:val="24"/>
    </w:rPr>
  </w:style>
  <w:style w:type="paragraph" w:customStyle="1" w:styleId="xl97">
    <w:name w:val="xl97"/>
    <w:basedOn w:val="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both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98">
    <w:name w:val="xl98"/>
    <w:basedOn w:val="a0"/>
    <w:pPr>
      <w:widowControl/>
      <w:pBdr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99">
    <w:name w:val="xl99"/>
    <w:basedOn w:val="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00">
    <w:name w:val="xl100"/>
    <w:basedOn w:val="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1">
    <w:name w:val="xl101"/>
    <w:basedOn w:val="a0"/>
    <w:pPr>
      <w:widowControl/>
      <w:pBdr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2">
    <w:name w:val="xl102"/>
    <w:basedOn w:val="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3">
    <w:name w:val="xl103"/>
    <w:basedOn w:val="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4">
    <w:name w:val="xl104"/>
    <w:basedOn w:val="a0"/>
    <w:pPr>
      <w:widowControl/>
      <w:pBdr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5">
    <w:name w:val="xl105"/>
    <w:basedOn w:val="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styleId="affffff2">
    <w:name w:val="List Paragraph"/>
    <w:basedOn w:val="a0"/>
    <w:uiPriority w:val="34"/>
    <w:qFormat/>
    <w:pPr>
      <w:widowControl/>
      <w:autoSpaceDE/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1f3">
    <w:name w:val="Название объекта1"/>
    <w:basedOn w:val="a0"/>
    <w:next w:val="a0"/>
    <w:pPr>
      <w:widowControl/>
      <w:autoSpaceDE/>
      <w:spacing w:after="200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1f4">
    <w:name w:val="Обычный1"/>
    <w:pPr>
      <w:widowControl w:val="0"/>
      <w:suppressAutoHyphens/>
    </w:pPr>
    <w:rPr>
      <w:lang w:eastAsia="ar-SA"/>
    </w:rPr>
  </w:style>
  <w:style w:type="paragraph" w:customStyle="1" w:styleId="1f5">
    <w:name w:val="Абзац списка1"/>
    <w:basedOn w:val="a0"/>
    <w:pPr>
      <w:widowControl/>
      <w:suppressAutoHyphens/>
      <w:autoSpaceDE/>
    </w:pPr>
    <w:rPr>
      <w:rFonts w:ascii="Times New Roman" w:eastAsia="PMingLiU" w:hAnsi="Times New Roman" w:cs="Times New Roman"/>
      <w:kern w:val="1"/>
      <w:sz w:val="20"/>
      <w:szCs w:val="20"/>
    </w:rPr>
  </w:style>
  <w:style w:type="paragraph" w:customStyle="1" w:styleId="1f6">
    <w:name w:val="Абзац списка1"/>
    <w:basedOn w:val="a0"/>
    <w:pPr>
      <w:widowControl/>
      <w:autoSpaceDE/>
      <w:ind w:left="720"/>
      <w:jc w:val="center"/>
    </w:pPr>
    <w:rPr>
      <w:rFonts w:ascii="Calibri" w:hAnsi="Calibri" w:cs="Times New Roman"/>
      <w:sz w:val="22"/>
      <w:szCs w:val="22"/>
    </w:rPr>
  </w:style>
  <w:style w:type="paragraph" w:customStyle="1" w:styleId="Default">
    <w:name w:val="Default"/>
    <w:pPr>
      <w:numPr>
        <w:numId w:val="3"/>
      </w:numPr>
      <w:suppressAutoHyphens/>
      <w:autoSpaceDE w:val="0"/>
      <w:ind w:left="0" w:firstLine="0"/>
    </w:pPr>
    <w:rPr>
      <w:color w:val="000000"/>
      <w:sz w:val="24"/>
      <w:szCs w:val="24"/>
      <w:lang w:eastAsia="ar-SA"/>
    </w:rPr>
  </w:style>
  <w:style w:type="paragraph" w:customStyle="1" w:styleId="1">
    <w:name w:val="Кластер_марк список 1 ур"/>
    <w:basedOn w:val="a0"/>
    <w:pPr>
      <w:widowControl/>
      <w:numPr>
        <w:numId w:val="2"/>
      </w:numPr>
      <w:autoSpaceDE/>
      <w:spacing w:line="276" w:lineRule="auto"/>
    </w:pPr>
    <w:rPr>
      <w:rFonts w:ascii="Times New Roman" w:hAnsi="Times New Roman" w:cs="Times New Roman"/>
      <w:sz w:val="28"/>
      <w:szCs w:val="28"/>
    </w:rPr>
  </w:style>
  <w:style w:type="paragraph" w:customStyle="1" w:styleId="affffff3">
    <w:name w:val="Кластер_обычный текст"/>
    <w:basedOn w:val="a0"/>
    <w:pPr>
      <w:widowControl/>
      <w:autoSpaceDE/>
      <w:spacing w:before="240" w:after="240"/>
    </w:pPr>
    <w:rPr>
      <w:rFonts w:ascii="Times New Roman" w:hAnsi="Times New Roman" w:cs="Times New Roman"/>
      <w:sz w:val="28"/>
      <w:szCs w:val="28"/>
      <w:lang w:val="x-none"/>
    </w:rPr>
  </w:style>
  <w:style w:type="paragraph" w:customStyle="1" w:styleId="rt">
    <w:name w:val="rt"/>
    <w:basedOn w:val="a0"/>
    <w:pPr>
      <w:widowControl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affffff4">
    <w:name w:val="рисунок"/>
    <w:basedOn w:val="a0"/>
    <w:pPr>
      <w:jc w:val="both"/>
    </w:pPr>
    <w:rPr>
      <w:rFonts w:ascii="Times New Roman" w:hAnsi="Times New Roman" w:cs="Times New Roman"/>
      <w:sz w:val="24"/>
      <w:szCs w:val="16"/>
    </w:rPr>
  </w:style>
  <w:style w:type="paragraph" w:customStyle="1" w:styleId="mt">
    <w:name w:val="mt"/>
    <w:basedOn w:val="a0"/>
    <w:pPr>
      <w:widowControl/>
      <w:autoSpaceDE/>
      <w:spacing w:after="75" w:line="336" w:lineRule="auto"/>
      <w:ind w:firstLine="450"/>
    </w:pPr>
    <w:rPr>
      <w:rFonts w:ascii="Verdana" w:hAnsi="Verdana" w:cs="Times New Roman"/>
      <w:color w:val="666666"/>
      <w:sz w:val="18"/>
      <w:szCs w:val="18"/>
    </w:rPr>
  </w:style>
  <w:style w:type="paragraph" w:customStyle="1" w:styleId="affffff5">
    <w:name w:val="Таблица Шапка"/>
    <w:basedOn w:val="a0"/>
    <w:pPr>
      <w:widowControl/>
      <w:autoSpaceDE/>
      <w:spacing w:before="80" w:after="80" w:line="192" w:lineRule="auto"/>
      <w:jc w:val="center"/>
    </w:pPr>
    <w:rPr>
      <w:rFonts w:ascii="Times New Roman" w:hAnsi="Times New Roman" w:cs="Times New Roman"/>
      <w:i/>
      <w:sz w:val="22"/>
      <w:szCs w:val="24"/>
    </w:rPr>
  </w:style>
  <w:style w:type="paragraph" w:customStyle="1" w:styleId="text">
    <w:name w:val="text"/>
    <w:basedOn w:val="a0"/>
    <w:pPr>
      <w:widowControl/>
      <w:autoSpaceDE/>
      <w:spacing w:before="180" w:after="240"/>
      <w:ind w:left="240" w:right="240" w:firstLine="240"/>
      <w:jc w:val="both"/>
    </w:pPr>
    <w:rPr>
      <w:rFonts w:ascii="Times New Roman" w:hAnsi="Times New Roman" w:cs="Times New Roman"/>
      <w:color w:val="606060"/>
      <w:sz w:val="21"/>
      <w:szCs w:val="21"/>
    </w:rPr>
  </w:style>
  <w:style w:type="paragraph" w:customStyle="1" w:styleId="Normal1">
    <w:name w:val="Normal1"/>
    <w:pPr>
      <w:suppressAutoHyphens/>
      <w:autoSpaceDE w:val="0"/>
      <w:spacing w:before="100" w:after="100"/>
    </w:pPr>
    <w:rPr>
      <w:sz w:val="24"/>
      <w:lang w:eastAsia="ar-SA"/>
    </w:rPr>
  </w:style>
  <w:style w:type="paragraph" w:customStyle="1" w:styleId="CharChar">
    <w:name w:val="Знак Знак Char Char Знак"/>
    <w:basedOn w:val="a0"/>
    <w:pPr>
      <w:widowControl/>
      <w:autoSpaceDE/>
      <w:spacing w:after="160" w:line="240" w:lineRule="exact"/>
    </w:pPr>
    <w:rPr>
      <w:rFonts w:eastAsia="Batang"/>
      <w:sz w:val="20"/>
      <w:szCs w:val="20"/>
      <w:lang w:val="ro-MD"/>
    </w:rPr>
  </w:style>
  <w:style w:type="paragraph" w:customStyle="1" w:styleId="a50">
    <w:name w:val="a5"/>
    <w:basedOn w:val="a0"/>
    <w:pPr>
      <w:widowControl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font5">
    <w:name w:val="font5"/>
    <w:basedOn w:val="a0"/>
    <w:pPr>
      <w:widowControl/>
      <w:autoSpaceDE/>
      <w:spacing w:before="100" w:after="100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0"/>
    <w:pPr>
      <w:widowControl/>
      <w:autoSpaceDE/>
      <w:spacing w:before="100" w:after="100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font7">
    <w:name w:val="font7"/>
    <w:basedOn w:val="a0"/>
    <w:pPr>
      <w:widowControl/>
      <w:autoSpaceDE/>
      <w:spacing w:before="100" w:after="100"/>
    </w:pPr>
    <w:rPr>
      <w:color w:val="000000"/>
    </w:rPr>
  </w:style>
  <w:style w:type="paragraph" w:customStyle="1" w:styleId="xl63">
    <w:name w:val="xl63"/>
    <w:basedOn w:val="a0"/>
    <w:pPr>
      <w:widowControl/>
      <w:shd w:val="clear" w:color="auto" w:fill="FDE9D9"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0"/>
    <w:pPr>
      <w:widowControl/>
      <w:shd w:val="clear" w:color="auto" w:fill="C5D9F1"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center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07">
    <w:name w:val="xl107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08">
    <w:name w:val="xl108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both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09">
    <w:name w:val="xl109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1">
    <w:name w:val="xl111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2">
    <w:name w:val="xl112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3">
    <w:name w:val="xl113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4">
    <w:name w:val="xl114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DB4E2"/>
      <w:autoSpaceDE/>
      <w:spacing w:before="100" w:after="100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5">
    <w:name w:val="xl115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6">
    <w:name w:val="xl116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7">
    <w:name w:val="xl117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8">
    <w:name w:val="xl118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19">
    <w:name w:val="xl119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autoSpaceDE/>
      <w:spacing w:before="100" w:after="100"/>
      <w:jc w:val="right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0">
    <w:name w:val="xl120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1">
    <w:name w:val="xl121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2">
    <w:name w:val="xl122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spacing w:before="100" w:after="100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3">
    <w:name w:val="xl123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both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4">
    <w:name w:val="xl124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center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5">
    <w:name w:val="xl125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right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jc w:val="both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7">
    <w:name w:val="xl127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jc w:val="right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jc w:val="right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8B7"/>
      <w:autoSpaceDE/>
      <w:spacing w:before="100" w:after="100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30">
    <w:name w:val="xl130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8B7"/>
      <w:autoSpaceDE/>
      <w:spacing w:before="100" w:after="100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31">
    <w:name w:val="xl131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32">
    <w:name w:val="xl132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33">
    <w:name w:val="xl133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34">
    <w:name w:val="xl134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35">
    <w:name w:val="xl135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styleId="33">
    <w:name w:val="Body Text Indent 3"/>
    <w:basedOn w:val="a0"/>
    <w:link w:val="32"/>
    <w:rsid w:val="00E16713"/>
    <w:pPr>
      <w:widowControl/>
      <w:autoSpaceDE/>
      <w:spacing w:after="120"/>
      <w:ind w:left="283"/>
    </w:pPr>
    <w:rPr>
      <w:rFonts w:ascii="Calibri" w:hAnsi="Calibri" w:cs="Times New Roman"/>
      <w:sz w:val="16"/>
      <w:szCs w:val="16"/>
      <w:lang w:val="en-US" w:eastAsia="en-US" w:bidi="en-US"/>
    </w:rPr>
  </w:style>
  <w:style w:type="character" w:customStyle="1" w:styleId="affffff6">
    <w:name w:val="Цветовое выделение для Текст"/>
    <w:rsid w:val="00C24F27"/>
  </w:style>
  <w:style w:type="character" w:customStyle="1" w:styleId="ConsPlusNormal0">
    <w:name w:val="ConsPlusNormal Знак"/>
    <w:link w:val="ConsPlusNormal"/>
    <w:locked/>
    <w:rsid w:val="001F5ACB"/>
    <w:rPr>
      <w:rFonts w:ascii="Arial" w:hAnsi="Arial" w:cs="Arial"/>
      <w:lang w:eastAsia="ar-SA" w:bidi="ar-SA"/>
    </w:rPr>
  </w:style>
  <w:style w:type="table" w:styleId="affffff7">
    <w:name w:val="Table Grid"/>
    <w:basedOn w:val="a2"/>
    <w:rsid w:val="002F2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Основной текст Знак"/>
    <w:aliases w:val="Основной текст1 Знак,Основной текст Знак Знак Знак,bt Знак"/>
    <w:link w:val="aff0"/>
    <w:uiPriority w:val="99"/>
    <w:rsid w:val="00E07932"/>
    <w:rPr>
      <w:rFonts w:ascii="Arial" w:hAnsi="Arial" w:cs="Arial"/>
      <w:sz w:val="26"/>
      <w:szCs w:val="26"/>
      <w:lang w:eastAsia="ar-SA"/>
    </w:rPr>
  </w:style>
  <w:style w:type="paragraph" w:styleId="2a">
    <w:name w:val="Body Text 2"/>
    <w:basedOn w:val="a0"/>
    <w:link w:val="2b"/>
    <w:rsid w:val="00B11B6A"/>
    <w:pPr>
      <w:spacing w:after="120" w:line="480" w:lineRule="auto"/>
    </w:pPr>
  </w:style>
  <w:style w:type="character" w:customStyle="1" w:styleId="2b">
    <w:name w:val="Основной текст 2 Знак"/>
    <w:link w:val="2a"/>
    <w:rsid w:val="00B11B6A"/>
    <w:rPr>
      <w:rFonts w:ascii="Arial" w:hAnsi="Arial" w:cs="Arial"/>
      <w:sz w:val="26"/>
      <w:szCs w:val="26"/>
      <w:lang w:eastAsia="ar-SA"/>
    </w:rPr>
  </w:style>
  <w:style w:type="character" w:customStyle="1" w:styleId="afffff1">
    <w:name w:val="Без интервала Знак"/>
    <w:link w:val="afffff0"/>
    <w:locked/>
    <w:rsid w:val="00C65939"/>
    <w:rPr>
      <w:rFonts w:ascii="Arial" w:eastAsia="Arial" w:hAnsi="Arial" w:cs="Arial"/>
      <w:sz w:val="26"/>
      <w:szCs w:val="26"/>
      <w:lang w:eastAsia="ar-SA"/>
    </w:rPr>
  </w:style>
  <w:style w:type="paragraph" w:styleId="affffff8">
    <w:name w:val="List Bullet"/>
    <w:basedOn w:val="a0"/>
    <w:autoRedefine/>
    <w:unhideWhenUsed/>
    <w:rsid w:val="00C65939"/>
    <w:pPr>
      <w:widowControl/>
      <w:tabs>
        <w:tab w:val="num" w:pos="360"/>
      </w:tabs>
      <w:autoSpaceDE/>
      <w:spacing w:line="360" w:lineRule="auto"/>
      <w:ind w:left="360" w:hanging="360"/>
      <w:jc w:val="both"/>
    </w:pPr>
    <w:rPr>
      <w:rFonts w:ascii="Times New Roman" w:hAnsi="Times New Roman" w:cs="Times New Roman"/>
      <w:sz w:val="24"/>
      <w:szCs w:val="22"/>
      <w:lang w:val="en-US" w:eastAsia="en-US"/>
    </w:rPr>
  </w:style>
  <w:style w:type="paragraph" w:customStyle="1" w:styleId="2c">
    <w:name w:val="Обычный2"/>
    <w:rsid w:val="00B1249E"/>
  </w:style>
  <w:style w:type="paragraph" w:customStyle="1" w:styleId="affffff9">
    <w:name w:val="Заголовок к тексту"/>
    <w:basedOn w:val="a0"/>
    <w:next w:val="aff0"/>
    <w:uiPriority w:val="99"/>
    <w:qFormat/>
    <w:rsid w:val="00C84304"/>
    <w:pPr>
      <w:widowControl/>
      <w:suppressAutoHyphens/>
      <w:autoSpaceDE/>
      <w:spacing w:after="240" w:line="240" w:lineRule="exact"/>
    </w:pPr>
    <w:rPr>
      <w:rFonts w:ascii="Times New Roman" w:hAnsi="Times New Roman" w:cs="Times New Roman"/>
      <w:b/>
      <w:sz w:val="28"/>
      <w:szCs w:val="20"/>
      <w:lang w:eastAsia="ru-RU"/>
    </w:rPr>
  </w:style>
  <w:style w:type="character" w:customStyle="1" w:styleId="a00">
    <w:name w:val="a0"/>
    <w:basedOn w:val="a1"/>
    <w:rsid w:val="00C84304"/>
  </w:style>
  <w:style w:type="character" w:customStyle="1" w:styleId="FontStyle11">
    <w:name w:val="Font Style11"/>
    <w:basedOn w:val="a1"/>
    <w:rsid w:val="00C84304"/>
    <w:rPr>
      <w:rFonts w:ascii="Times New Roman" w:hAnsi="Times New Roman" w:cs="Times New Roman"/>
      <w:b/>
      <w:bCs/>
      <w:sz w:val="24"/>
      <w:szCs w:val="24"/>
    </w:rPr>
  </w:style>
  <w:style w:type="character" w:customStyle="1" w:styleId="2Exact">
    <w:name w:val="Основной текст (2) Exact"/>
    <w:rsid w:val="002336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AF07A-2D24-4CA5-B190-E8ACC406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6</Pages>
  <Words>10536</Words>
  <Characters>60059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Alviallo</Company>
  <LinksUpToDate>false</LinksUpToDate>
  <CharactersWithSpaces>70455</CharactersWithSpaces>
  <SharedDoc>false</SharedDoc>
  <HLinks>
    <vt:vector size="12" baseType="variant">
      <vt:variant>
        <vt:i4>281807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6100</vt:lpwstr>
      </vt:variant>
      <vt:variant>
        <vt:i4>5374040</vt:i4>
      </vt:variant>
      <vt:variant>
        <vt:i4>7676</vt:i4>
      </vt:variant>
      <vt:variant>
        <vt:i4>1025</vt:i4>
      </vt:variant>
      <vt:variant>
        <vt:i4>1</vt:i4>
      </vt:variant>
      <vt:variant>
        <vt:lpwstr>https://fs01.cap.ru/www19/shumer/sitemap/gerb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Виталий</dc:creator>
  <dc:description>Документ экспортирован из системы ГАРАНТ</dc:description>
  <cp:lastModifiedBy>Ефремов Евгений Вячеславович</cp:lastModifiedBy>
  <cp:revision>11</cp:revision>
  <cp:lastPrinted>2023-04-25T12:05:00Z</cp:lastPrinted>
  <dcterms:created xsi:type="dcterms:W3CDTF">2023-10-26T07:46:00Z</dcterms:created>
  <dcterms:modified xsi:type="dcterms:W3CDTF">2023-11-14T08:55:00Z</dcterms:modified>
</cp:coreProperties>
</file>